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33E7" w:rsidRPr="004949BF" w:rsidRDefault="008F33E7" w:rsidP="008F33E7">
      <w:pPr>
        <w:rPr>
          <w:rFonts w:ascii="Times New Roman" w:hAnsi="Times New Roman"/>
          <w:b/>
          <w:sz w:val="32"/>
          <w:szCs w:val="28"/>
        </w:rPr>
      </w:pPr>
      <w:bookmarkStart w:id="0" w:name="Лаб5"/>
      <w:bookmarkStart w:id="1" w:name="_Toc321410265"/>
      <w:bookmarkEnd w:id="0"/>
      <w:r w:rsidRPr="004949BF">
        <w:rPr>
          <w:rFonts w:ascii="Times New Roman" w:hAnsi="Times New Roman"/>
          <w:b/>
          <w:sz w:val="32"/>
          <w:szCs w:val="28"/>
        </w:rPr>
        <w:t xml:space="preserve">Лабораторная работа № </w:t>
      </w:r>
      <w:r w:rsidR="007C12D4">
        <w:rPr>
          <w:rFonts w:ascii="Times New Roman" w:hAnsi="Times New Roman"/>
          <w:b/>
          <w:sz w:val="32"/>
          <w:szCs w:val="28"/>
        </w:rPr>
        <w:t>5</w:t>
      </w:r>
      <w:r w:rsidRPr="004949BF">
        <w:rPr>
          <w:rFonts w:ascii="Times New Roman" w:hAnsi="Times New Roman"/>
          <w:b/>
          <w:sz w:val="32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32"/>
          <w:szCs w:val="28"/>
          <w:lang w:val="en-US"/>
        </w:rPr>
        <w:t>MySql</w:t>
      </w:r>
      <w:proofErr w:type="spellEnd"/>
      <w:r w:rsidRPr="0058031B">
        <w:rPr>
          <w:rFonts w:ascii="Times New Roman" w:hAnsi="Times New Roman"/>
          <w:b/>
          <w:sz w:val="32"/>
          <w:szCs w:val="28"/>
        </w:rPr>
        <w:t xml:space="preserve">. </w:t>
      </w:r>
      <w:r w:rsidRPr="004949BF">
        <w:rPr>
          <w:rFonts w:ascii="Times New Roman" w:hAnsi="Times New Roman"/>
          <w:b/>
          <w:sz w:val="32"/>
          <w:szCs w:val="28"/>
        </w:rPr>
        <w:t>Встроенные функции</w:t>
      </w:r>
      <w:r>
        <w:rPr>
          <w:rFonts w:ascii="Times New Roman" w:hAnsi="Times New Roman"/>
          <w:b/>
          <w:sz w:val="32"/>
          <w:szCs w:val="28"/>
        </w:rPr>
        <w:t xml:space="preserve">, </w:t>
      </w:r>
      <w:r w:rsidRPr="004949BF">
        <w:rPr>
          <w:rFonts w:ascii="Times New Roman" w:hAnsi="Times New Roman"/>
          <w:b/>
          <w:sz w:val="32"/>
          <w:szCs w:val="28"/>
        </w:rPr>
        <w:t>представлени</w:t>
      </w:r>
      <w:r>
        <w:rPr>
          <w:rFonts w:ascii="Times New Roman" w:hAnsi="Times New Roman"/>
          <w:b/>
          <w:sz w:val="32"/>
          <w:szCs w:val="28"/>
        </w:rPr>
        <w:t>я, хранимые функции</w:t>
      </w:r>
    </w:p>
    <w:p w:rsidR="008F33E7" w:rsidRPr="007F4257" w:rsidRDefault="008F33E7" w:rsidP="008F33E7">
      <w:pPr>
        <w:rPr>
          <w:rFonts w:ascii="Times New Roman" w:hAnsi="Times New Roman"/>
          <w:b/>
          <w:sz w:val="20"/>
          <w:szCs w:val="28"/>
        </w:rPr>
      </w:pPr>
      <w:r w:rsidRPr="007F4257">
        <w:rPr>
          <w:rFonts w:ascii="Times New Roman" w:hAnsi="Times New Roman"/>
          <w:b/>
          <w:sz w:val="20"/>
          <w:szCs w:val="28"/>
        </w:rPr>
        <w:t xml:space="preserve"> </w:t>
      </w:r>
    </w:p>
    <w:bookmarkEnd w:id="1"/>
    <w:p w:rsidR="008F33E7" w:rsidRPr="00F3748C" w:rsidRDefault="008F33E7" w:rsidP="008F33E7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31"/>
        <w:gridCol w:w="10573"/>
      </w:tblGrid>
      <w:tr w:rsidR="008F33E7" w:rsidRPr="00F3748C" w:rsidTr="003316E6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33E7" w:rsidRPr="00F3748C" w:rsidRDefault="008F33E7" w:rsidP="003316E6">
            <w:pPr>
              <w:ind w:firstLine="284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:rsidR="008F33E7" w:rsidRPr="00F3748C" w:rsidRDefault="008F33E7" w:rsidP="003316E6">
            <w:pPr>
              <w:ind w:firstLine="284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8F33E7" w:rsidRPr="00F3748C" w:rsidTr="0033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Default="008F33E7" w:rsidP="003316E6">
            <w:pPr>
              <w:ind w:firstLine="284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1. На основе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базы данных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формировать различные запросы с использованием </w:t>
            </w:r>
            <w:r w:rsidRPr="0058031B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 xml:space="preserve">встроенных функций </w:t>
            </w:r>
            <w:r w:rsidRPr="0058031B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</w:rPr>
              <w:t>работы со строкам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8F33E7" w:rsidRPr="00902014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12"/>
                <w:szCs w:val="28"/>
              </w:rPr>
            </w:pPr>
          </w:p>
          <w:p w:rsidR="008F33E7" w:rsidRPr="00F3748C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уя в качестве строки свое ФИО, записанное в виде «Фамилия Имя Отчество», выв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ти</w:t>
            </w:r>
            <w:r w:rsidRPr="00F374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 первый столбец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амилию</w:t>
            </w:r>
            <w:r w:rsidRPr="00F374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 помощью функций </w:t>
            </w:r>
            <w:r w:rsidRPr="00F3748C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CONCAT</w:t>
            </w:r>
            <w:r w:rsidRPr="00F374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Pr="00F3748C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LEFT</w:t>
            </w:r>
            <w:r w:rsidRPr="00F374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</w:t>
            </w:r>
            <w:r w:rsidRPr="00F3748C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</w:rPr>
              <w:t>SUBSTRING</w:t>
            </w:r>
            <w:r w:rsidRPr="00F374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во второй столбец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мя и о</w:t>
            </w:r>
            <w:r w:rsidRPr="00F374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чество с помощью функции </w:t>
            </w:r>
            <w:r w:rsidRPr="00F3748C">
              <w:rPr>
                <w:rFonts w:ascii="Times New Roman" w:eastAsia="Times New Roman" w:hAnsi="Times New Roman"/>
                <w:b/>
                <w:bCs/>
                <w:spacing w:val="-4"/>
                <w:sz w:val="28"/>
                <w:szCs w:val="28"/>
              </w:rPr>
              <w:t>RIGHT</w:t>
            </w:r>
            <w:r w:rsidRPr="00F3748C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1063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F33E7" w:rsidRPr="00F3748C" w:rsidRDefault="008F33E7" w:rsidP="003316E6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F374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Для работы со строками в MySQL определен ряд </w:t>
            </w:r>
            <w:r w:rsidRPr="00491F9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встроенных функций</w:t>
            </w:r>
            <w:r w:rsidRPr="00F374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: CONCAT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(</w:t>
            </w:r>
            <w:r w:rsidRPr="00F3748C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диняет строк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  <w:r w:rsidRPr="00F374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, LEFT, RIGHT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, </w:t>
            </w:r>
            <w:r w:rsidRPr="00F374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SUBSTRING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(</w:t>
            </w:r>
            <w:r w:rsidRPr="00F3748C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вырез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ние</w:t>
            </w:r>
            <w:r w:rsidRPr="00F3748C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="000B3F53" w:rsidRPr="00F3748C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определенно</w:t>
            </w:r>
            <w:r w:rsidR="000B3F53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го</w:t>
            </w:r>
            <w:r w:rsidR="000B3F53" w:rsidRPr="00F3748C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количеств</w:t>
            </w:r>
            <w:r w:rsidR="000B3F53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а</w:t>
            </w:r>
            <w:r w:rsidR="000B3F53" w:rsidRPr="00F3748C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символов </w:t>
            </w:r>
            <w:r w:rsidRPr="00F3748C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с </w:t>
            </w:r>
            <w:r w:rsidR="005855AF" w:rsidRPr="005855AF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левой стороны текст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, с </w:t>
            </w:r>
            <w:r w:rsidR="005855AF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правой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или с некоторой позиции </w:t>
            </w:r>
            <w:r w:rsidRPr="00F3748C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строки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)</w:t>
            </w:r>
            <w:r w:rsidRPr="00F374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, REPLACE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(замена одной подстроки на другую)</w:t>
            </w:r>
            <w:r w:rsidRPr="00F374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, LOWER, UPPER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(</w:t>
            </w:r>
            <w:r w:rsidRPr="00F3748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перевод строку в нижний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ли в верхний </w:t>
            </w:r>
            <w:r w:rsidRPr="00F3748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егист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)</w:t>
            </w:r>
            <w:r w:rsidRPr="00F374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, REPEATE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(</w:t>
            </w:r>
            <w:r w:rsidRPr="00F3748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овтор подстрок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) и др</w:t>
            </w:r>
            <w:r w:rsidRPr="00F374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8F33E7" w:rsidRPr="00F3748C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апример, чтобы вывести</w:t>
            </w:r>
            <w:r w:rsidRPr="00F374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нформац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ю</w:t>
            </w:r>
            <w:r w:rsidRPr="00F374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дновременно 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аказчике и его адресе можно </w:t>
            </w:r>
            <w:r w:rsidRPr="00F3748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вать </w:t>
            </w:r>
            <w:r w:rsidRPr="00F3748C">
              <w:rPr>
                <w:rFonts w:ascii="Times New Roman" w:eastAsia="Times New Roman" w:hAnsi="Times New Roman"/>
                <w:bCs/>
                <w:sz w:val="28"/>
                <w:szCs w:val="28"/>
              </w:rPr>
              <w:t>запрос:</w:t>
            </w:r>
          </w:p>
          <w:p w:rsidR="008F33E7" w:rsidRPr="00625354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/>
              <w:jc w:val="left"/>
              <w:rPr>
                <w:rFonts w:ascii="Consolas" w:eastAsia="Times New Roman" w:hAnsi="Consolas"/>
                <w:b/>
                <w:bCs/>
                <w:sz w:val="26"/>
                <w:szCs w:val="26"/>
              </w:rPr>
            </w:pPr>
            <w:r w:rsidRPr="0062535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625354">
              <w:rPr>
                <w:rFonts w:ascii="Consolas" w:eastAsia="Times New Roman" w:hAnsi="Consolas"/>
                <w:b/>
                <w:bCs/>
                <w:sz w:val="26"/>
                <w:szCs w:val="26"/>
              </w:rPr>
              <w:t xml:space="preserve"> </w:t>
            </w:r>
            <w:r w:rsidRPr="00C601B9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</w:rPr>
              <w:t>CONCAT</w:t>
            </w:r>
            <w:r w:rsidRPr="00625354">
              <w:rPr>
                <w:rFonts w:ascii="Consolas" w:eastAsia="Times New Roman" w:hAnsi="Consolas"/>
                <w:b/>
                <w:bCs/>
                <w:sz w:val="26"/>
                <w:szCs w:val="26"/>
              </w:rPr>
              <w:t>(</w:t>
            </w:r>
            <w:proofErr w:type="spellStart"/>
            <w:r w:rsidRPr="00625354">
              <w:rPr>
                <w:rFonts w:ascii="Consolas" w:eastAsia="Times New Roman" w:hAnsi="Consolas"/>
                <w:b/>
                <w:bCs/>
                <w:sz w:val="26"/>
                <w:szCs w:val="26"/>
              </w:rPr>
              <w:t>Наименование_фирмы</w:t>
            </w:r>
            <w:proofErr w:type="spellEnd"/>
            <w:r w:rsidRPr="00625354">
              <w:rPr>
                <w:rFonts w:ascii="Consolas" w:eastAsia="Times New Roman" w:hAnsi="Consolas"/>
                <w:b/>
                <w:bCs/>
                <w:sz w:val="26"/>
                <w:szCs w:val="26"/>
              </w:rPr>
              <w:t xml:space="preserve">, </w:t>
            </w:r>
            <w:r w:rsidRPr="00625354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 '</w:t>
            </w:r>
            <w:r w:rsidRPr="00625354">
              <w:rPr>
                <w:rFonts w:ascii="Consolas" w:eastAsia="Times New Roman" w:hAnsi="Consolas"/>
                <w:b/>
                <w:bCs/>
                <w:sz w:val="26"/>
                <w:szCs w:val="26"/>
              </w:rPr>
              <w:t xml:space="preserve">, Адрес) </w:t>
            </w:r>
            <w:r w:rsidRPr="0062535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As</w:t>
            </w:r>
            <w:r w:rsidRPr="00625354">
              <w:rPr>
                <w:rFonts w:ascii="Consolas" w:eastAsia="Times New Roman" w:hAnsi="Consolas"/>
                <w:b/>
                <w:bCs/>
                <w:sz w:val="26"/>
                <w:szCs w:val="26"/>
              </w:rPr>
              <w:t xml:space="preserve"> Фирма </w:t>
            </w:r>
            <w:r w:rsidRPr="0062535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625354">
              <w:rPr>
                <w:rFonts w:ascii="Consolas" w:eastAsia="Times New Roman" w:hAnsi="Consolas"/>
                <w:b/>
                <w:bCs/>
                <w:sz w:val="26"/>
                <w:szCs w:val="26"/>
              </w:rPr>
              <w:t xml:space="preserve"> Заказчики;</w:t>
            </w:r>
          </w:p>
          <w:p w:rsidR="008F33E7" w:rsidRPr="00F90575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ля замены данных можно применить оператор:</w:t>
            </w:r>
          </w:p>
          <w:p w:rsidR="008F33E7" w:rsidRPr="00625354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/>
              <w:jc w:val="left"/>
              <w:rPr>
                <w:rFonts w:ascii="Consolas" w:eastAsia="Times New Roman" w:hAnsi="Consolas"/>
                <w:b/>
                <w:bCs/>
                <w:sz w:val="26"/>
                <w:szCs w:val="26"/>
              </w:rPr>
            </w:pPr>
            <w:r w:rsidRPr="0062535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625354">
              <w:rPr>
                <w:rFonts w:ascii="Consolas" w:eastAsia="Times New Roman" w:hAnsi="Consolas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601B9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</w:rPr>
              <w:t>replace</w:t>
            </w:r>
            <w:proofErr w:type="spellEnd"/>
            <w:r w:rsidRPr="00625354">
              <w:rPr>
                <w:rFonts w:ascii="Consolas" w:eastAsia="Times New Roman" w:hAnsi="Consolas"/>
                <w:b/>
                <w:bCs/>
                <w:sz w:val="26"/>
                <w:szCs w:val="26"/>
              </w:rPr>
              <w:t>(</w:t>
            </w:r>
            <w:proofErr w:type="spellStart"/>
            <w:r w:rsidRPr="00625354">
              <w:rPr>
                <w:rFonts w:ascii="Consolas" w:eastAsia="Times New Roman" w:hAnsi="Consolas"/>
                <w:b/>
                <w:bCs/>
                <w:sz w:val="26"/>
                <w:szCs w:val="26"/>
              </w:rPr>
              <w:t>Наименование_фирмы</w:t>
            </w:r>
            <w:proofErr w:type="spellEnd"/>
            <w:r w:rsidRPr="00625354">
              <w:rPr>
                <w:rFonts w:ascii="Consolas" w:eastAsia="Times New Roman" w:hAnsi="Consolas"/>
                <w:b/>
                <w:bCs/>
                <w:sz w:val="26"/>
                <w:szCs w:val="26"/>
              </w:rPr>
              <w:t xml:space="preserve">, </w:t>
            </w:r>
            <w:r w:rsidRPr="00625354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Луч'</w:t>
            </w:r>
            <w:r w:rsidRPr="00625354">
              <w:rPr>
                <w:rFonts w:ascii="Consolas" w:eastAsia="Times New Roman" w:hAnsi="Consolas"/>
                <w:b/>
                <w:bCs/>
                <w:sz w:val="26"/>
                <w:szCs w:val="26"/>
              </w:rPr>
              <w:t xml:space="preserve">, </w:t>
            </w:r>
            <w:r w:rsidRPr="00625354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Марко'</w:t>
            </w:r>
            <w:r w:rsidRPr="00625354">
              <w:rPr>
                <w:rFonts w:ascii="Consolas" w:eastAsia="Times New Roman" w:hAnsi="Consolas"/>
                <w:b/>
                <w:bCs/>
                <w:sz w:val="26"/>
                <w:szCs w:val="26"/>
              </w:rPr>
              <w:t xml:space="preserve">) </w:t>
            </w:r>
            <w:r w:rsidRPr="0062535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625354">
              <w:rPr>
                <w:rFonts w:ascii="Consolas" w:eastAsia="Times New Roman" w:hAnsi="Consolas"/>
                <w:b/>
                <w:bCs/>
                <w:sz w:val="26"/>
                <w:szCs w:val="26"/>
              </w:rPr>
              <w:t xml:space="preserve"> Заказчики;</w:t>
            </w:r>
          </w:p>
          <w:p w:rsidR="008F33E7" w:rsidRPr="00130209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</w:rPr>
            </w:pPr>
          </w:p>
          <w:p w:rsidR="008F33E7" w:rsidRPr="00625354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2535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Чтобы повторить текс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лужит команда:</w:t>
            </w:r>
          </w:p>
          <w:p w:rsidR="008F33E7" w:rsidRPr="00F3748C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2535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62535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601B9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</w:rPr>
              <w:t>repeat</w:t>
            </w:r>
            <w:proofErr w:type="spellEnd"/>
            <w:r w:rsidRPr="00625354">
              <w:rPr>
                <w:rFonts w:ascii="Times New Roman" w:eastAsia="Times New Roman" w:hAnsi="Times New Roman"/>
                <w:bCs/>
                <w:sz w:val="28"/>
                <w:szCs w:val="28"/>
              </w:rPr>
              <w:t>(</w:t>
            </w:r>
            <w:r w:rsidRPr="00625354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</w:t>
            </w:r>
            <w:proofErr w:type="spellStart"/>
            <w:r w:rsidRPr="00625354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xa</w:t>
            </w:r>
            <w:proofErr w:type="spellEnd"/>
            <w:r w:rsidRPr="00625354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</w:t>
            </w:r>
            <w:r w:rsidRPr="00625354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625354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6</w:t>
            </w:r>
            <w:r w:rsidRPr="00625354">
              <w:rPr>
                <w:rFonts w:ascii="Times New Roman" w:eastAsia="Times New Roman" w:hAnsi="Times New Roman"/>
                <w:bCs/>
                <w:sz w:val="28"/>
                <w:szCs w:val="28"/>
              </w:rPr>
              <w:t>);</w:t>
            </w:r>
          </w:p>
          <w:p w:rsidR="008F33E7" w:rsidRPr="00625354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val="en-US"/>
              </w:rPr>
            </w:pPr>
          </w:p>
        </w:tc>
      </w:tr>
      <w:tr w:rsidR="008F33E7" w:rsidRPr="00F3748C" w:rsidTr="0033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Pr="00F3748C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F374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На основ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аблиц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базы данных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EE5C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формировать запросы с использованием </w:t>
            </w:r>
            <w:r w:rsidRPr="0058031B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 xml:space="preserve">встроенных функций для работы с </w:t>
            </w:r>
            <w:r w:rsidRPr="0058031B">
              <w:rPr>
                <w:rFonts w:ascii="Times New Roman" w:hAnsi="Times New Roman"/>
                <w:i/>
                <w:color w:val="000000"/>
                <w:spacing w:val="-1"/>
                <w:sz w:val="28"/>
                <w:szCs w:val="28"/>
              </w:rPr>
              <w:t>числовыми данными, датами и временем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 w:rsidRPr="00F374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063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F33E7" w:rsidRDefault="008F33E7" w:rsidP="003316E6">
            <w:pPr>
              <w:shd w:val="clear" w:color="auto" w:fill="FFFFFF"/>
              <w:ind w:firstLine="284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F374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ля работы с числовыми данными MySQL предоставляет ряд функций: ROUND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(</w:t>
            </w:r>
            <w:r w:rsidRPr="008B2AC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пределяет количество знаков после запятой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)</w:t>
            </w:r>
            <w:r w:rsidRPr="00F374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, CEILING, FLOOR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(округление чисел в </w:t>
            </w:r>
            <w:r w:rsidR="005855A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меньшую или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большую сторону)</w:t>
            </w:r>
            <w:r w:rsidRPr="00F374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, RAND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(генерация случайного числа) и др</w:t>
            </w:r>
            <w:r w:rsidRPr="00F374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F374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 числовым функциям относятся функции возвращающие абсолютные значения, синусы и косинусы углов, квадратный корень числа и т.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 </w:t>
            </w:r>
            <w:r w:rsidRPr="00F3748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.</w:t>
            </w:r>
          </w:p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торые в</w:t>
            </w:r>
            <w:r w:rsidRPr="00C20C2B">
              <w:rPr>
                <w:rFonts w:ascii="Times New Roman" w:hAnsi="Times New Roman"/>
                <w:sz w:val="28"/>
                <w:szCs w:val="28"/>
              </w:rPr>
              <w:t>стро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20C2B">
              <w:rPr>
                <w:rFonts w:ascii="Times New Roman" w:hAnsi="Times New Roman"/>
                <w:sz w:val="28"/>
                <w:szCs w:val="28"/>
              </w:rPr>
              <w:t xml:space="preserve"> функ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20C2B">
              <w:rPr>
                <w:rFonts w:ascii="Times New Roman" w:hAnsi="Times New Roman"/>
                <w:sz w:val="28"/>
                <w:szCs w:val="28"/>
              </w:rPr>
              <w:t xml:space="preserve"> для работы с датами и временем: NOW (возвращает текущую дату и время в формате `YYYY-MM-DD </w:t>
            </w:r>
            <w:proofErr w:type="spellStart"/>
            <w:r w:rsidRPr="00C20C2B">
              <w:rPr>
                <w:rFonts w:ascii="Times New Roman" w:hAnsi="Times New Roman"/>
                <w:sz w:val="28"/>
                <w:szCs w:val="28"/>
              </w:rPr>
              <w:t>hh:mm:ss</w:t>
            </w:r>
            <w:proofErr w:type="spellEnd"/>
            <w:r w:rsidRPr="00C20C2B">
              <w:rPr>
                <w:rFonts w:ascii="Times New Roman" w:hAnsi="Times New Roman"/>
                <w:sz w:val="28"/>
                <w:szCs w:val="28"/>
              </w:rPr>
              <w:t>`), CURDATE (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6922C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озвращает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значение </w:t>
            </w:r>
            <w:r w:rsidRPr="006922C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текущ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его года, месяца, дня</w:t>
            </w:r>
            <w:r w:rsidRPr="00C20C2B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6922C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DATE</w:t>
            </w:r>
            <w:r w:rsidRPr="00C20C2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значение </w:t>
            </w:r>
            <w:r w:rsidRPr="006922C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даты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в формате </w:t>
            </w:r>
            <w:r w:rsidRPr="00C20C2B">
              <w:rPr>
                <w:rFonts w:ascii="Times New Roman" w:hAnsi="Times New Roman"/>
                <w:sz w:val="28"/>
                <w:szCs w:val="28"/>
              </w:rPr>
              <w:t>`YYYY-MM-DD`), DATEDIFF (вычисляет разницу в днях между первым и вторым параметрами), DATE_ADD (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6922C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авляет одну дату к др</w:t>
            </w:r>
            <w:r w:rsidRPr="00C20C2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угой), </w:t>
            </w:r>
            <w:r w:rsidRPr="006922C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EXTRACT</w:t>
            </w:r>
            <w:r w:rsidRPr="007C693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6922C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звлекает часть даты</w:t>
            </w:r>
            <w:r w:rsidRPr="007C6936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) и др.</w:t>
            </w:r>
          </w:p>
          <w:p w:rsidR="008F33E7" w:rsidRPr="003C4BD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333333"/>
                <w:sz w:val="12"/>
                <w:szCs w:val="12"/>
                <w:lang w:eastAsia="ru-RU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Вывести товары с ценой, превышающей 100, с двумя знаками после запятой:</w:t>
            </w:r>
          </w:p>
          <w:p w:rsidR="008F33E7" w:rsidRPr="00FA6E5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333333"/>
                <w:sz w:val="12"/>
                <w:szCs w:val="12"/>
                <w:lang w:eastAsia="ru-RU"/>
              </w:rPr>
            </w:pPr>
          </w:p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3C4BD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3C4BD7">
              <w:rPr>
                <w:rFonts w:ascii="Consolas" w:hAnsi="Consolas"/>
                <w:b/>
                <w:sz w:val="26"/>
                <w:szCs w:val="26"/>
              </w:rPr>
              <w:t xml:space="preserve"> Наименование, </w:t>
            </w:r>
            <w:proofErr w:type="spellStart"/>
            <w:r w:rsidRPr="003C4BD7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</w:rPr>
              <w:t>round</w:t>
            </w:r>
            <w:proofErr w:type="spellEnd"/>
            <w:r w:rsidRPr="003C4BD7">
              <w:rPr>
                <w:rFonts w:ascii="Consolas" w:hAnsi="Consolas"/>
                <w:b/>
                <w:sz w:val="26"/>
                <w:szCs w:val="26"/>
              </w:rPr>
              <w:t xml:space="preserve">(Цена, 2) </w:t>
            </w:r>
            <w:r w:rsidRPr="003C4BD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As</w:t>
            </w:r>
            <w:r w:rsidRPr="003C4BD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3C4BD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Цена товара'</w:t>
            </w:r>
            <w:r w:rsidRPr="003C4BD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3C4BD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3C4BD7">
              <w:rPr>
                <w:rFonts w:ascii="Consolas" w:hAnsi="Consolas"/>
                <w:b/>
                <w:sz w:val="26"/>
                <w:szCs w:val="26"/>
              </w:rPr>
              <w:t xml:space="preserve"> Товары </w:t>
            </w:r>
          </w:p>
          <w:p w:rsidR="008F33E7" w:rsidRPr="003C4BD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                                                  </w:t>
            </w:r>
            <w:r w:rsidRPr="003C4BD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ere</w:t>
            </w:r>
            <w:r w:rsidRPr="003C4BD7">
              <w:rPr>
                <w:rFonts w:ascii="Consolas" w:hAnsi="Consolas"/>
                <w:b/>
                <w:sz w:val="26"/>
                <w:szCs w:val="26"/>
              </w:rPr>
              <w:t xml:space="preserve"> Цена  </w:t>
            </w:r>
            <w:r w:rsidRPr="003C4BD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100</w:t>
            </w:r>
            <w:r w:rsidRPr="003C4BD7">
              <w:rPr>
                <w:rFonts w:ascii="Consolas" w:hAnsi="Consolas"/>
                <w:b/>
                <w:sz w:val="26"/>
                <w:szCs w:val="26"/>
              </w:rPr>
              <w:t>;</w:t>
            </w:r>
          </w:p>
          <w:p w:rsidR="008F33E7" w:rsidRPr="005227B9" w:rsidRDefault="008F33E7" w:rsidP="003316E6">
            <w:pPr>
              <w:ind w:firstLine="284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8F33E7" w:rsidRPr="008C06AC" w:rsidRDefault="008F33E7" w:rsidP="003316E6">
            <w:pPr>
              <w:ind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усть надо найти </w:t>
            </w:r>
            <w:r w:rsidRPr="008C06AC">
              <w:rPr>
                <w:rFonts w:ascii="Times New Roman" w:hAnsi="Times New Roman"/>
                <w:sz w:val="28"/>
              </w:rPr>
              <w:t xml:space="preserve">заказы, </w:t>
            </w:r>
            <w:r>
              <w:rPr>
                <w:rFonts w:ascii="Times New Roman" w:hAnsi="Times New Roman"/>
                <w:sz w:val="28"/>
              </w:rPr>
              <w:t xml:space="preserve">доставка </w:t>
            </w:r>
            <w:r w:rsidRPr="008C06AC">
              <w:rPr>
                <w:rFonts w:ascii="Times New Roman" w:hAnsi="Times New Roman"/>
                <w:sz w:val="28"/>
              </w:rPr>
              <w:t>которы</w:t>
            </w:r>
            <w:r>
              <w:rPr>
                <w:rFonts w:ascii="Times New Roman" w:hAnsi="Times New Roman"/>
                <w:sz w:val="28"/>
              </w:rPr>
              <w:t>х должна была осуществиться</w:t>
            </w:r>
            <w:r w:rsidRPr="008C06AC">
              <w:rPr>
                <w:rFonts w:ascii="Times New Roman" w:hAnsi="Times New Roman"/>
                <w:sz w:val="28"/>
              </w:rPr>
              <w:t xml:space="preserve"> 5 дней </w:t>
            </w:r>
            <w:r>
              <w:rPr>
                <w:rFonts w:ascii="Times New Roman" w:hAnsi="Times New Roman"/>
                <w:sz w:val="28"/>
              </w:rPr>
              <w:t xml:space="preserve">тому </w:t>
            </w:r>
            <w:r w:rsidRPr="008C06AC">
              <w:rPr>
                <w:rFonts w:ascii="Times New Roman" w:hAnsi="Times New Roman"/>
                <w:sz w:val="28"/>
              </w:rPr>
              <w:t>назад:</w:t>
            </w:r>
          </w:p>
          <w:p w:rsidR="008F33E7" w:rsidRPr="005227B9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5227B9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* </w:t>
            </w:r>
            <w:r w:rsidRPr="005227B9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>Заказы</w:t>
            </w:r>
            <w:proofErr w:type="spellEnd"/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5227B9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ERE</w:t>
            </w:r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8F33E7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  <w:lang w:val="en-US"/>
              </w:rPr>
              <w:t>DATEDIFF</w:t>
            </w:r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Pr="008F33E7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  <w:lang w:val="en-US"/>
              </w:rPr>
              <w:t>CURDATE</w:t>
            </w:r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(), </w:t>
            </w:r>
            <w:proofErr w:type="spellStart"/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>Дата_поставки</w:t>
            </w:r>
            <w:proofErr w:type="spellEnd"/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) = 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5</w:t>
            </w:r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5227B9" w:rsidRDefault="008F33E7" w:rsidP="003316E6">
            <w:pPr>
              <w:ind w:firstLine="284"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F33E7" w:rsidRPr="008C06AC" w:rsidRDefault="008F33E7" w:rsidP="003316E6">
            <w:pPr>
              <w:ind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еделить</w:t>
            </w:r>
            <w:r w:rsidRPr="008C06AC">
              <w:rPr>
                <w:rFonts w:ascii="Times New Roman" w:hAnsi="Times New Roman"/>
                <w:sz w:val="28"/>
              </w:rPr>
              <w:t xml:space="preserve"> заказы, доставка которых запланирована на </w:t>
            </w:r>
            <w:r>
              <w:rPr>
                <w:rFonts w:ascii="Times New Roman" w:hAnsi="Times New Roman"/>
                <w:sz w:val="28"/>
              </w:rPr>
              <w:t>десятый месяц года</w:t>
            </w:r>
            <w:r w:rsidRPr="008C06AC">
              <w:rPr>
                <w:rFonts w:ascii="Times New Roman" w:hAnsi="Times New Roman"/>
                <w:sz w:val="28"/>
              </w:rPr>
              <w:t>:</w:t>
            </w:r>
          </w:p>
          <w:p w:rsidR="008F33E7" w:rsidRPr="005227B9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5227B9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* </w:t>
            </w:r>
            <w:r w:rsidRPr="005227B9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>Заказы</w:t>
            </w:r>
            <w:proofErr w:type="spellEnd"/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5227B9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ERE</w:t>
            </w:r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8F33E7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  <w:lang w:val="en-US"/>
              </w:rPr>
              <w:t>EXTRACT</w:t>
            </w:r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Pr="008F33E7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  <w:lang w:val="en-US"/>
              </w:rPr>
              <w:t>MONTH</w:t>
            </w:r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5227B9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>Дата_поставки</w:t>
            </w:r>
            <w:proofErr w:type="spellEnd"/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) = 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10</w:t>
            </w:r>
            <w:r w:rsidRPr="005227B9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5227B9" w:rsidRDefault="008F33E7" w:rsidP="003316E6">
            <w:pPr>
              <w:ind w:firstLine="284"/>
              <w:jc w:val="both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йти товары и заказчиков, у которых дата поставки больше текущей</w:t>
            </w:r>
            <w:r w:rsidRPr="005227B9">
              <w:rPr>
                <w:rFonts w:ascii="Times New Roman" w:hAnsi="Times New Roman"/>
                <w:sz w:val="28"/>
              </w:rPr>
              <w:t>:</w:t>
            </w:r>
          </w:p>
          <w:p w:rsidR="008F33E7" w:rsidRPr="00FA6E57" w:rsidRDefault="008F33E7" w:rsidP="003316E6">
            <w:pPr>
              <w:ind w:firstLine="284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5227B9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5227B9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proofErr w:type="spellStart"/>
            <w:r w:rsidRPr="005227B9">
              <w:rPr>
                <w:rFonts w:ascii="Consolas" w:hAnsi="Consolas"/>
                <w:b/>
                <w:sz w:val="26"/>
                <w:szCs w:val="26"/>
              </w:rPr>
              <w:t>Наименование_товара</w:t>
            </w:r>
            <w:proofErr w:type="spellEnd"/>
            <w:r w:rsidRPr="005227B9">
              <w:rPr>
                <w:rFonts w:ascii="Consolas" w:hAnsi="Consolas"/>
                <w:b/>
                <w:sz w:val="26"/>
                <w:szCs w:val="26"/>
              </w:rPr>
              <w:t xml:space="preserve">, Заказчик </w:t>
            </w:r>
            <w:r w:rsidRPr="005227B9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5227B9">
              <w:rPr>
                <w:rFonts w:ascii="Consolas" w:hAnsi="Consolas"/>
                <w:b/>
                <w:sz w:val="26"/>
                <w:szCs w:val="26"/>
              </w:rPr>
              <w:t xml:space="preserve"> Заказы </w:t>
            </w:r>
          </w:p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                                   </w:t>
            </w:r>
            <w:r w:rsidRPr="005227B9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ERE</w:t>
            </w:r>
            <w:r w:rsidRPr="005227B9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proofErr w:type="spellStart"/>
            <w:r w:rsidRPr="005227B9">
              <w:rPr>
                <w:rFonts w:ascii="Consolas" w:hAnsi="Consolas"/>
                <w:b/>
                <w:sz w:val="26"/>
                <w:szCs w:val="26"/>
              </w:rPr>
              <w:t>Дата_поставки</w:t>
            </w:r>
            <w:proofErr w:type="spellEnd"/>
            <w:r w:rsidRPr="005227B9">
              <w:rPr>
                <w:rFonts w:ascii="Consolas" w:hAnsi="Consolas"/>
                <w:b/>
                <w:sz w:val="26"/>
                <w:szCs w:val="26"/>
              </w:rPr>
              <w:t xml:space="preserve">  </w:t>
            </w:r>
            <w:proofErr w:type="spellStart"/>
            <w:r w:rsidRPr="003C4BD7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</w:rPr>
              <w:t>curdate</w:t>
            </w:r>
            <w:proofErr w:type="spellEnd"/>
            <w:r w:rsidRPr="005227B9">
              <w:rPr>
                <w:rFonts w:ascii="Consolas" w:hAnsi="Consolas"/>
                <w:b/>
                <w:sz w:val="26"/>
                <w:szCs w:val="26"/>
              </w:rPr>
              <w:t>();</w:t>
            </w:r>
          </w:p>
          <w:p w:rsidR="008F33E7" w:rsidRPr="00F907E5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Times New Roman" w:eastAsia="Times New Roman" w:hAnsi="Times New Roman"/>
                <w:spacing w:val="-4"/>
                <w:sz w:val="16"/>
                <w:szCs w:val="28"/>
              </w:rPr>
            </w:pPr>
          </w:p>
        </w:tc>
      </w:tr>
      <w:tr w:rsidR="008F33E7" w:rsidRPr="002C1907" w:rsidTr="0033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Default="008F33E7" w:rsidP="003316E6">
            <w:pPr>
              <w:spacing w:before="6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  <w:r w:rsidRPr="00F374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94E30">
              <w:rPr>
                <w:rFonts w:ascii="Times New Roman" w:hAnsi="Times New Roman"/>
                <w:sz w:val="28"/>
                <w:szCs w:val="28"/>
              </w:rPr>
              <w:t xml:space="preserve">ля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базы данных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работать </w:t>
            </w:r>
            <w:r w:rsidRPr="0058031B">
              <w:rPr>
                <w:rFonts w:ascii="Times New Roman" w:hAnsi="Times New Roman"/>
                <w:i/>
                <w:sz w:val="28"/>
                <w:szCs w:val="28"/>
              </w:rPr>
              <w:t>представления</w:t>
            </w:r>
            <w:r>
              <w:rPr>
                <w:rFonts w:ascii="Times New Roman" w:hAnsi="Times New Roman"/>
                <w:sz w:val="28"/>
                <w:szCs w:val="28"/>
              </w:rPr>
              <w:t>, которые упрощают запись запросов.</w:t>
            </w:r>
          </w:p>
          <w:p w:rsidR="008F33E7" w:rsidRPr="00F3748C" w:rsidRDefault="008F33E7" w:rsidP="003316E6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5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33E7" w:rsidRPr="00D623AE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F33E7" w:rsidRDefault="008F33E7" w:rsidP="003316E6">
            <w:pPr>
              <w:ind w:firstLine="284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CFCFC"/>
              </w:rPr>
            </w:pPr>
            <w:r w:rsidRPr="00F90575">
              <w:rPr>
                <w:rFonts w:ascii="Times New Roman" w:hAnsi="Times New Roman"/>
                <w:b/>
                <w:sz w:val="28"/>
                <w:szCs w:val="28"/>
              </w:rPr>
              <w:t>Представление</w:t>
            </w:r>
            <w:r w:rsidRPr="00F9057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90575">
              <w:rPr>
                <w:rFonts w:ascii="Times New Roman" w:hAnsi="Times New Roman"/>
                <w:sz w:val="28"/>
                <w:szCs w:val="28"/>
                <w:lang w:val="en-US"/>
              </w:rPr>
              <w:t>View</w:t>
            </w:r>
            <w:r w:rsidRPr="00F90575">
              <w:rPr>
                <w:rFonts w:ascii="Times New Roman" w:hAnsi="Times New Roman"/>
                <w:sz w:val="28"/>
                <w:szCs w:val="28"/>
              </w:rPr>
              <w:t xml:space="preserve">) – это объект базы данных, представляющий собой </w:t>
            </w:r>
            <w:r w:rsidRPr="00F90575">
              <w:rPr>
                <w:rFonts w:ascii="Times New Roman" w:hAnsi="Times New Roman"/>
                <w:i/>
                <w:sz w:val="28"/>
                <w:szCs w:val="28"/>
              </w:rPr>
              <w:t>поименованный</w:t>
            </w:r>
            <w:r w:rsidRPr="00F90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575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  <w:r w:rsidRPr="00F90575">
              <w:rPr>
                <w:rFonts w:ascii="Times New Roman" w:hAnsi="Times New Roman"/>
                <w:sz w:val="28"/>
                <w:szCs w:val="28"/>
              </w:rPr>
              <w:t>-запрос. П</w:t>
            </w:r>
            <w:r w:rsidRPr="00F90575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CFCFC"/>
              </w:rPr>
              <w:t>редставления дают возможность пользователям и приложениям получать данные без предоставления им непосредственного доступа к таблицам. </w:t>
            </w:r>
          </w:p>
          <w:p w:rsidR="008F33E7" w:rsidRPr="008F31F8" w:rsidRDefault="008F33E7" w:rsidP="003316E6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CFCFC"/>
              </w:rPr>
              <w:t xml:space="preserve">Например, пусть разработано представление, в котором </w:t>
            </w:r>
            <w:r>
              <w:rPr>
                <w:rFonts w:ascii="Times New Roman" w:hAnsi="Times New Roman"/>
                <w:sz w:val="28"/>
                <w:szCs w:val="28"/>
              </w:rPr>
              <w:t>определяются наименования заказанных товаров, цены их продаж, заказчики и даты поставки:</w:t>
            </w:r>
          </w:p>
          <w:p w:rsidR="008F33E7" w:rsidRPr="008F31F8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12"/>
                <w:szCs w:val="12"/>
                <w:lang w:eastAsia="ru-RU"/>
              </w:rPr>
            </w:pPr>
          </w:p>
          <w:p w:rsidR="008F33E7" w:rsidRPr="002F28CD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</w:pPr>
            <w:r w:rsidRPr="002F28CD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REATE</w:t>
            </w:r>
            <w:r w:rsidRPr="002F28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28CD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View</w:t>
            </w:r>
            <w:r w:rsidRPr="002F28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4E30">
              <w:rPr>
                <w:rFonts w:ascii="Consolas" w:hAnsi="Consolas"/>
                <w:b/>
                <w:sz w:val="26"/>
                <w:szCs w:val="26"/>
              </w:rPr>
              <w:t>Zakaz</w:t>
            </w:r>
            <w:proofErr w:type="spellEnd"/>
            <w:r w:rsidRPr="008F33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28CD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As</w:t>
            </w:r>
          </w:p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>
              <w:rPr>
                <w:rFonts w:ascii="Consolas" w:eastAsia="Times New Roman" w:hAnsi="Consolas"/>
                <w:b/>
                <w:sz w:val="26"/>
                <w:szCs w:val="26"/>
                <w:lang w:eastAsia="ru-RU"/>
              </w:rPr>
              <w:t xml:space="preserve">   </w:t>
            </w:r>
            <w:r w:rsidRPr="005227B9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5227B9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proofErr w:type="spellStart"/>
            <w:r w:rsidRPr="005227B9">
              <w:rPr>
                <w:rFonts w:ascii="Consolas" w:hAnsi="Consolas"/>
                <w:b/>
                <w:sz w:val="26"/>
                <w:szCs w:val="26"/>
              </w:rPr>
              <w:t>Наименование_товара</w:t>
            </w:r>
            <w:proofErr w:type="spellEnd"/>
            <w:r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3C4BD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</w:t>
            </w:r>
            <w:r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Т</w:t>
            </w:r>
            <w:r w:rsidRPr="002F28CD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овары'</w:t>
            </w:r>
            <w:r w:rsidRPr="005227B9">
              <w:rPr>
                <w:rFonts w:ascii="Consolas" w:hAnsi="Consolas"/>
                <w:b/>
                <w:sz w:val="26"/>
                <w:szCs w:val="26"/>
              </w:rPr>
              <w:t xml:space="preserve">, </w:t>
            </w:r>
          </w:p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>
              <w:rPr>
                <w:rFonts w:ascii="Consolas" w:hAnsi="Consolas"/>
                <w:b/>
                <w:sz w:val="26"/>
                <w:szCs w:val="26"/>
              </w:rPr>
              <w:lastRenderedPageBreak/>
              <w:t xml:space="preserve">          </w:t>
            </w:r>
            <w:proofErr w:type="spellStart"/>
            <w:r>
              <w:rPr>
                <w:rFonts w:ascii="Consolas" w:hAnsi="Consolas"/>
                <w:b/>
                <w:sz w:val="26"/>
                <w:szCs w:val="26"/>
              </w:rPr>
              <w:t>Цена_продажи</w:t>
            </w:r>
            <w:proofErr w:type="spellEnd"/>
            <w:r>
              <w:rPr>
                <w:rFonts w:ascii="Consolas" w:hAnsi="Consolas"/>
                <w:b/>
                <w:sz w:val="26"/>
                <w:szCs w:val="26"/>
              </w:rPr>
              <w:t>,</w:t>
            </w:r>
          </w:p>
          <w:p w:rsidR="008F33E7" w:rsidRPr="00394E30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4E3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Pr="00394E30">
              <w:rPr>
                <w:rFonts w:ascii="Consolas" w:hAnsi="Consolas"/>
                <w:b/>
                <w:sz w:val="26"/>
                <w:szCs w:val="26"/>
              </w:rPr>
              <w:t>Заказчи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>
              <w:rPr>
                <w:rFonts w:ascii="Consolas" w:hAnsi="Consolas"/>
                <w:b/>
                <w:sz w:val="26"/>
                <w:szCs w:val="26"/>
              </w:rPr>
              <w:t xml:space="preserve">          </w:t>
            </w:r>
            <w:proofErr w:type="spellStart"/>
            <w:r>
              <w:rPr>
                <w:rFonts w:ascii="Consolas" w:hAnsi="Consolas"/>
                <w:b/>
                <w:sz w:val="26"/>
                <w:szCs w:val="26"/>
              </w:rPr>
              <w:t>Дата_поставки</w:t>
            </w:r>
            <w:proofErr w:type="spellEnd"/>
            <w:r w:rsidRPr="005227B9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5227B9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5227B9">
              <w:rPr>
                <w:rFonts w:ascii="Consolas" w:hAnsi="Consolas"/>
                <w:b/>
                <w:sz w:val="26"/>
                <w:szCs w:val="26"/>
              </w:rPr>
              <w:t xml:space="preserve"> Заказы</w:t>
            </w:r>
            <w:r>
              <w:rPr>
                <w:rFonts w:ascii="Consolas" w:hAnsi="Consolas"/>
                <w:b/>
                <w:sz w:val="26"/>
                <w:szCs w:val="26"/>
              </w:rPr>
              <w:t>;</w:t>
            </w:r>
            <w:r w:rsidRPr="005227B9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</w:p>
          <w:p w:rsidR="008F33E7" w:rsidRPr="00D623AE" w:rsidRDefault="008F33E7" w:rsidP="003316E6">
            <w:pPr>
              <w:ind w:firstLine="284"/>
              <w:jc w:val="both"/>
              <w:rPr>
                <w:rFonts w:ascii="Consolas" w:eastAsia="Times New Roman" w:hAnsi="Consolas"/>
                <w:b/>
                <w:sz w:val="12"/>
                <w:szCs w:val="12"/>
                <w:lang w:eastAsia="ru-RU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D623AE">
              <w:rPr>
                <w:rFonts w:ascii="Consolas" w:eastAsia="Times New Roman" w:hAnsi="Consolas"/>
                <w:b/>
                <w:color w:val="0000FF"/>
                <w:sz w:val="12"/>
                <w:szCs w:val="12"/>
                <w:lang w:eastAsia="ru-RU"/>
              </w:rPr>
              <w:t xml:space="preserve">                                    </w:t>
            </w:r>
          </w:p>
          <w:p w:rsidR="008F33E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гда запрос, в котором выводится информация о товарах, заказанных конкретным заказчиком, можно записать кратко: </w:t>
            </w:r>
            <w:r w:rsidRPr="00417C9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8F33E7" w:rsidRPr="00D623AE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E3A47">
              <w:rPr>
                <w:rFonts w:ascii="Consolas" w:hAnsi="Consolas"/>
                <w:b/>
                <w:noProof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AE3A47">
              <w:rPr>
                <w:rFonts w:ascii="Consolas" w:hAnsi="Consolas"/>
                <w:b/>
                <w:noProof/>
                <w:sz w:val="26"/>
                <w:szCs w:val="26"/>
                <w:lang w:val="en-US" w:eastAsia="ru-RU"/>
              </w:rPr>
              <w:t xml:space="preserve"> </w:t>
            </w:r>
            <w:r w:rsidRPr="00AE3A47">
              <w:rPr>
                <w:rFonts w:ascii="Consolas" w:hAnsi="Consolas"/>
                <w:b/>
                <w:noProof/>
                <w:color w:val="808080"/>
                <w:sz w:val="26"/>
                <w:szCs w:val="26"/>
                <w:lang w:val="en-US" w:eastAsia="ru-RU"/>
              </w:rPr>
              <w:t>*</w:t>
            </w:r>
            <w:r w:rsidRPr="00AE3A47">
              <w:rPr>
                <w:rFonts w:ascii="Consolas" w:hAnsi="Consolas"/>
                <w:b/>
                <w:noProof/>
                <w:sz w:val="26"/>
                <w:szCs w:val="26"/>
                <w:lang w:val="en-US" w:eastAsia="ru-RU"/>
              </w:rPr>
              <w:t xml:space="preserve"> </w:t>
            </w:r>
            <w:r w:rsidRPr="00AE3A47">
              <w:rPr>
                <w:rFonts w:ascii="Consolas" w:hAnsi="Consolas"/>
                <w:b/>
                <w:noProof/>
                <w:color w:val="0000FF"/>
                <w:sz w:val="26"/>
                <w:szCs w:val="26"/>
                <w:lang w:val="en-US" w:eastAsia="ru-RU"/>
              </w:rPr>
              <w:t>from</w:t>
            </w:r>
            <w:r w:rsidRPr="00AE3A47">
              <w:rPr>
                <w:rFonts w:ascii="Consolas" w:hAnsi="Consolas"/>
                <w:b/>
                <w:noProof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AE3A47">
              <w:rPr>
                <w:rFonts w:ascii="Consolas" w:hAnsi="Consolas"/>
                <w:b/>
                <w:sz w:val="26"/>
                <w:szCs w:val="26"/>
                <w:lang w:val="en-US"/>
              </w:rPr>
              <w:t>Zakaz</w:t>
            </w:r>
            <w:proofErr w:type="spellEnd"/>
            <w:r w:rsidRPr="00AE3A47">
              <w:rPr>
                <w:rFonts w:ascii="Consolas" w:eastAsia="Times New Roman" w:hAnsi="Consolas"/>
                <w:sz w:val="26"/>
                <w:szCs w:val="26"/>
                <w:lang w:val="en-US"/>
              </w:rPr>
              <w:t xml:space="preserve"> </w:t>
            </w:r>
            <w:r w:rsidRPr="00AE3A47">
              <w:rPr>
                <w:rFonts w:ascii="Consolas" w:hAnsi="Consolas"/>
                <w:b/>
                <w:noProof/>
                <w:color w:val="0000FF"/>
                <w:sz w:val="26"/>
                <w:szCs w:val="26"/>
                <w:lang w:val="en-US" w:eastAsia="ru-RU"/>
              </w:rPr>
              <w:t>where</w:t>
            </w:r>
            <w:r w:rsidRPr="00AE3A47">
              <w:rPr>
                <w:rFonts w:ascii="Consolas" w:hAnsi="Consolas"/>
                <w:b/>
                <w:noProof/>
                <w:sz w:val="26"/>
                <w:szCs w:val="26"/>
                <w:lang w:val="en-US" w:eastAsia="ru-RU"/>
              </w:rPr>
              <w:t xml:space="preserve"> </w:t>
            </w:r>
            <w:r w:rsidRPr="00AE3A47">
              <w:rPr>
                <w:rFonts w:ascii="Consolas" w:hAnsi="Consolas"/>
                <w:b/>
                <w:noProof/>
                <w:sz w:val="26"/>
                <w:szCs w:val="26"/>
                <w:lang w:eastAsia="ru-RU"/>
              </w:rPr>
              <w:t>Заказчик</w:t>
            </w:r>
            <w:r w:rsidRPr="00AE3A47">
              <w:rPr>
                <w:rFonts w:ascii="Consolas" w:hAnsi="Consolas"/>
                <w:b/>
                <w:noProof/>
                <w:sz w:val="26"/>
                <w:szCs w:val="26"/>
                <w:lang w:val="en-US" w:eastAsia="ru-RU"/>
              </w:rPr>
              <w:t xml:space="preserve"> = </w:t>
            </w:r>
            <w:r w:rsidRPr="00AE3A4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r w:rsidRPr="00AE3A4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Луч</w:t>
            </w:r>
            <w:r w:rsidRPr="00AE3A4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r w:rsidRPr="00AE3A47">
              <w:rPr>
                <w:rFonts w:ascii="Consolas" w:eastAsia="Times New Roman" w:hAnsi="Consolas"/>
                <w:b/>
                <w:sz w:val="26"/>
                <w:szCs w:val="26"/>
                <w:lang w:val="en-US" w:eastAsia="ru-RU"/>
              </w:rPr>
              <w:t>;</w:t>
            </w:r>
          </w:p>
        </w:tc>
      </w:tr>
      <w:tr w:rsidR="008F33E7" w:rsidRPr="00B5103E" w:rsidTr="003316E6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F33E7" w:rsidRPr="00491F98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F374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работать </w:t>
            </w:r>
            <w:r w:rsidRPr="00F907E5">
              <w:rPr>
                <w:rFonts w:ascii="Times New Roman" w:hAnsi="Times New Roman"/>
                <w:i/>
                <w:sz w:val="28"/>
                <w:szCs w:val="28"/>
              </w:rPr>
              <w:t>хранимую функ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394E30">
              <w:rPr>
                <w:rFonts w:ascii="Times New Roman" w:hAnsi="Times New Roman"/>
                <w:sz w:val="28"/>
                <w:szCs w:val="28"/>
              </w:rPr>
              <w:t xml:space="preserve">ля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базы данных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. Функция должна принимать один или несколько параметров и возвращать один результат.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ранимая ф</w:t>
            </w:r>
            <w:r w:rsidRPr="0050217C">
              <w:rPr>
                <w:rFonts w:ascii="Times New Roman" w:hAnsi="Times New Roman"/>
                <w:b/>
                <w:sz w:val="28"/>
                <w:szCs w:val="28"/>
              </w:rPr>
              <w:t>ункция</w:t>
            </w:r>
            <w:r w:rsidRPr="0050217C">
              <w:rPr>
                <w:rFonts w:ascii="Times New Roman" w:hAnsi="Times New Roman"/>
                <w:sz w:val="28"/>
                <w:szCs w:val="28"/>
              </w:rPr>
              <w:t xml:space="preserve"> – это объект БД, представляющий собой поименованный код </w:t>
            </w:r>
            <w:r w:rsidRPr="0050217C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50217C">
              <w:rPr>
                <w:rFonts w:ascii="Times New Roman" w:hAnsi="Times New Roman"/>
                <w:sz w:val="28"/>
                <w:szCs w:val="28"/>
              </w:rPr>
              <w:t>-</w:t>
            </w:r>
            <w:r w:rsidRPr="0050217C">
              <w:rPr>
                <w:rFonts w:ascii="Times New Roman" w:hAnsi="Times New Roman"/>
                <w:sz w:val="28"/>
                <w:szCs w:val="28"/>
                <w:lang w:val="en-US"/>
              </w:rPr>
              <w:t>SQL</w:t>
            </w:r>
            <w:r w:rsidRPr="0050217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0217C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Чтобы добавить хранимую функцию в базу данных MySQL надо использовать оператор CREATE FUNCTION. </w:t>
            </w:r>
          </w:p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50217C">
              <w:rPr>
                <w:rFonts w:ascii="Times New Roman" w:hAnsi="Times New Roman"/>
                <w:color w:val="222222"/>
                <w:sz w:val="28"/>
                <w:szCs w:val="28"/>
              </w:rPr>
              <w:t>Хранимая функция может возвращать только одно значение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  <w:p w:rsidR="008F33E7" w:rsidRPr="00590524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color w:val="222222"/>
                <w:sz w:val="12"/>
                <w:szCs w:val="28"/>
              </w:rPr>
            </w:pPr>
          </w:p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Например, пусть хранимая функция </w:t>
            </w:r>
            <w:proofErr w:type="spellStart"/>
            <w:r w:rsidRPr="00B369EE">
              <w:rPr>
                <w:rFonts w:ascii="Consolas" w:hAnsi="Consolas"/>
                <w:b/>
                <w:sz w:val="26"/>
                <w:szCs w:val="26"/>
              </w:rPr>
              <w:t>CenaZakazy</w:t>
            </w:r>
            <w:proofErr w:type="spellEnd"/>
            <w:r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выводит текст, в котором определяется уровень цены товара. </w:t>
            </w:r>
          </w:p>
          <w:p w:rsidR="008F33E7" w:rsidRPr="0050217C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Consolas" w:eastAsia="Times New Roman" w:hAnsi="Consolas"/>
                <w:b/>
                <w:color w:val="0000FF"/>
                <w:sz w:val="12"/>
                <w:szCs w:val="12"/>
                <w:lang w:eastAsia="ru-RU"/>
              </w:rPr>
            </w:pPr>
          </w:p>
          <w:p w:rsidR="008F33E7" w:rsidRP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DELIMITER // </w:t>
            </w:r>
          </w:p>
          <w:p w:rsidR="008F33E7" w:rsidRP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12"/>
                <w:szCs w:val="12"/>
                <w:lang w:val="en-US"/>
              </w:rPr>
            </w:pPr>
          </w:p>
          <w:p w:rsidR="008F33E7" w:rsidRP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REATE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UNCTION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CenaZakazy</w:t>
            </w:r>
            <w:proofErr w:type="spellEnd"/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( </w:t>
            </w:r>
            <w:proofErr w:type="spellStart"/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cena</w:t>
            </w:r>
            <w:proofErr w:type="spellEnd"/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)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RETURNS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varchar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20</w:t>
            </w: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) </w:t>
            </w:r>
          </w:p>
          <w:p w:rsid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</w:pP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TERMINISTIC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12"/>
                <w:szCs w:val="26"/>
                <w:lang w:val="en-US"/>
              </w:rPr>
            </w:pPr>
          </w:p>
          <w:p w:rsidR="008F33E7" w:rsidRPr="007F425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BEGIN</w:t>
            </w:r>
            <w:r w:rsidRPr="007F425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</w:p>
          <w:p w:rsidR="008F33E7" w:rsidRPr="007F425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7F425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CLARE</w:t>
            </w:r>
            <w:r w:rsidRPr="007F425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cost </w:t>
            </w:r>
            <w:r w:rsidRPr="003D2F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varchar</w:t>
            </w:r>
            <w:r w:rsidRPr="007F4257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Pr="007F425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20</w:t>
            </w:r>
            <w:r w:rsidRPr="007F4257">
              <w:rPr>
                <w:rFonts w:ascii="Consolas" w:hAnsi="Consolas"/>
                <w:b/>
                <w:sz w:val="26"/>
                <w:szCs w:val="26"/>
                <w:lang w:val="en-US"/>
              </w:rPr>
              <w:t>);</w:t>
            </w:r>
          </w:p>
          <w:p w:rsidR="008F33E7" w:rsidRPr="007F425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  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ase</w:t>
            </w:r>
          </w:p>
          <w:p w:rsidR="008F33E7" w:rsidRPr="00B369EE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  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en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>cena</w:t>
            </w:r>
            <w:proofErr w:type="spellEnd"/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&lt; 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50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Then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t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cost = 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цена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 xml:space="preserve"> &lt; 50'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B369EE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  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en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>cena</w:t>
            </w:r>
            <w:proofErr w:type="spellEnd"/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between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50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and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100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Then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t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cost =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цена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от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 xml:space="preserve"> 50 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до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 xml:space="preserve"> 100'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B369EE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  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lse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t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cost = 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цена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 xml:space="preserve">  100'</w:t>
            </w:r>
            <w:r w:rsidRPr="00B369EE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491F98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lastRenderedPageBreak/>
              <w:t xml:space="preserve">    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ND</w:t>
            </w:r>
            <w:r w:rsidRPr="00491F9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ASE</w:t>
            </w:r>
            <w:r w:rsidRPr="00491F9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; </w:t>
            </w:r>
          </w:p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491F9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RETURN</w:t>
            </w:r>
            <w:r w:rsidRPr="00491F9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cost; </w:t>
            </w:r>
          </w:p>
          <w:p w:rsidR="008F33E7" w:rsidRPr="00590524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12"/>
                <w:szCs w:val="26"/>
                <w:lang w:val="en-US"/>
              </w:rPr>
            </w:pPr>
          </w:p>
          <w:p w:rsidR="008F33E7" w:rsidRPr="00491F98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ND</w:t>
            </w:r>
            <w:r w:rsidRPr="00491F9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; // </w:t>
            </w:r>
          </w:p>
          <w:p w:rsidR="008F33E7" w:rsidRPr="0050217C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12"/>
                <w:szCs w:val="12"/>
                <w:lang w:val="en-US"/>
              </w:rPr>
            </w:pPr>
          </w:p>
          <w:p w:rsidR="008F33E7" w:rsidRPr="00B369EE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B369EE">
              <w:rPr>
                <w:rFonts w:ascii="Consolas" w:hAnsi="Consolas"/>
                <w:b/>
                <w:sz w:val="26"/>
                <w:szCs w:val="26"/>
              </w:rPr>
              <w:t>DELIMITER ;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noProof/>
                <w:sz w:val="12"/>
              </w:rPr>
            </w:pPr>
          </w:p>
          <w:p w:rsidR="008F33E7" w:rsidRDefault="008F33E7" w:rsidP="003316E6">
            <w:pPr>
              <w:shd w:val="clear" w:color="auto" w:fill="FCFCFC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есь х</w:t>
            </w:r>
            <w:r w:rsidRPr="00BF744B">
              <w:rPr>
                <w:rFonts w:ascii="Times New Roman" w:hAnsi="Times New Roman"/>
                <w:sz w:val="28"/>
                <w:szCs w:val="28"/>
              </w:rPr>
              <w:t>арактеристика DETERMINISTIC указывает, что функция будет возвращать одни и те же результаты для одних и тех же входных параметров при каждом вызове функ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33E7" w:rsidRDefault="008F33E7" w:rsidP="003316E6">
            <w:pPr>
              <w:shd w:val="clear" w:color="auto" w:fill="FCFCFC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44B">
              <w:rPr>
                <w:rFonts w:ascii="Times New Roman" w:hAnsi="Times New Roman"/>
                <w:sz w:val="28"/>
                <w:szCs w:val="28"/>
              </w:rPr>
              <w:t>Первый оператор DELIMITER изменяет разделитель на двойной прямой слэш (//), а второй оператор DELIMITER меняет разделит</w:t>
            </w:r>
            <w:r>
              <w:rPr>
                <w:rFonts w:ascii="Times New Roman" w:hAnsi="Times New Roman"/>
                <w:sz w:val="28"/>
                <w:szCs w:val="28"/>
              </w:rPr>
              <w:t>ель обратно на точку с запятой</w:t>
            </w:r>
            <w:r w:rsidRPr="00BF744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Pr="00BF744B">
              <w:rPr>
                <w:rFonts w:ascii="Times New Roman" w:hAnsi="Times New Roman"/>
                <w:sz w:val="28"/>
                <w:szCs w:val="28"/>
              </w:rPr>
              <w:t>то позволяет передать на сервер все определение функции как единый оператор.</w:t>
            </w:r>
          </w:p>
          <w:p w:rsidR="008F33E7" w:rsidRPr="00590524" w:rsidRDefault="008F33E7" w:rsidP="003316E6">
            <w:pPr>
              <w:shd w:val="clear" w:color="auto" w:fill="FCFCFC"/>
              <w:ind w:firstLine="284"/>
              <w:jc w:val="both"/>
              <w:rPr>
                <w:rFonts w:ascii="Times New Roman" w:hAnsi="Times New Roman"/>
                <w:sz w:val="12"/>
                <w:szCs w:val="28"/>
              </w:rPr>
            </w:pPr>
          </w:p>
          <w:p w:rsidR="008F33E7" w:rsidRPr="00F907E5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8F33E7" w:rsidRPr="0050217C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noProof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ю об уровне цен товаров, заказанных конкретным заказчиком, можно найти с помощью запроса:</w:t>
            </w:r>
          </w:p>
          <w:p w:rsidR="008F33E7" w:rsidRPr="00E429FC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noProof/>
                <w:sz w:val="12"/>
              </w:rPr>
            </w:pPr>
          </w:p>
          <w:p w:rsidR="008F33E7" w:rsidRPr="00B369EE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</w:pP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69EE">
              <w:rPr>
                <w:rFonts w:ascii="Consolas" w:hAnsi="Consolas"/>
                <w:b/>
                <w:sz w:val="26"/>
                <w:szCs w:val="26"/>
              </w:rPr>
              <w:t>Заказы.Наименование_товара</w:t>
            </w:r>
            <w:proofErr w:type="spellEnd"/>
            <w:r w:rsidRPr="00B369EE">
              <w:rPr>
                <w:rFonts w:ascii="Consolas" w:hAnsi="Consolas"/>
                <w:b/>
                <w:sz w:val="26"/>
                <w:szCs w:val="26"/>
              </w:rPr>
              <w:t>,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enaZakazy</w:t>
            </w:r>
            <w:proofErr w:type="spellEnd"/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>(</w:t>
            </w:r>
            <w:proofErr w:type="spellStart"/>
            <w:r w:rsidRPr="00B369EE">
              <w:rPr>
                <w:rFonts w:ascii="Consolas" w:hAnsi="Consolas"/>
                <w:b/>
                <w:sz w:val="26"/>
                <w:szCs w:val="26"/>
              </w:rPr>
              <w:t>Заказы.Цена_продажи</w:t>
            </w:r>
            <w:proofErr w:type="spellEnd"/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) </w:t>
            </w:r>
          </w:p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                        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B369EE">
              <w:rPr>
                <w:rFonts w:ascii="Consolas" w:hAnsi="Consolas"/>
                <w:b/>
                <w:sz w:val="26"/>
                <w:szCs w:val="26"/>
              </w:rPr>
              <w:t>Заказы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ere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369EE">
              <w:rPr>
                <w:rFonts w:ascii="Consolas" w:hAnsi="Consolas"/>
                <w:b/>
                <w:sz w:val="26"/>
                <w:szCs w:val="26"/>
              </w:rPr>
              <w:t>Заказы.Заказчик</w:t>
            </w:r>
            <w:proofErr w:type="spellEnd"/>
            <w:r w:rsidRPr="00B369EE">
              <w:rPr>
                <w:rFonts w:ascii="Consolas" w:hAnsi="Consolas"/>
                <w:b/>
                <w:sz w:val="26"/>
                <w:szCs w:val="26"/>
              </w:rPr>
              <w:t>=</w:t>
            </w:r>
            <w:r w:rsidRPr="000A14C6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'Луч'</w:t>
            </w:r>
            <w:r w:rsidRPr="00B369EE">
              <w:rPr>
                <w:rFonts w:ascii="Consolas" w:hAnsi="Consolas"/>
                <w:b/>
                <w:sz w:val="26"/>
                <w:szCs w:val="26"/>
              </w:rPr>
              <w:t>;</w:t>
            </w:r>
          </w:p>
          <w:p w:rsidR="008F33E7" w:rsidRPr="00590524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12"/>
                <w:szCs w:val="26"/>
                <w:lang w:eastAsia="ru-RU"/>
              </w:rPr>
            </w:pPr>
          </w:p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усть требуется подсчитать количество товаров, заказанных фирмой. Хранимая функция для подсчета может иметь следующий вид:</w:t>
            </w:r>
          </w:p>
          <w:p w:rsidR="008F33E7" w:rsidRPr="0088076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</w:p>
          <w:p w:rsidR="008F33E7" w:rsidRP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3D2FEE">
              <w:rPr>
                <w:rFonts w:ascii="Consolas" w:hAnsi="Consolas"/>
                <w:b/>
                <w:sz w:val="26"/>
                <w:szCs w:val="26"/>
                <w:lang w:val="en-US"/>
              </w:rPr>
              <w:t>DELIMITER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// </w:t>
            </w:r>
          </w:p>
          <w:p w:rsidR="008F33E7" w:rsidRP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12"/>
                <w:szCs w:val="12"/>
              </w:rPr>
            </w:pPr>
          </w:p>
          <w:p w:rsidR="008F33E7" w:rsidRP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REATE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UNCTION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proofErr w:type="spellStart"/>
            <w:r w:rsidRPr="003D2FEE">
              <w:rPr>
                <w:rFonts w:ascii="Consolas" w:hAnsi="Consolas"/>
                <w:b/>
                <w:sz w:val="26"/>
                <w:szCs w:val="26"/>
                <w:lang w:val="en-US"/>
              </w:rPr>
              <w:t>C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>ountZakazy</w:t>
            </w:r>
            <w:proofErr w:type="spellEnd"/>
            <w:r w:rsidRPr="008F33E7">
              <w:rPr>
                <w:rFonts w:ascii="Consolas" w:hAnsi="Consolas"/>
                <w:b/>
                <w:sz w:val="26"/>
                <w:szCs w:val="26"/>
              </w:rPr>
              <w:t>(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>f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varchar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>(</w:t>
            </w:r>
            <w:r w:rsidRPr="008F33E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>20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>))</w:t>
            </w:r>
          </w:p>
          <w:p w:rsidR="008F33E7" w:rsidRPr="003D2FEE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RETURNS</w:t>
            </w:r>
            <w:r w:rsidRPr="003D2F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3D2F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</w:t>
            </w:r>
            <w:r w:rsidRPr="003D2F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</w:p>
          <w:p w:rsidR="008F33E7" w:rsidRPr="003D2FEE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TERMINISTIC</w:t>
            </w:r>
          </w:p>
          <w:p w:rsidR="008F33E7" w:rsidRPr="007F425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BEGIN</w:t>
            </w:r>
            <w:r w:rsidRPr="007F425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</w:p>
          <w:p w:rsidR="008F33E7" w:rsidRPr="003D2FEE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7F425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B369EE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r w:rsidRPr="00880767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  <w:lang w:val="en-US"/>
              </w:rPr>
              <w:t>count</w:t>
            </w:r>
            <w:r w:rsidRPr="00880767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Pr="00880767">
              <w:rPr>
                <w:rFonts w:ascii="Consolas" w:hAnsi="Consolas"/>
                <w:b/>
                <w:sz w:val="26"/>
                <w:szCs w:val="26"/>
              </w:rPr>
              <w:t>Номер</w:t>
            </w:r>
            <w:r w:rsidRPr="00880767">
              <w:rPr>
                <w:rFonts w:ascii="Consolas" w:hAnsi="Consolas"/>
                <w:b/>
                <w:sz w:val="26"/>
                <w:szCs w:val="26"/>
                <w:lang w:val="en-US"/>
              </w:rPr>
              <w:t>_</w:t>
            </w:r>
            <w:r w:rsidRPr="00880767">
              <w:rPr>
                <w:rFonts w:ascii="Consolas" w:hAnsi="Consolas"/>
                <w:b/>
                <w:sz w:val="26"/>
                <w:szCs w:val="26"/>
              </w:rPr>
              <w:t>заказа</w:t>
            </w:r>
            <w:r w:rsidRPr="00880767">
              <w:rPr>
                <w:rFonts w:ascii="Consolas" w:hAnsi="Consolas"/>
                <w:b/>
                <w:sz w:val="26"/>
                <w:szCs w:val="26"/>
                <w:lang w:val="en-US"/>
              </w:rPr>
              <w:t>)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2B6D4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3D2F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2B6D4E">
              <w:rPr>
                <w:rFonts w:ascii="Consolas" w:hAnsi="Consolas"/>
                <w:b/>
                <w:sz w:val="26"/>
                <w:szCs w:val="26"/>
              </w:rPr>
              <w:t>Заказы</w:t>
            </w:r>
            <w:r w:rsidRPr="003D2F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z </w:t>
            </w:r>
            <w:r w:rsidRPr="002B6D4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ner</w:t>
            </w:r>
            <w:r w:rsidRPr="003D2F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</w:t>
            </w:r>
            <w:r w:rsidRPr="002B6D4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Join</w:t>
            </w:r>
            <w:r w:rsidRPr="003D2F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2B6D4E">
              <w:rPr>
                <w:rFonts w:ascii="Consolas" w:hAnsi="Consolas"/>
                <w:b/>
                <w:sz w:val="26"/>
                <w:szCs w:val="26"/>
              </w:rPr>
              <w:t>Заказчики</w:t>
            </w:r>
            <w:r w:rsidRPr="003D2F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D2FEE">
              <w:rPr>
                <w:rFonts w:ascii="Consolas" w:hAnsi="Consolas"/>
                <w:b/>
                <w:sz w:val="26"/>
                <w:szCs w:val="26"/>
                <w:lang w:val="en-US"/>
              </w:rPr>
              <w:t>zk</w:t>
            </w:r>
            <w:proofErr w:type="spellEnd"/>
          </w:p>
          <w:p w:rsid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lastRenderedPageBreak/>
              <w:t xml:space="preserve">      </w:t>
            </w:r>
            <w:r w:rsidRPr="002B6D4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On</w:t>
            </w:r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proofErr w:type="spellStart"/>
            <w:r w:rsidRPr="002B6D4E">
              <w:rPr>
                <w:rFonts w:ascii="Consolas" w:hAnsi="Consolas"/>
                <w:b/>
                <w:sz w:val="26"/>
                <w:szCs w:val="26"/>
              </w:rPr>
              <w:t>zk.Наименование_фирмы</w:t>
            </w:r>
            <w:proofErr w:type="spellEnd"/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= </w:t>
            </w:r>
            <w:proofErr w:type="spellStart"/>
            <w:r w:rsidRPr="002B6D4E">
              <w:rPr>
                <w:rFonts w:ascii="Consolas" w:hAnsi="Consolas"/>
                <w:b/>
                <w:sz w:val="26"/>
                <w:szCs w:val="26"/>
              </w:rPr>
              <w:t>z.Заказчик</w:t>
            </w:r>
            <w:proofErr w:type="spellEnd"/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</w:p>
          <w:p w:rsidR="008F33E7" w:rsidRPr="003D2FEE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88076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                         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ere</w:t>
            </w:r>
            <w:r w:rsidRPr="002B6D4E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proofErr w:type="spellStart"/>
            <w:r w:rsidRPr="002B6D4E">
              <w:rPr>
                <w:rFonts w:ascii="Consolas" w:hAnsi="Consolas"/>
                <w:b/>
                <w:sz w:val="26"/>
                <w:szCs w:val="26"/>
              </w:rPr>
              <w:t>zk.Наименование_фирмы</w:t>
            </w:r>
            <w:proofErr w:type="spellEnd"/>
            <w:r>
              <w:rPr>
                <w:rFonts w:ascii="Consolas" w:hAnsi="Consolas"/>
                <w:b/>
                <w:sz w:val="26"/>
                <w:szCs w:val="26"/>
              </w:rPr>
              <w:t xml:space="preserve"> = 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>f</w:t>
            </w:r>
            <w:r w:rsidRPr="0088076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88076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O</w:t>
            </w:r>
            <w:r>
              <w:rPr>
                <w:rFonts w:ascii="Consolas" w:hAnsi="Consolas"/>
                <w:b/>
                <w:sz w:val="26"/>
                <w:szCs w:val="26"/>
              </w:rPr>
              <w:t xml:space="preserve"> c;</w:t>
            </w:r>
          </w:p>
          <w:p w:rsidR="008F33E7" w:rsidRP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3D2FEE">
              <w:rPr>
                <w:rFonts w:ascii="Consolas" w:hAnsi="Consolas"/>
                <w:b/>
                <w:sz w:val="26"/>
                <w:szCs w:val="26"/>
              </w:rPr>
              <w:t xml:space="preserve">  </w:t>
            </w: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RETURN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491F98">
              <w:rPr>
                <w:rFonts w:ascii="Consolas" w:hAnsi="Consolas"/>
                <w:b/>
                <w:sz w:val="26"/>
                <w:szCs w:val="26"/>
                <w:lang w:val="en-US"/>
              </w:rPr>
              <w:t>c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; </w:t>
            </w:r>
          </w:p>
          <w:p w:rsidR="008F33E7" w:rsidRP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B369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ND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; // </w:t>
            </w:r>
          </w:p>
          <w:p w:rsidR="008F33E7" w:rsidRP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12"/>
                <w:szCs w:val="12"/>
              </w:rPr>
            </w:pPr>
          </w:p>
          <w:p w:rsidR="008F33E7" w:rsidRPr="008F33E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880767">
              <w:rPr>
                <w:rFonts w:ascii="Consolas" w:hAnsi="Consolas"/>
                <w:b/>
                <w:sz w:val="26"/>
                <w:szCs w:val="26"/>
                <w:lang w:val="en-US"/>
              </w:rPr>
              <w:t>DELIMITER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;</w:t>
            </w:r>
          </w:p>
          <w:p w:rsidR="008F33E7" w:rsidRPr="00880767" w:rsidRDefault="008F33E7" w:rsidP="003316E6">
            <w:pPr>
              <w:autoSpaceDE w:val="0"/>
              <w:autoSpaceDN w:val="0"/>
              <w:adjustRightInd w:val="0"/>
              <w:spacing w:before="120" w:after="120"/>
              <w:ind w:firstLine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пределить количество заказов для всех фирм можно с помощью запроса</w:t>
            </w:r>
            <w:r w:rsidRPr="002030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:</w:t>
            </w:r>
          </w:p>
          <w:p w:rsidR="008F33E7" w:rsidRPr="0088076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</w:pPr>
            <w:r w:rsidRPr="0088076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88076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F33E7">
              <w:rPr>
                <w:rFonts w:ascii="Consolas" w:hAnsi="Consolas"/>
                <w:b/>
                <w:sz w:val="26"/>
                <w:szCs w:val="26"/>
              </w:rPr>
              <w:t>Наименование_фирмы</w:t>
            </w:r>
            <w:proofErr w:type="spellEnd"/>
            <w:r w:rsidRPr="008F33E7">
              <w:rPr>
                <w:rFonts w:ascii="Consolas" w:hAnsi="Consolas"/>
                <w:b/>
                <w:sz w:val="26"/>
                <w:szCs w:val="26"/>
              </w:rPr>
              <w:t>,</w:t>
            </w:r>
            <w:r w:rsidRPr="0088076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</w:p>
          <w:p w:rsidR="008F33E7" w:rsidRPr="00880767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</w:pPr>
            <w:r w:rsidRPr="0088076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                </w:t>
            </w:r>
            <w:proofErr w:type="spellStart"/>
            <w:r w:rsidRPr="00880767">
              <w:rPr>
                <w:rFonts w:ascii="Consolas" w:hAnsi="Consolas"/>
                <w:b/>
                <w:sz w:val="26"/>
                <w:szCs w:val="26"/>
                <w:lang w:val="en-US"/>
              </w:rPr>
              <w:t>CountZakazy</w:t>
            </w:r>
            <w:proofErr w:type="spellEnd"/>
            <w:r w:rsidRPr="008F33E7">
              <w:rPr>
                <w:rFonts w:ascii="Consolas" w:hAnsi="Consolas"/>
                <w:b/>
                <w:sz w:val="26"/>
                <w:szCs w:val="26"/>
              </w:rPr>
              <w:t>(</w:t>
            </w:r>
            <w:proofErr w:type="spellStart"/>
            <w:r w:rsidRPr="008F33E7">
              <w:rPr>
                <w:rFonts w:ascii="Consolas" w:hAnsi="Consolas"/>
                <w:b/>
                <w:sz w:val="26"/>
                <w:szCs w:val="26"/>
              </w:rPr>
              <w:t>Наименование_фирмы</w:t>
            </w:r>
            <w:proofErr w:type="spellEnd"/>
            <w:r w:rsidRPr="008F33E7">
              <w:rPr>
                <w:rFonts w:ascii="Consolas" w:hAnsi="Consolas"/>
                <w:b/>
                <w:sz w:val="26"/>
                <w:szCs w:val="26"/>
              </w:rPr>
              <w:t>)</w:t>
            </w:r>
            <w:r w:rsidRPr="0088076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88076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88076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>Заказчики;</w:t>
            </w:r>
            <w:r w:rsidRPr="00880767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ab/>
            </w:r>
          </w:p>
          <w:p w:rsidR="008F33E7" w:rsidRPr="00590524" w:rsidRDefault="008F33E7" w:rsidP="003316E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18"/>
                <w:szCs w:val="28"/>
              </w:rPr>
            </w:pPr>
          </w:p>
        </w:tc>
      </w:tr>
    </w:tbl>
    <w:p w:rsidR="008F33E7" w:rsidRDefault="008F33E7" w:rsidP="008F33E7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284"/>
        <w:jc w:val="center"/>
        <w:rPr>
          <w:sz w:val="28"/>
          <w:szCs w:val="28"/>
        </w:rPr>
      </w:pPr>
    </w:p>
    <w:p w:rsidR="008F33E7" w:rsidRDefault="008F33E7" w:rsidP="008F33E7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284"/>
        <w:jc w:val="center"/>
        <w:rPr>
          <w:sz w:val="28"/>
          <w:szCs w:val="28"/>
        </w:rPr>
      </w:pPr>
    </w:p>
    <w:p w:rsidR="008F33E7" w:rsidRPr="00F3748C" w:rsidRDefault="008F33E7" w:rsidP="008F33E7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284"/>
        <w:jc w:val="center"/>
        <w:rPr>
          <w:sz w:val="28"/>
          <w:szCs w:val="28"/>
        </w:rPr>
      </w:pPr>
    </w:p>
    <w:p w:rsidR="008F33E7" w:rsidRPr="00F3748C" w:rsidRDefault="008F33E7" w:rsidP="008F33E7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284"/>
        <w:jc w:val="center"/>
        <w:rPr>
          <w:rStyle w:val="af7"/>
          <w:sz w:val="28"/>
          <w:szCs w:val="28"/>
        </w:rPr>
      </w:pPr>
      <w:hyperlink w:anchor="_Содержание" w:history="1">
        <w:r w:rsidRPr="00F3748C">
          <w:rPr>
            <w:rStyle w:val="af7"/>
            <w:sz w:val="28"/>
            <w:szCs w:val="28"/>
          </w:rPr>
          <w:t>В начало практикума</w:t>
        </w:r>
      </w:hyperlink>
    </w:p>
    <w:p w:rsidR="008F33E7" w:rsidRPr="00F3748C" w:rsidRDefault="008F33E7" w:rsidP="008F33E7">
      <w:pPr>
        <w:jc w:val="both"/>
        <w:rPr>
          <w:sz w:val="28"/>
          <w:szCs w:val="28"/>
        </w:rPr>
      </w:pPr>
    </w:p>
    <w:p w:rsidR="008F33E7" w:rsidRPr="00F907E5" w:rsidRDefault="008F33E7" w:rsidP="008F33E7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32"/>
          <w:szCs w:val="28"/>
        </w:rPr>
      </w:pPr>
      <w:r w:rsidRPr="00F3748C">
        <w:rPr>
          <w:rStyle w:val="af7"/>
          <w:sz w:val="28"/>
          <w:szCs w:val="28"/>
        </w:rPr>
        <w:br w:type="page"/>
      </w:r>
      <w:bookmarkStart w:id="2" w:name="Лаб6"/>
      <w:bookmarkStart w:id="3" w:name="_Toc321410271"/>
      <w:bookmarkEnd w:id="2"/>
      <w:r w:rsidRPr="00F907E5">
        <w:rPr>
          <w:rFonts w:ascii="Times New Roman" w:hAnsi="Times New Roman"/>
          <w:color w:val="auto"/>
          <w:sz w:val="32"/>
          <w:szCs w:val="28"/>
        </w:rPr>
        <w:lastRenderedPageBreak/>
        <w:t xml:space="preserve">Лабораторная работа № </w:t>
      </w:r>
      <w:r w:rsidR="007C12D4">
        <w:rPr>
          <w:rFonts w:ascii="Times New Roman" w:hAnsi="Times New Roman"/>
          <w:color w:val="auto"/>
          <w:sz w:val="32"/>
          <w:szCs w:val="28"/>
          <w:lang w:val="ru-RU"/>
        </w:rPr>
        <w:t>6</w:t>
      </w:r>
      <w:r w:rsidRPr="00F907E5">
        <w:rPr>
          <w:rFonts w:ascii="Times New Roman" w:hAnsi="Times New Roman"/>
          <w:color w:val="auto"/>
          <w:sz w:val="32"/>
          <w:szCs w:val="28"/>
        </w:rPr>
        <w:t xml:space="preserve">. </w:t>
      </w:r>
      <w:proofErr w:type="spellStart"/>
      <w:r w:rsidRPr="00F907E5">
        <w:rPr>
          <w:rFonts w:ascii="Times New Roman" w:hAnsi="Times New Roman"/>
          <w:color w:val="auto"/>
          <w:sz w:val="32"/>
          <w:szCs w:val="28"/>
          <w:lang w:val="en-US"/>
        </w:rPr>
        <w:t>MySql</w:t>
      </w:r>
      <w:proofErr w:type="spellEnd"/>
      <w:r w:rsidRPr="00F907E5">
        <w:rPr>
          <w:rFonts w:ascii="Times New Roman" w:hAnsi="Times New Roman"/>
          <w:color w:val="auto"/>
          <w:sz w:val="32"/>
          <w:szCs w:val="28"/>
        </w:rPr>
        <w:t>. Хранимые процедуры, индексы, курсоры</w:t>
      </w:r>
    </w:p>
    <w:p w:rsidR="008F33E7" w:rsidRPr="007F4257" w:rsidRDefault="008F33E7" w:rsidP="008F33E7">
      <w:pPr>
        <w:rPr>
          <w:rFonts w:ascii="Times New Roman" w:hAnsi="Times New Roman"/>
          <w:b/>
          <w:sz w:val="20"/>
          <w:szCs w:val="28"/>
        </w:rPr>
      </w:pPr>
      <w:r w:rsidRPr="007F4257">
        <w:rPr>
          <w:rFonts w:ascii="Times New Roman" w:hAnsi="Times New Roman"/>
          <w:b/>
          <w:sz w:val="20"/>
          <w:szCs w:val="28"/>
        </w:rPr>
        <w:t xml:space="preserve"> </w:t>
      </w:r>
    </w:p>
    <w:p w:rsidR="008F33E7" w:rsidRPr="00D13BFA" w:rsidRDefault="008F33E7" w:rsidP="008F33E7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14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85"/>
        <w:gridCol w:w="11419"/>
      </w:tblGrid>
      <w:tr w:rsidR="008F33E7" w:rsidRPr="00F3748C" w:rsidTr="003316E6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33E7" w:rsidRPr="00F3748C" w:rsidRDefault="008F33E7" w:rsidP="003316E6">
            <w:pPr>
              <w:ind w:firstLine="284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482" w:type="dxa"/>
            <w:tcBorders>
              <w:top w:val="single" w:sz="4" w:space="0" w:color="auto"/>
              <w:bottom w:val="single" w:sz="4" w:space="0" w:color="auto"/>
            </w:tcBorders>
          </w:tcPr>
          <w:p w:rsidR="008F33E7" w:rsidRPr="00F3748C" w:rsidRDefault="008F33E7" w:rsidP="003316E6">
            <w:pPr>
              <w:ind w:firstLine="284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8F33E7" w:rsidRPr="00F3748C" w:rsidTr="0033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Pr="00F3748C" w:rsidRDefault="008F33E7" w:rsidP="00923200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204DB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ать </w:t>
            </w:r>
            <w:r w:rsidRPr="00674ACF">
              <w:rPr>
                <w:rFonts w:ascii="Times New Roman" w:eastAsia="Times New Roman" w:hAnsi="Times New Roman"/>
                <w:i/>
                <w:sz w:val="28"/>
                <w:szCs w:val="28"/>
              </w:rPr>
              <w:t>хранимые процедуры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базы данных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464">
              <w:rPr>
                <w:rFonts w:ascii="Times New Roman" w:hAnsi="Times New Roman"/>
                <w:spacing w:val="-4"/>
                <w:sz w:val="28"/>
                <w:szCs w:val="28"/>
              </w:rPr>
              <w:t>и продемонстрировать их раб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от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8F33E7" w:rsidRPr="00F3748C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F33E7" w:rsidRDefault="008F33E7" w:rsidP="003316E6">
            <w:pPr>
              <w:shd w:val="clear" w:color="auto" w:fill="FCFCFC"/>
              <w:ind w:firstLine="284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204D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Хранимая процедура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̶</w:t>
            </w:r>
            <w:r w:rsidRPr="003A10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A10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это набор инструкций SQL, которые могут храниться на сервере.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</w:t>
            </w:r>
            <w:r w:rsidRPr="003A10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оцедура может вернуть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дно значение, </w:t>
            </w:r>
            <w:r w:rsidRPr="003A10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есколько значений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,</w:t>
            </w:r>
            <w:r w:rsidRPr="003A10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результирующий набор.</w:t>
            </w:r>
          </w:p>
          <w:p w:rsidR="008F33E7" w:rsidRDefault="008F33E7" w:rsidP="003316E6">
            <w:pPr>
              <w:shd w:val="clear" w:color="auto" w:fill="FCFCFC"/>
              <w:ind w:firstLine="284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ример процедуры подсчета количества всех заказов.</w:t>
            </w:r>
          </w:p>
          <w:p w:rsidR="008F33E7" w:rsidRPr="00C204DB" w:rsidRDefault="008F33E7" w:rsidP="003316E6">
            <w:pPr>
              <w:shd w:val="clear" w:color="auto" w:fill="FCFCFC"/>
              <w:ind w:firstLine="284"/>
              <w:jc w:val="both"/>
              <w:rPr>
                <w:rFonts w:ascii="Times New Roman" w:hAnsi="Times New Roman"/>
                <w:noProof/>
                <w:sz w:val="12"/>
                <w:szCs w:val="12"/>
                <w:lang w:eastAsia="ru-RU"/>
              </w:rPr>
            </w:pPr>
          </w:p>
          <w:p w:rsidR="008F33E7" w:rsidRPr="00C204DB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>DELIMITER //</w:t>
            </w:r>
          </w:p>
          <w:p w:rsidR="008F33E7" w:rsidRPr="00C204DB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C204DB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REATE</w:t>
            </w:r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C204DB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PROCEDURE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>Count</w:t>
            </w:r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>Zakazy</w:t>
            </w:r>
            <w:proofErr w:type="spellEnd"/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()  </w:t>
            </w:r>
          </w:p>
          <w:p w:rsidR="008F33E7" w:rsidRPr="00C204DB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C204DB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BEGIN</w:t>
            </w:r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</w:p>
          <w:p w:rsidR="008F33E7" w:rsidRPr="00C204DB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</w:t>
            </w:r>
            <w:r w:rsidRPr="00C204DB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CLARE</w:t>
            </w:r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K </w:t>
            </w:r>
            <w:r w:rsidRPr="00C204DB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</w:t>
            </w:r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C204DB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</w:t>
            </w:r>
            <w:r w:rsidRPr="00C204DB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t</w:t>
            </w:r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k = (</w:t>
            </w:r>
            <w:r w:rsidRPr="00C204DB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C204DB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  <w:lang w:val="en-US"/>
              </w:rPr>
              <w:t>COUNT</w:t>
            </w:r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proofErr w:type="spellStart"/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>Номер_заказа</w:t>
            </w:r>
            <w:proofErr w:type="spellEnd"/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) </w:t>
            </w:r>
            <w:r w:rsidRPr="00C204DB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>Заказы</w:t>
            </w:r>
            <w:proofErr w:type="spellEnd"/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>);</w:t>
            </w:r>
          </w:p>
          <w:p w:rsidR="008F33E7" w:rsidRPr="00C204DB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</w:t>
            </w:r>
            <w:r w:rsidRPr="00C204DB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k;</w:t>
            </w:r>
          </w:p>
          <w:p w:rsidR="008F33E7" w:rsidRPr="00C204DB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C204DB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ND</w:t>
            </w:r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>//</w:t>
            </w:r>
          </w:p>
          <w:p w:rsidR="008F33E7" w:rsidRPr="00C204DB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>DELIMITER ;</w:t>
            </w:r>
          </w:p>
          <w:p w:rsidR="008F33E7" w:rsidRPr="00C204DB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12"/>
                <w:szCs w:val="12"/>
                <w:lang w:val="en-US"/>
              </w:rPr>
            </w:pPr>
          </w:p>
          <w:p w:rsidR="008F33E7" w:rsidRPr="00F02BE4" w:rsidRDefault="008F33E7" w:rsidP="00D13BFA">
            <w:pPr>
              <w:shd w:val="clear" w:color="auto" w:fill="FCFCFC"/>
              <w:ind w:firstLine="284"/>
              <w:jc w:val="both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C204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ызов</w:t>
            </w:r>
            <w:r w:rsidRPr="008F33E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C204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роцедуры</w:t>
            </w:r>
            <w:r w:rsidRPr="008F33E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:</w:t>
            </w:r>
            <w:r w:rsidR="00D13BFA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C204DB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all</w:t>
            </w:r>
            <w:r w:rsidRPr="00F02BE4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>Count</w:t>
            </w:r>
            <w:r w:rsidRPr="00C204DB">
              <w:rPr>
                <w:rFonts w:ascii="Consolas" w:hAnsi="Consolas"/>
                <w:b/>
                <w:sz w:val="26"/>
                <w:szCs w:val="26"/>
                <w:lang w:val="en-US"/>
              </w:rPr>
              <w:t>Zakazy</w:t>
            </w:r>
            <w:proofErr w:type="spellEnd"/>
            <w:r w:rsidRPr="00F02BE4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;    </w:t>
            </w:r>
          </w:p>
          <w:p w:rsidR="008F33E7" w:rsidRPr="00F02BE4" w:rsidRDefault="008F33E7" w:rsidP="003316E6">
            <w:pPr>
              <w:shd w:val="clear" w:color="auto" w:fill="FCFCFC"/>
              <w:ind w:firstLine="284"/>
              <w:jc w:val="both"/>
              <w:rPr>
                <w:rFonts w:ascii="Times New Roman" w:hAnsi="Times New Roman"/>
                <w:noProof/>
                <w:sz w:val="16"/>
                <w:szCs w:val="28"/>
                <w:lang w:val="en-US" w:eastAsia="ru-RU"/>
              </w:rPr>
            </w:pPr>
          </w:p>
          <w:p w:rsidR="008F33E7" w:rsidRDefault="008F33E7" w:rsidP="003316E6">
            <w:pPr>
              <w:shd w:val="clear" w:color="auto" w:fill="FCFCFC"/>
              <w:ind w:firstLine="284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 х</w:t>
            </w:r>
            <w:r w:rsidRPr="003A10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ним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й</w:t>
            </w:r>
            <w:r w:rsidRPr="003A10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процедур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е, которая осуществляет ввод данных в таблицу Товары используются три входных параметра:</w:t>
            </w:r>
          </w:p>
          <w:p w:rsidR="008F33E7" w:rsidRPr="00B3586C" w:rsidRDefault="008F33E7" w:rsidP="003316E6">
            <w:pPr>
              <w:shd w:val="clear" w:color="auto" w:fill="FCFCFC"/>
              <w:ind w:firstLine="284"/>
              <w:jc w:val="both"/>
              <w:rPr>
                <w:rFonts w:ascii="Times New Roman" w:hAnsi="Times New Roman"/>
                <w:noProof/>
                <w:sz w:val="12"/>
                <w:szCs w:val="12"/>
                <w:lang w:eastAsia="ru-RU"/>
              </w:rPr>
            </w:pPr>
            <w:r w:rsidRPr="003A10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8F33E7" w:rsidRPr="00B3586C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>DELIMITER //</w:t>
            </w:r>
          </w:p>
          <w:p w:rsidR="008F33E7" w:rsidRPr="00B3586C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3586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reate</w:t>
            </w:r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3586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procedure</w:t>
            </w:r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>TovaryInsert</w:t>
            </w:r>
            <w:proofErr w:type="spellEnd"/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(t </w:t>
            </w:r>
            <w:r w:rsidRPr="00B3586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varchar</w:t>
            </w:r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20</w:t>
            </w:r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), </w:t>
            </w:r>
            <w:proofErr w:type="spellStart"/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>cn</w:t>
            </w:r>
            <w:proofErr w:type="spellEnd"/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3586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real</w:t>
            </w:r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, kl </w:t>
            </w:r>
            <w:r w:rsidRPr="00B3586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</w:t>
            </w:r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)   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B3586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begin</w:t>
            </w:r>
          </w:p>
          <w:p w:rsidR="008F33E7" w:rsidRPr="00B3586C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B3586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SERT</w:t>
            </w:r>
            <w:r w:rsidRPr="00B3586C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B3586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o</w:t>
            </w:r>
            <w:r w:rsidRPr="00B3586C">
              <w:rPr>
                <w:rFonts w:ascii="Consolas" w:hAnsi="Consolas"/>
                <w:b/>
                <w:sz w:val="26"/>
                <w:szCs w:val="26"/>
              </w:rPr>
              <w:t xml:space="preserve"> Товары (Наименование, Цена, Количество) </w:t>
            </w:r>
            <w:r w:rsidRPr="00B3586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values</w:t>
            </w:r>
            <w:r w:rsidRPr="00B3586C">
              <w:rPr>
                <w:rFonts w:ascii="Consolas" w:hAnsi="Consolas"/>
                <w:b/>
                <w:sz w:val="26"/>
                <w:szCs w:val="26"/>
              </w:rPr>
              <w:t xml:space="preserve"> (</w:t>
            </w:r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>t</w:t>
            </w:r>
            <w:r w:rsidRPr="00B3586C">
              <w:rPr>
                <w:rFonts w:ascii="Consolas" w:hAnsi="Consolas"/>
                <w:b/>
                <w:sz w:val="26"/>
                <w:szCs w:val="26"/>
              </w:rPr>
              <w:t xml:space="preserve">, </w:t>
            </w:r>
            <w:proofErr w:type="spellStart"/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>cn</w:t>
            </w:r>
            <w:proofErr w:type="spellEnd"/>
            <w:r w:rsidRPr="00B3586C">
              <w:rPr>
                <w:rFonts w:ascii="Consolas" w:hAnsi="Consolas"/>
                <w:b/>
                <w:sz w:val="26"/>
                <w:szCs w:val="26"/>
              </w:rPr>
              <w:t xml:space="preserve">, </w:t>
            </w:r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>kl</w:t>
            </w:r>
            <w:r w:rsidRPr="00B3586C">
              <w:rPr>
                <w:rFonts w:ascii="Consolas" w:hAnsi="Consolas"/>
                <w:b/>
                <w:sz w:val="26"/>
                <w:szCs w:val="26"/>
              </w:rPr>
              <w:t>);</w:t>
            </w:r>
          </w:p>
          <w:p w:rsidR="008F33E7" w:rsidRPr="00B3586C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3586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nd</w:t>
            </w:r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>//</w:t>
            </w:r>
          </w:p>
          <w:p w:rsidR="008F33E7" w:rsidRPr="00B3586C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>DELIMITER ;</w:t>
            </w:r>
          </w:p>
          <w:p w:rsidR="008F33E7" w:rsidRPr="00B3586C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12"/>
                <w:szCs w:val="12"/>
                <w:lang w:val="en-US"/>
              </w:rPr>
            </w:pPr>
          </w:p>
          <w:p w:rsidR="008F33E7" w:rsidRDefault="008F33E7" w:rsidP="00D13BFA">
            <w:pPr>
              <w:shd w:val="clear" w:color="auto" w:fill="FCFCFC"/>
              <w:ind w:firstLine="284"/>
              <w:jc w:val="both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358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Вызов</w:t>
            </w:r>
            <w:r w:rsidRPr="008F33E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B3586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роцедуры</w:t>
            </w:r>
            <w:r w:rsidRPr="008F33E7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:</w:t>
            </w:r>
            <w:r w:rsidR="00D13BFA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B3586C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all</w:t>
            </w:r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>TovaryInsert</w:t>
            </w:r>
            <w:proofErr w:type="spellEnd"/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(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r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Тумба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, 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20</w:t>
            </w:r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, </w:t>
            </w:r>
            <w:r w:rsidRPr="008F33E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30</w:t>
            </w:r>
            <w:r w:rsidRPr="00B3586C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);   </w:t>
            </w:r>
          </w:p>
          <w:p w:rsidR="008F33E7" w:rsidRPr="00D13BFA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18"/>
                <w:szCs w:val="26"/>
                <w:lang w:val="en-US"/>
              </w:rPr>
            </w:pPr>
          </w:p>
          <w:p w:rsidR="008F33E7" w:rsidRDefault="008F33E7" w:rsidP="003316E6">
            <w:pPr>
              <w:shd w:val="clear" w:color="auto" w:fill="FCFCFC"/>
              <w:ind w:firstLine="284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 следующей храни</w:t>
            </w:r>
            <w:r w:rsidRPr="003A10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й</w:t>
            </w:r>
            <w:r w:rsidRPr="003A10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процедур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е используется один выходной параметр:</w:t>
            </w:r>
          </w:p>
          <w:p w:rsidR="008F33E7" w:rsidRPr="003D3F8A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12"/>
                <w:szCs w:val="12"/>
              </w:rPr>
            </w:pPr>
          </w:p>
          <w:p w:rsidR="008F33E7" w:rsidRPr="00B230AB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>delimiter //</w:t>
            </w:r>
          </w:p>
          <w:p w:rsidR="008F33E7" w:rsidRPr="00B230AB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3D3F8A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REATE</w:t>
            </w:r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3D3F8A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PROCEDURE</w:t>
            </w:r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>simpleproc</w:t>
            </w:r>
            <w:proofErr w:type="spellEnd"/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(</w:t>
            </w:r>
            <w:r w:rsidRPr="003D3F8A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OUT</w:t>
            </w:r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param1 </w:t>
            </w:r>
            <w:r w:rsidRPr="003D3F8A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</w:t>
            </w:r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>)</w:t>
            </w:r>
          </w:p>
          <w:p w:rsidR="008F33E7" w:rsidRPr="00B230AB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3D3F8A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BEGIN</w:t>
            </w:r>
          </w:p>
          <w:p w:rsidR="008F33E7" w:rsidRPr="00B230AB" w:rsidRDefault="008F33E7" w:rsidP="00331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3D3F8A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3D3F8A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  <w:lang w:val="en-US"/>
              </w:rPr>
              <w:t>COUNT</w:t>
            </w:r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(*) </w:t>
            </w:r>
            <w:r w:rsidRPr="003D3F8A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O</w:t>
            </w:r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param1 </w:t>
            </w:r>
            <w:r w:rsidRPr="003D3F8A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B230AB">
              <w:rPr>
                <w:rFonts w:ascii="Consolas" w:hAnsi="Consolas"/>
                <w:b/>
                <w:sz w:val="26"/>
                <w:szCs w:val="26"/>
              </w:rPr>
              <w:t>Заказчики</w:t>
            </w:r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B230AB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3D3F8A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ND</w:t>
            </w:r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>;//</w:t>
            </w:r>
          </w:p>
          <w:p w:rsidR="008F33E7" w:rsidRPr="00B230AB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>delimiter ;</w:t>
            </w:r>
          </w:p>
          <w:p w:rsidR="008F33E7" w:rsidRPr="00B230AB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</w:p>
          <w:p w:rsidR="008F33E7" w:rsidRPr="00B230AB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3D3F8A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ALL</w:t>
            </w:r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>simpleproc</w:t>
            </w:r>
            <w:proofErr w:type="spellEnd"/>
            <w:r w:rsidRPr="00B230AB">
              <w:rPr>
                <w:rFonts w:ascii="Consolas" w:hAnsi="Consolas"/>
                <w:b/>
                <w:sz w:val="26"/>
                <w:szCs w:val="26"/>
                <w:lang w:val="en-US"/>
              </w:rPr>
              <w:t>(@a);</w:t>
            </w:r>
          </w:p>
          <w:p w:rsid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3D3F8A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B230AB">
              <w:rPr>
                <w:rFonts w:ascii="Consolas" w:hAnsi="Consolas"/>
                <w:b/>
                <w:sz w:val="26"/>
                <w:szCs w:val="26"/>
              </w:rPr>
              <w:t xml:space="preserve"> @a;</w:t>
            </w:r>
          </w:p>
          <w:p w:rsidR="008F33E7" w:rsidRPr="004A2FB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12"/>
                <w:szCs w:val="12"/>
              </w:rPr>
            </w:pPr>
          </w:p>
          <w:p w:rsidR="008F33E7" w:rsidRPr="004A2FB8" w:rsidRDefault="008F33E7" w:rsidP="003316E6">
            <w:pPr>
              <w:shd w:val="clear" w:color="auto" w:fill="FCFCFC"/>
              <w:ind w:firstLine="284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A2F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имвол </w:t>
            </w:r>
            <w:r w:rsidRPr="004A2FB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@</w:t>
            </w:r>
            <w:r w:rsidRPr="004A2F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перед переменной означает глобальную переменную.</w:t>
            </w:r>
          </w:p>
          <w:p w:rsidR="008F33E7" w:rsidRPr="003D3F8A" w:rsidRDefault="008F33E7" w:rsidP="003316E6">
            <w:pPr>
              <w:ind w:firstLine="284"/>
              <w:jc w:val="both"/>
              <w:rPr>
                <w:rFonts w:ascii="Times New Roman" w:hAnsi="Times New Roman"/>
                <w:noProof/>
                <w:sz w:val="12"/>
                <w:szCs w:val="12"/>
                <w:lang w:eastAsia="ru-RU"/>
              </w:rPr>
            </w:pPr>
            <w:r w:rsidRPr="003A10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F33E7" w:rsidRPr="002C1907" w:rsidTr="0033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ать </w:t>
            </w:r>
            <w:r w:rsidRPr="00126C88">
              <w:rPr>
                <w:rFonts w:ascii="Times New Roman" w:eastAsia="Times New Roman" w:hAnsi="Times New Roman"/>
                <w:i/>
                <w:sz w:val="28"/>
                <w:szCs w:val="28"/>
              </w:rPr>
              <w:t>индек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ля быстрого поиска информации в базе данных</w:t>
            </w:r>
            <w:r w:rsidRPr="006E4676">
              <w:rPr>
                <w:rFonts w:ascii="Times New Roman" w:eastAsia="Times New Roman" w:hAnsi="Times New Roman"/>
                <w:sz w:val="28"/>
                <w:szCs w:val="28"/>
              </w:rPr>
              <w:t xml:space="preserve"> и исследовать их действ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33E7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33E7" w:rsidRPr="005E59F1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33E7" w:rsidRPr="005E59F1" w:rsidRDefault="008F33E7" w:rsidP="00923200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3. Изучить использование </w:t>
            </w:r>
            <w:r w:rsidRPr="005E59F1">
              <w:rPr>
                <w:rFonts w:ascii="Times New Roman" w:eastAsia="Times New Roman" w:hAnsi="Times New Roman"/>
                <w:sz w:val="28"/>
                <w:szCs w:val="28"/>
              </w:rPr>
              <w:t>коман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5E59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32228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>EXPLAIN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59F1">
              <w:rPr>
                <w:rFonts w:ascii="Times New Roman" w:eastAsia="Times New Roman" w:hAnsi="Times New Roman"/>
                <w:sz w:val="28"/>
                <w:szCs w:val="28"/>
              </w:rPr>
              <w:t>для оптимизации запрос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</w:t>
            </w:r>
            <w:r w:rsidRPr="005E59F1">
              <w:rPr>
                <w:rFonts w:ascii="Times New Roman" w:eastAsia="Times New Roman" w:hAnsi="Times New Roman"/>
                <w:sz w:val="28"/>
                <w:szCs w:val="28"/>
              </w:rPr>
              <w:t xml:space="preserve"> получения информации об индексах.</w:t>
            </w:r>
          </w:p>
          <w:p w:rsidR="008F33E7" w:rsidRPr="00F3748C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8F33E7" w:rsidRPr="00F3748C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F33E7" w:rsidRDefault="008F33E7" w:rsidP="003316E6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B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декс</w:t>
            </w:r>
            <w:r w:rsidRPr="00290B58">
              <w:rPr>
                <w:rFonts w:ascii="Times New Roman" w:hAnsi="Times New Roman"/>
                <w:sz w:val="28"/>
                <w:szCs w:val="28"/>
              </w:rPr>
              <w:t xml:space="preserve"> – это объект </w:t>
            </w:r>
            <w:r>
              <w:rPr>
                <w:rFonts w:ascii="Times New Roman" w:hAnsi="Times New Roman"/>
                <w:sz w:val="28"/>
                <w:szCs w:val="28"/>
              </w:rPr>
              <w:t>базы данных</w:t>
            </w:r>
            <w:r w:rsidRPr="00290B58">
              <w:rPr>
                <w:rFonts w:ascii="Times New Roman" w:hAnsi="Times New Roman"/>
                <w:sz w:val="28"/>
                <w:szCs w:val="28"/>
              </w:rPr>
              <w:t xml:space="preserve">, позволяющий </w:t>
            </w:r>
            <w:r w:rsidRPr="00290B58">
              <w:rPr>
                <w:rFonts w:ascii="Times New Roman" w:hAnsi="Times New Roman"/>
                <w:b/>
                <w:sz w:val="28"/>
                <w:szCs w:val="28"/>
              </w:rPr>
              <w:t>ускорить поиск</w:t>
            </w:r>
            <w:r w:rsidRPr="00290B58">
              <w:rPr>
                <w:rFonts w:ascii="Times New Roman" w:hAnsi="Times New Roman"/>
                <w:sz w:val="28"/>
                <w:szCs w:val="28"/>
              </w:rPr>
              <w:t xml:space="preserve"> в определенной таблице</w:t>
            </w:r>
            <w:r>
              <w:rPr>
                <w:rFonts w:ascii="Times New Roman" w:hAnsi="Times New Roman"/>
                <w:sz w:val="28"/>
                <w:szCs w:val="28"/>
              </w:rPr>
              <w:t>, так как при этом данные организуются в виде сбалансированного бинарного дерева поиска</w:t>
            </w:r>
            <w:r w:rsidRPr="00290B5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F33E7" w:rsidRDefault="008F33E7" w:rsidP="003316E6">
            <w:pPr>
              <w:autoSpaceDE w:val="0"/>
              <w:autoSpaceDN w:val="0"/>
              <w:adjustRightInd w:val="0"/>
              <w:spacing w:before="120" w:after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Для исследования индекса можно создать вр</w:t>
            </w:r>
            <w:r w:rsidRPr="00C358A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емен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ую</w:t>
            </w:r>
            <w:r w:rsidRPr="00C358A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 таблиц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у с именем, например, 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EX</w:t>
            </w:r>
            <w:r w:rsidRPr="00C358A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: </w:t>
            </w:r>
          </w:p>
          <w:p w:rsidR="008F33E7" w:rsidRPr="001334D6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1334D6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REATE</w:t>
            </w:r>
            <w:r w:rsidRPr="001334D6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1334D6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ATABASE</w:t>
            </w:r>
            <w:r w:rsidRPr="001334D6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temporary;</w:t>
            </w:r>
          </w:p>
          <w:p w:rsidR="008F33E7" w:rsidRPr="001334D6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1334D6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USE</w:t>
            </w:r>
            <w:r w:rsidRPr="001334D6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temporary;</w:t>
            </w:r>
          </w:p>
          <w:p w:rsidR="008F33E7" w:rsidRPr="00126C8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REATE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temporary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table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EX</w:t>
            </w:r>
          </w:p>
          <w:p w:rsid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(    </w:t>
            </w:r>
            <w:proofErr w:type="spellStart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C</w:t>
            </w:r>
            <w:r w:rsidRPr="00FD0A71">
              <w:rPr>
                <w:rFonts w:ascii="Consolas" w:hAnsi="Consolas"/>
                <w:b/>
                <w:sz w:val="26"/>
                <w:szCs w:val="26"/>
                <w:lang w:val="en-US"/>
              </w:rPr>
              <w:t>key</w:t>
            </w:r>
            <w:proofErr w:type="spellEnd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auto_increment</w:t>
            </w:r>
            <w:proofErr w:type="spellEnd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,</w:t>
            </w:r>
          </w:p>
          <w:p w:rsidR="008F33E7" w:rsidRPr="00126C8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FD0A71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  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>Number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,</w:t>
            </w:r>
          </w:p>
          <w:p w:rsidR="008F33E7" w:rsidRPr="00126C8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  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>Words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varchar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Pr="00FD0A71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100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),</w:t>
            </w:r>
          </w:p>
          <w:p w:rsidR="008F33E7" w:rsidRPr="00126C8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 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PRIMARY KEY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C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>key</w:t>
            </w:r>
            <w:proofErr w:type="spellEnd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)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8F33E7">
              <w:rPr>
                <w:rFonts w:ascii="Consolas" w:hAnsi="Consolas"/>
                <w:b/>
                <w:sz w:val="26"/>
                <w:szCs w:val="26"/>
              </w:rPr>
              <w:t>);</w:t>
            </w:r>
          </w:p>
          <w:p w:rsidR="008F33E7" w:rsidRPr="00D13BFA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4"/>
                <w:szCs w:val="12"/>
              </w:rPr>
            </w:pPr>
          </w:p>
          <w:p w:rsid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Заполнить эту таблицу можно с помощью процедуры и оператора ее вызова:</w:t>
            </w:r>
          </w:p>
          <w:p w:rsidR="008F33E7" w:rsidRPr="001334D6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12"/>
                <w:szCs w:val="12"/>
              </w:rPr>
            </w:pPr>
          </w:p>
          <w:p w:rsidR="008F33E7" w:rsidRPr="00126C8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DELIMITER //</w:t>
            </w:r>
          </w:p>
          <w:p w:rsidR="008F33E7" w:rsidRPr="00126C8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reate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PROCEDURE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zapolnenie</w:t>
            </w:r>
            <w:proofErr w:type="spellEnd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()</w:t>
            </w:r>
          </w:p>
          <w:p w:rsidR="008F33E7" w:rsidRPr="00126C8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BEGIN</w:t>
            </w:r>
          </w:p>
          <w:p w:rsidR="008F33E7" w:rsidRPr="00126C8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CLARE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FAULT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996509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0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126C8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C28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ILE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&lt; </w:t>
            </w:r>
            <w:r w:rsidRPr="00996509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10</w:t>
            </w:r>
            <w:r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00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O</w:t>
            </w:r>
          </w:p>
          <w:p w:rsidR="008F33E7" w:rsidRPr="00126C8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</w:t>
            </w:r>
            <w:r w:rsidR="00D13BFA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SERT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EX(</w:t>
            </w:r>
            <w:r w:rsidR="00D13BFA">
              <w:rPr>
                <w:rFonts w:ascii="Consolas" w:hAnsi="Consolas"/>
                <w:b/>
                <w:sz w:val="26"/>
                <w:szCs w:val="26"/>
                <w:lang w:val="en-US"/>
              </w:rPr>
              <w:t>Number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, </w:t>
            </w:r>
            <w:r w:rsidR="00D13BFA">
              <w:rPr>
                <w:rFonts w:ascii="Consolas" w:hAnsi="Consolas"/>
                <w:b/>
                <w:sz w:val="26"/>
                <w:szCs w:val="26"/>
                <w:lang w:val="en-US"/>
              </w:rPr>
              <w:t>Words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)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values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Pr="00AE5344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  <w:lang w:val="en-US"/>
              </w:rPr>
              <w:t>floor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Pr="00996509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30000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*</w:t>
            </w:r>
            <w:r w:rsidRPr="00AE5344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  <w:lang w:val="en-US"/>
              </w:rPr>
              <w:t>RAND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()), </w:t>
            </w:r>
            <w:r w:rsidRPr="00AE5344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  <w:lang w:val="en-US"/>
              </w:rPr>
              <w:t>repeat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Pr="00996509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r w:rsidRPr="00AE5344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строка</w:t>
            </w:r>
            <w:r w:rsidRPr="00996509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 xml:space="preserve"> '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, </w:t>
            </w:r>
            <w:r w:rsidRPr="00996509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10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));</w:t>
            </w:r>
          </w:p>
          <w:p w:rsidR="008F33E7" w:rsidRPr="00126C8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</w:t>
            </w:r>
            <w:r w:rsidRPr="00AC28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t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+ </w:t>
            </w:r>
            <w:r w:rsidRPr="00996509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1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; </w:t>
            </w:r>
          </w:p>
          <w:p w:rsidR="008F33E7" w:rsidRPr="00126C8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C28EE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ND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ILE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ND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>;//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DELIMITER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;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12"/>
                <w:szCs w:val="12"/>
              </w:rPr>
            </w:pP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AE5344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ALL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proofErr w:type="spellStart"/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>zapolnenie</w:t>
            </w:r>
            <w:proofErr w:type="spellEnd"/>
            <w:r w:rsidRPr="008F33E7">
              <w:rPr>
                <w:rFonts w:ascii="Consolas" w:hAnsi="Consolas"/>
                <w:b/>
                <w:sz w:val="26"/>
                <w:szCs w:val="26"/>
              </w:rPr>
              <w:t>();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12"/>
                <w:szCs w:val="12"/>
              </w:rPr>
            </w:pPr>
          </w:p>
          <w:p w:rsid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Чтобы проверить, какие индексы используются в таблице, надо использовать команду:</w:t>
            </w:r>
          </w:p>
          <w:p w:rsidR="008F33E7" w:rsidRPr="00267534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12"/>
                <w:szCs w:val="12"/>
              </w:rPr>
            </w:pP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8B7A2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HOW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8B7A2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DEXES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8B7A2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8B7A20">
              <w:rPr>
                <w:rFonts w:ascii="Consolas" w:hAnsi="Consolas"/>
                <w:b/>
                <w:sz w:val="26"/>
                <w:szCs w:val="26"/>
                <w:lang w:val="en-US"/>
              </w:rPr>
              <w:t>EX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>;</w:t>
            </w:r>
          </w:p>
          <w:p w:rsidR="008F33E7" w:rsidRPr="00267534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12"/>
                <w:szCs w:val="12"/>
              </w:rPr>
            </w:pPr>
          </w:p>
          <w:p w:rsidR="008F33E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Время выполнения запроса для подсчета количества строк в таблице определяется с помощью скрипта:</w:t>
            </w:r>
          </w:p>
          <w:p w:rsidR="008F33E7" w:rsidRPr="00267534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6"/>
                <w:sz w:val="12"/>
                <w:szCs w:val="12"/>
              </w:rPr>
            </w:pPr>
          </w:p>
          <w:p w:rsidR="008F33E7" w:rsidRPr="00C52E08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</w:pPr>
            <w:r w:rsidRPr="008B7A2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t</w:t>
            </w:r>
            <w:r w:rsidRPr="00C52E08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eastAsia="ru-RU"/>
              </w:rPr>
              <w:t xml:space="preserve"> </w:t>
            </w:r>
            <w:r w:rsidRPr="008B7A2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profiling</w:t>
            </w:r>
            <w:r w:rsidRPr="00C52E08">
              <w:rPr>
                <w:rFonts w:ascii="Consolas" w:hAnsi="Consolas"/>
                <w:b/>
                <w:sz w:val="26"/>
                <w:szCs w:val="26"/>
              </w:rPr>
              <w:t>=</w:t>
            </w:r>
            <w:r w:rsidRPr="00C52E08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1</w:t>
            </w:r>
            <w:r w:rsidRPr="00C52E08">
              <w:rPr>
                <w:rFonts w:ascii="Consolas" w:hAnsi="Consolas"/>
                <w:b/>
                <w:sz w:val="26"/>
                <w:szCs w:val="26"/>
              </w:rPr>
              <w:t>;</w:t>
            </w:r>
            <w:r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DB163B">
              <w:rPr>
                <w:rFonts w:ascii="Consolas" w:eastAsia="Times New Roman" w:hAnsi="Consolas"/>
                <w:b/>
                <w:color w:val="00B050"/>
                <w:sz w:val="26"/>
                <w:szCs w:val="26"/>
                <w:lang w:eastAsia="ru-RU"/>
              </w:rPr>
              <w:t>#подключение профилирования (анализа производительности)</w:t>
            </w:r>
          </w:p>
          <w:p w:rsidR="008F33E7" w:rsidRPr="008B7A20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</w:pPr>
            <w:r w:rsidRPr="008B7A2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SELECT </w:t>
            </w:r>
            <w:r w:rsidRPr="008B7A20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  <w:lang w:val="en-US"/>
              </w:rPr>
              <w:t>count</w:t>
            </w:r>
            <w:r w:rsidRPr="006A0E64">
              <w:rPr>
                <w:rFonts w:ascii="Consolas" w:hAnsi="Consolas"/>
                <w:b/>
                <w:sz w:val="26"/>
                <w:szCs w:val="26"/>
                <w:lang w:val="en-US"/>
              </w:rPr>
              <w:t>(*)</w:t>
            </w:r>
            <w:r w:rsidRPr="008B7A2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from </w:t>
            </w:r>
            <w:r w:rsidRPr="006A0E64">
              <w:rPr>
                <w:rFonts w:ascii="Consolas" w:hAnsi="Consolas"/>
                <w:b/>
                <w:sz w:val="26"/>
                <w:szCs w:val="26"/>
                <w:lang w:val="en-US"/>
              </w:rPr>
              <w:t>EX</w:t>
            </w:r>
            <w:r w:rsidRPr="008B7A2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;</w:t>
            </w:r>
          </w:p>
          <w:p w:rsidR="008F33E7" w:rsidRPr="008B7A20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</w:pPr>
            <w:r w:rsidRPr="008B7A2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how profiles</w:t>
            </w:r>
            <w:r w:rsidRPr="006A0E64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  <w:r w:rsidRPr="008B7A20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</w:t>
            </w:r>
          </w:p>
          <w:p w:rsidR="008F33E7" w:rsidRPr="00267534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eastAsia="Times New Roman" w:hAnsi="Consolas"/>
                <w:b/>
                <w:color w:val="0000FF"/>
                <w:sz w:val="12"/>
                <w:szCs w:val="12"/>
                <w:lang w:val="en-US" w:eastAsia="ru-RU"/>
              </w:rPr>
            </w:pPr>
          </w:p>
          <w:p w:rsidR="008F33E7" w:rsidRDefault="008F33E7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Результат – время выполнения запроса </w:t>
            </w:r>
            <w:r w:rsidRPr="006A0E64">
              <w:rPr>
                <w:rFonts w:ascii="Consolas" w:hAnsi="Consolas"/>
                <w:b/>
                <w:sz w:val="26"/>
                <w:szCs w:val="26"/>
              </w:rPr>
              <w:t>0.01576825</w:t>
            </w:r>
            <w:r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сек.</w:t>
            </w:r>
            <w:r w:rsidRPr="00050747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ле создания индекса, например, по столбцу </w:t>
            </w:r>
            <w:r w:rsidRPr="00C52E0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/>
                <w:sz w:val="28"/>
                <w:szCs w:val="28"/>
              </w:rPr>
              <w:t>, время выполнения значительно уменьшится.</w:t>
            </w:r>
          </w:p>
          <w:p w:rsidR="00DA3A25" w:rsidRPr="00DA3A25" w:rsidRDefault="00DA3A25" w:rsidP="003316E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nsolas" w:hAnsi="Consolas"/>
                <w:b/>
                <w:sz w:val="12"/>
                <w:szCs w:val="12"/>
              </w:rPr>
            </w:pPr>
          </w:p>
          <w:p w:rsidR="008F33E7" w:rsidRPr="00267534" w:rsidRDefault="008F33E7" w:rsidP="00D13BFA">
            <w:pPr>
              <w:autoSpaceDE w:val="0"/>
              <w:autoSpaceDN w:val="0"/>
              <w:adjustRightInd w:val="0"/>
              <w:ind w:left="284"/>
              <w:jc w:val="left"/>
              <w:rPr>
                <w:rFonts w:ascii="Helvetica" w:hAnsi="Helvetica" w:cs="Helvetica"/>
                <w:color w:val="222222"/>
                <w:sz w:val="12"/>
                <w:szCs w:val="12"/>
                <w:lang w:val="en-US"/>
              </w:rPr>
            </w:pPr>
            <w:r w:rsidRPr="00AC28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REATE</w:t>
            </w:r>
            <w:r w:rsidRPr="00355442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AC28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dex</w:t>
            </w:r>
            <w:r w:rsidRPr="00355442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EXPLRE </w:t>
            </w:r>
            <w:r w:rsidRPr="00AC28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on</w:t>
            </w:r>
            <w:r w:rsidRPr="00355442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EX(Number </w:t>
            </w:r>
            <w:proofErr w:type="spellStart"/>
            <w:r w:rsidRPr="00AC28EE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asc</w:t>
            </w:r>
            <w:proofErr w:type="spellEnd"/>
            <w:r w:rsidRPr="00355442">
              <w:rPr>
                <w:rFonts w:ascii="Consolas" w:hAnsi="Consolas"/>
                <w:b/>
                <w:sz w:val="26"/>
                <w:szCs w:val="26"/>
                <w:lang w:val="en-US"/>
              </w:rPr>
              <w:t>);</w:t>
            </w:r>
            <w:r w:rsidRPr="00126C88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</w:t>
            </w:r>
          </w:p>
        </w:tc>
      </w:tr>
      <w:tr w:rsidR="008F33E7" w:rsidRPr="006E4676" w:rsidTr="0033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33E7" w:rsidRPr="00F3748C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  <w:r w:rsidRPr="00F3748C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DC546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зработать </w:t>
            </w:r>
            <w:r w:rsidRPr="00083CF7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курсоры</w:t>
            </w:r>
            <w:r w:rsidRPr="00DC546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C5464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для базы данных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se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ysql</w:t>
            </w:r>
            <w:proofErr w:type="spellEnd"/>
            <w:r w:rsidRPr="00EE5C58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EE5C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464">
              <w:rPr>
                <w:rFonts w:ascii="Times New Roman" w:hAnsi="Times New Roman"/>
                <w:spacing w:val="-4"/>
                <w:sz w:val="28"/>
                <w:szCs w:val="28"/>
              </w:rPr>
              <w:t>и продемонстрировать их раб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от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8F33E7" w:rsidRPr="0011738D" w:rsidRDefault="008F33E7" w:rsidP="003316E6">
            <w:pPr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F33E7" w:rsidRPr="0025773C" w:rsidRDefault="008F33E7" w:rsidP="003316E6">
            <w:pPr>
              <w:tabs>
                <w:tab w:val="left" w:pos="5138"/>
              </w:tabs>
              <w:spacing w:after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48C">
              <w:rPr>
                <w:rFonts w:ascii="Times New Roman" w:hAnsi="Times New Roman"/>
                <w:b/>
                <w:sz w:val="28"/>
                <w:szCs w:val="28"/>
              </w:rPr>
              <w:t>Курс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вляет</w:t>
            </w:r>
            <w:r w:rsidRPr="0017048C">
              <w:rPr>
                <w:rFonts w:ascii="Times New Roman" w:hAnsi="Times New Roman"/>
                <w:sz w:val="28"/>
                <w:szCs w:val="28"/>
              </w:rPr>
              <w:t>ся программной конструкцией, которая д</w:t>
            </w:r>
            <w:r>
              <w:rPr>
                <w:rFonts w:ascii="Times New Roman" w:hAnsi="Times New Roman"/>
                <w:sz w:val="28"/>
                <w:szCs w:val="28"/>
              </w:rPr>
              <w:t>ает</w:t>
            </w:r>
            <w:r w:rsidRPr="0017048C">
              <w:rPr>
                <w:rFonts w:ascii="Times New Roman" w:hAnsi="Times New Roman"/>
                <w:sz w:val="28"/>
                <w:szCs w:val="28"/>
              </w:rPr>
              <w:t xml:space="preserve"> возмож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7048C">
              <w:rPr>
                <w:rFonts w:ascii="Times New Roman" w:hAnsi="Times New Roman"/>
                <w:sz w:val="28"/>
                <w:szCs w:val="28"/>
              </w:rPr>
              <w:t xml:space="preserve"> пользовате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7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батывать</w:t>
            </w:r>
            <w:r w:rsidRPr="0017048C">
              <w:rPr>
                <w:rFonts w:ascii="Times New Roman" w:hAnsi="Times New Roman"/>
                <w:sz w:val="28"/>
                <w:szCs w:val="28"/>
              </w:rPr>
              <w:t xml:space="preserve"> стро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ирующего набора </w:t>
            </w:r>
            <w:r w:rsidRPr="0017048C">
              <w:rPr>
                <w:rFonts w:ascii="Times New Roman" w:hAnsi="Times New Roman"/>
                <w:sz w:val="28"/>
                <w:szCs w:val="28"/>
              </w:rPr>
              <w:t xml:space="preserve">запись за записью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73FE3">
              <w:rPr>
                <w:rFonts w:ascii="Times New Roman" w:hAnsi="Times New Roman"/>
                <w:sz w:val="28"/>
                <w:szCs w:val="28"/>
              </w:rPr>
              <w:t xml:space="preserve">MySQL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73FE3">
              <w:rPr>
                <w:rFonts w:ascii="Times New Roman" w:hAnsi="Times New Roman"/>
                <w:sz w:val="28"/>
                <w:szCs w:val="28"/>
              </w:rPr>
              <w:t>урсо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73FE3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/>
                <w:sz w:val="28"/>
                <w:szCs w:val="28"/>
              </w:rPr>
              <w:t>гут</w:t>
            </w:r>
            <w:r w:rsidRPr="00873FE3">
              <w:rPr>
                <w:rFonts w:ascii="Times New Roman" w:hAnsi="Times New Roman"/>
                <w:sz w:val="28"/>
                <w:szCs w:val="28"/>
              </w:rPr>
              <w:t xml:space="preserve"> использовать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лько в </w:t>
            </w:r>
            <w:r w:rsidRPr="00873FE3">
              <w:rPr>
                <w:rFonts w:ascii="Times New Roman" w:hAnsi="Times New Roman"/>
                <w:sz w:val="28"/>
                <w:szCs w:val="28"/>
              </w:rPr>
              <w:t>хранимых процедур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873F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33E7" w:rsidRPr="00083CF7" w:rsidRDefault="008F33E7" w:rsidP="003316E6">
            <w:pPr>
              <w:spacing w:before="120" w:after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усть требуется определить количество заказов конкретной фирмы и вывести результат в определенном виде: </w:t>
            </w:r>
            <w:r w:rsidRPr="00083CF7">
              <w:rPr>
                <w:rFonts w:ascii="Times New Roman" w:hAnsi="Times New Roman"/>
                <w:b/>
                <w:sz w:val="28"/>
                <w:szCs w:val="28"/>
              </w:rPr>
              <w:t>Фирма …, количество заказов - …</w:t>
            </w:r>
          </w:p>
          <w:p w:rsidR="008F33E7" w:rsidRPr="00DB7415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DELIMITER //</w:t>
            </w:r>
          </w:p>
          <w:p w:rsidR="008F33E7" w:rsidRPr="00DB7415" w:rsidRDefault="00AD75C8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REATE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="008F33E7"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PROCEDURE</w:t>
            </w:r>
            <w:r w:rsidR="008F33E7"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F33E7">
              <w:rPr>
                <w:rFonts w:ascii="Consolas" w:hAnsi="Consolas"/>
                <w:b/>
                <w:sz w:val="26"/>
                <w:szCs w:val="26"/>
                <w:lang w:val="en-US"/>
              </w:rPr>
              <w:t>ProcCurcor</w:t>
            </w:r>
            <w:proofErr w:type="spellEnd"/>
            <w:r w:rsidR="008F33E7"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proofErr w:type="spellStart"/>
            <w:r w:rsidR="008F33E7"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zk</w:t>
            </w:r>
            <w:proofErr w:type="spellEnd"/>
            <w:r w:rsidR="008F33E7"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="008F33E7"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varchar</w:t>
            </w:r>
            <w:r w:rsidR="008F33E7"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="008F33E7" w:rsidRPr="00DB741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20</w:t>
            </w:r>
            <w:r w:rsidR="008F33E7"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))</w:t>
            </w:r>
          </w:p>
          <w:p w:rsidR="008F33E7" w:rsidRPr="00DB7415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BEGIN</w:t>
            </w:r>
          </w:p>
          <w:p w:rsidR="008F33E7" w:rsidRPr="00DB7415" w:rsidRDefault="008F33E7" w:rsidP="003316E6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CLARE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done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FAULT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alse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DB7415" w:rsidRDefault="008F33E7" w:rsidP="003316E6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CLARE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c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fault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0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DB7415" w:rsidRDefault="008F33E7" w:rsidP="003316E6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CLARE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cur1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URSOR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OR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</w:p>
          <w:p w:rsidR="008F33E7" w:rsidRPr="00DB7415" w:rsidRDefault="008F33E7" w:rsidP="003316E6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  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Заказчик</w:t>
            </w:r>
            <w:proofErr w:type="spellEnd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rom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Заказы</w:t>
            </w:r>
            <w:proofErr w:type="spellEnd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where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Заказчик</w:t>
            </w:r>
            <w:proofErr w:type="spellEnd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=</w:t>
            </w:r>
            <w:proofErr w:type="spellStart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zk</w:t>
            </w:r>
            <w:proofErr w:type="spellEnd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DB7415" w:rsidRDefault="008F33E7" w:rsidP="003316E6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DECLARE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ONTINUE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HANDLER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OR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NOT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OUND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T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083CF7">
              <w:rPr>
                <w:rFonts w:ascii="Consolas" w:hAnsi="Consolas"/>
                <w:b/>
                <w:sz w:val="26"/>
                <w:szCs w:val="26"/>
                <w:lang w:val="en-US"/>
              </w:rPr>
              <w:t>done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=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true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DB7415" w:rsidRDefault="008F33E7" w:rsidP="003316E6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OPEN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cur1;   </w:t>
            </w:r>
          </w:p>
          <w:p w:rsidR="008F33E7" w:rsidRPr="00DB7415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proofErr w:type="spellStart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read_loop</w:t>
            </w:r>
            <w:proofErr w:type="spellEnd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: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LOOP</w:t>
            </w:r>
          </w:p>
          <w:p w:rsidR="008F33E7" w:rsidRPr="00DB7415" w:rsidRDefault="008F33E7" w:rsidP="003316E6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FETCH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cur1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NTO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zk</w:t>
            </w:r>
            <w:proofErr w:type="spellEnd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DB7415" w:rsidRDefault="008F33E7" w:rsidP="003316E6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F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done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THEN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LEAVE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read_loop</w:t>
            </w:r>
            <w:proofErr w:type="spellEnd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;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ND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IF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050747" w:rsidRDefault="008F33E7" w:rsidP="003316E6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8F33E7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t</w:t>
            </w:r>
            <w:r w:rsidRPr="00050747"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c</w:t>
            </w:r>
            <w:r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050747">
              <w:rPr>
                <w:rFonts w:ascii="Consolas" w:hAnsi="Consolas"/>
                <w:b/>
                <w:sz w:val="26"/>
                <w:szCs w:val="26"/>
              </w:rPr>
              <w:t>=</w:t>
            </w:r>
            <w:r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c</w:t>
            </w:r>
            <w:r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050747">
              <w:rPr>
                <w:rFonts w:ascii="Consolas" w:hAnsi="Consolas"/>
                <w:b/>
                <w:sz w:val="26"/>
                <w:szCs w:val="26"/>
              </w:rPr>
              <w:t>+</w:t>
            </w:r>
            <w:r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 w:rsidRPr="00050747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eastAsia="ru-RU"/>
              </w:rPr>
              <w:t>1</w:t>
            </w:r>
            <w:r w:rsidRPr="00050747">
              <w:rPr>
                <w:rFonts w:ascii="Consolas" w:hAnsi="Consolas"/>
                <w:b/>
                <w:sz w:val="26"/>
                <w:szCs w:val="26"/>
              </w:rPr>
              <w:t>;</w:t>
            </w:r>
            <w:r>
              <w:rPr>
                <w:rFonts w:ascii="Consolas" w:hAnsi="Consolas"/>
                <w:b/>
                <w:sz w:val="26"/>
                <w:szCs w:val="26"/>
              </w:rPr>
              <w:t xml:space="preserve">  </w:t>
            </w:r>
            <w:r w:rsidRPr="00050747">
              <w:rPr>
                <w:rFonts w:ascii="Consolas" w:hAnsi="Consolas"/>
                <w:b/>
                <w:color w:val="00B050"/>
                <w:sz w:val="26"/>
                <w:szCs w:val="26"/>
              </w:rPr>
              <w:t>#определение количества заказов</w:t>
            </w:r>
            <w:r>
              <w:rPr>
                <w:rFonts w:ascii="Consolas" w:hAnsi="Consolas"/>
                <w:b/>
                <w:color w:val="00B050"/>
                <w:sz w:val="26"/>
                <w:szCs w:val="26"/>
              </w:rPr>
              <w:t xml:space="preserve"> в цикле </w:t>
            </w:r>
            <w:r>
              <w:rPr>
                <w:rFonts w:ascii="Consolas" w:hAnsi="Consolas"/>
                <w:b/>
                <w:color w:val="00B050"/>
                <w:sz w:val="26"/>
                <w:szCs w:val="26"/>
                <w:lang w:val="en-US"/>
              </w:rPr>
              <w:t>LOOP</w:t>
            </w:r>
          </w:p>
          <w:p w:rsidR="008F33E7" w:rsidRPr="00DB7415" w:rsidRDefault="008F33E7" w:rsidP="003316E6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050747">
              <w:rPr>
                <w:rFonts w:ascii="Consolas" w:hAnsi="Consolas"/>
                <w:b/>
                <w:sz w:val="26"/>
                <w:szCs w:val="26"/>
              </w:rPr>
              <w:t xml:space="preserve">  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ND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LOOP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;</w:t>
            </w:r>
          </w:p>
          <w:p w:rsidR="008F33E7" w:rsidRPr="00DB7415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select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(</w:t>
            </w:r>
            <w:r w:rsidRPr="00132228">
              <w:rPr>
                <w:rFonts w:ascii="Consolas" w:eastAsia="Times New Roman" w:hAnsi="Consolas"/>
                <w:b/>
                <w:bCs/>
                <w:color w:val="767171"/>
                <w:sz w:val="26"/>
                <w:szCs w:val="26"/>
                <w:lang w:val="en-US"/>
              </w:rPr>
              <w:t>CONCAT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Pr="00DB741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proofErr w:type="spellStart"/>
            <w:r w:rsidRPr="00DB741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Фирма</w:t>
            </w:r>
            <w:proofErr w:type="spellEnd"/>
            <w:r w:rsidRPr="00DB741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 xml:space="preserve"> '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zk</w:t>
            </w:r>
            <w:proofErr w:type="spellEnd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, </w:t>
            </w:r>
            <w:r w:rsidRPr="00DB741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, '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, </w:t>
            </w:r>
            <w:r w:rsidRPr="00DB741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proofErr w:type="spellStart"/>
            <w:r w:rsidRPr="00DB741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количество</w:t>
            </w:r>
            <w:proofErr w:type="spellEnd"/>
            <w:r w:rsidRPr="00DB741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B741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заказов</w:t>
            </w:r>
            <w:proofErr w:type="spellEnd"/>
            <w:r w:rsidRPr="00DB741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, </w:t>
            </w:r>
            <w:r w:rsidRPr="00DB741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 - '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, c));</w:t>
            </w:r>
          </w:p>
          <w:p w:rsidR="008F33E7" w:rsidRPr="00DB7415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LOSE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cur1;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 xml:space="preserve">  </w:t>
            </w: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END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;// </w:t>
            </w:r>
          </w:p>
          <w:p w:rsidR="008F33E7" w:rsidRP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</w:rPr>
            </w:pP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DELIMITER</w:t>
            </w:r>
            <w:r w:rsidRPr="008F33E7">
              <w:rPr>
                <w:rFonts w:ascii="Consolas" w:hAnsi="Consolas"/>
                <w:b/>
                <w:sz w:val="26"/>
                <w:szCs w:val="26"/>
              </w:rPr>
              <w:t xml:space="preserve"> ;</w:t>
            </w:r>
          </w:p>
          <w:p w:rsidR="008F33E7" w:rsidRPr="00DA3A25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12"/>
                <w:szCs w:val="26"/>
              </w:rPr>
            </w:pPr>
          </w:p>
          <w:p w:rsidR="008F33E7" w:rsidRDefault="008F33E7" w:rsidP="003316E6">
            <w:pPr>
              <w:spacing w:before="120" w:after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Курс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является в оператор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LAR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еременная </w:t>
            </w:r>
            <w:r w:rsidRPr="0005074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one</w:t>
            </w:r>
            <w:r>
              <w:rPr>
                <w:rFonts w:ascii="Consolas" w:hAnsi="Consolas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перато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уются для определения конца обрабатываемых данных</w:t>
            </w:r>
            <w:r w:rsidRPr="0005074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33E7" w:rsidRPr="00050747" w:rsidRDefault="008F33E7" w:rsidP="003316E6">
            <w:pPr>
              <w:spacing w:before="120" w:after="120"/>
              <w:ind w:firstLine="284"/>
              <w:jc w:val="both"/>
              <w:rPr>
                <w:rFonts w:ascii="Consolas" w:hAnsi="Consolas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ыполнения курсора нужно выполнить команду:</w:t>
            </w:r>
          </w:p>
          <w:p w:rsidR="008F33E7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/>
                <w:b/>
                <w:sz w:val="26"/>
                <w:szCs w:val="26"/>
                <w:lang w:val="en-US"/>
              </w:rPr>
            </w:pPr>
            <w:r w:rsidRPr="00DB7415">
              <w:rPr>
                <w:rFonts w:ascii="Consolas" w:eastAsia="Times New Roman" w:hAnsi="Consolas"/>
                <w:b/>
                <w:color w:val="0000FF"/>
                <w:sz w:val="26"/>
                <w:szCs w:val="26"/>
                <w:lang w:val="en-US" w:eastAsia="ru-RU"/>
              </w:rPr>
              <w:t>call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 w:val="26"/>
                <w:szCs w:val="26"/>
                <w:lang w:val="en-US"/>
              </w:rPr>
              <w:t>ProcCurcor</w:t>
            </w:r>
            <w:proofErr w:type="spellEnd"/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(</w:t>
            </w:r>
            <w:r w:rsidRPr="00DB741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proofErr w:type="spellStart"/>
            <w:r w:rsidRPr="00DB741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Луч</w:t>
            </w:r>
            <w:proofErr w:type="spellEnd"/>
            <w:r w:rsidRPr="00DB7415">
              <w:rPr>
                <w:rFonts w:ascii="Consolas" w:eastAsia="Times New Roman" w:hAnsi="Consolas"/>
                <w:b/>
                <w:color w:val="FF0000"/>
                <w:sz w:val="26"/>
                <w:szCs w:val="26"/>
                <w:lang w:val="en-US" w:eastAsia="ru-RU"/>
              </w:rPr>
              <w:t>'</w:t>
            </w:r>
            <w:r w:rsidRPr="00DB7415">
              <w:rPr>
                <w:rFonts w:ascii="Consolas" w:hAnsi="Consolas"/>
                <w:b/>
                <w:sz w:val="26"/>
                <w:szCs w:val="26"/>
                <w:lang w:val="en-US"/>
              </w:rPr>
              <w:t>);</w:t>
            </w:r>
          </w:p>
          <w:p w:rsidR="008F33E7" w:rsidRPr="006E4676" w:rsidRDefault="008F33E7" w:rsidP="003316E6">
            <w:pPr>
              <w:autoSpaceDE w:val="0"/>
              <w:autoSpaceDN w:val="0"/>
              <w:adjustRightInd w:val="0"/>
              <w:ind w:left="284"/>
              <w:jc w:val="left"/>
              <w:rPr>
                <w:rFonts w:ascii="Helvetica" w:hAnsi="Helvetica" w:cs="Helvetica"/>
                <w:color w:val="222222"/>
              </w:rPr>
            </w:pPr>
          </w:p>
        </w:tc>
      </w:tr>
    </w:tbl>
    <w:p w:rsidR="008F33E7" w:rsidRDefault="008F33E7" w:rsidP="008F33E7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32"/>
          <w:szCs w:val="28"/>
        </w:rPr>
      </w:pPr>
    </w:p>
    <w:p w:rsidR="008F33E7" w:rsidRPr="00B72E59" w:rsidRDefault="008F33E7" w:rsidP="008F33E7">
      <w:pPr>
        <w:pStyle w:val="2"/>
        <w:spacing w:before="0"/>
        <w:ind w:firstLine="284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en-US"/>
        </w:rPr>
      </w:pPr>
      <w:r w:rsidRPr="00B72E5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en-US"/>
        </w:rPr>
        <w:t>5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en-US"/>
        </w:rPr>
        <w:t xml:space="preserve">. </w:t>
      </w:r>
      <w:r w:rsidRPr="00B72E5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en-US"/>
        </w:rPr>
        <w:t>Созда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en-US"/>
        </w:rPr>
        <w:t>ть</w:t>
      </w:r>
      <w:r w:rsidRPr="00B72E5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en-US"/>
        </w:rPr>
        <w:t> хранимую процедуру, которая принимает входн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en-US"/>
        </w:rPr>
        <w:t>ые</w:t>
      </w:r>
      <w:r w:rsidRPr="00B72E5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en-US"/>
        </w:rPr>
        <w:t xml:space="preserve"> параметр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en-US"/>
        </w:rPr>
        <w:t>ы</w:t>
      </w:r>
      <w:r w:rsidRPr="00B72E5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en-US"/>
        </w:rPr>
        <w:t xml:space="preserve"> и возвращает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en-US"/>
        </w:rPr>
        <w:t xml:space="preserve">выходные, а также использует курсор для </w:t>
      </w:r>
      <w:r w:rsidRPr="00C56754">
        <w:rPr>
          <w:rFonts w:ascii="Times New Roman" w:hAnsi="Times New Roman"/>
          <w:b w:val="0"/>
          <w:color w:val="000000"/>
          <w:spacing w:val="-4"/>
          <w:sz w:val="28"/>
          <w:szCs w:val="28"/>
        </w:rPr>
        <w:t>базы данных</w:t>
      </w:r>
      <w:r w:rsidRPr="00DC546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C56754">
        <w:rPr>
          <w:rFonts w:ascii="Times New Roman" w:hAnsi="Times New Roman"/>
          <w:color w:val="auto"/>
          <w:sz w:val="28"/>
          <w:szCs w:val="28"/>
          <w:lang w:val="en-US"/>
        </w:rPr>
        <w:t>BaseMysql</w:t>
      </w:r>
      <w:proofErr w:type="spellEnd"/>
      <w:r w:rsidRPr="00C56754">
        <w:rPr>
          <w:rFonts w:ascii="Times New Roman" w:hAnsi="Times New Roman"/>
          <w:color w:val="auto"/>
          <w:sz w:val="28"/>
          <w:szCs w:val="28"/>
        </w:rPr>
        <w:t>_</w:t>
      </w:r>
      <w:r w:rsidRPr="00C56754">
        <w:rPr>
          <w:rFonts w:ascii="Times New Roman" w:hAnsi="Times New Roman"/>
          <w:color w:val="auto"/>
          <w:sz w:val="28"/>
          <w:szCs w:val="28"/>
          <w:lang w:val="en-US"/>
        </w:rPr>
        <w:t>x</w:t>
      </w:r>
      <w:r w:rsidRPr="00B72E59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en-US"/>
        </w:rPr>
        <w:t>. </w:t>
      </w:r>
    </w:p>
    <w:p w:rsidR="008F33E7" w:rsidRDefault="008F33E7" w:rsidP="008F33E7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32"/>
          <w:szCs w:val="28"/>
        </w:rPr>
      </w:pPr>
    </w:p>
    <w:p w:rsidR="008F33E7" w:rsidRDefault="008F33E7" w:rsidP="008F33E7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32"/>
          <w:szCs w:val="28"/>
        </w:rPr>
      </w:pPr>
    </w:p>
    <w:p w:rsidR="008F33E7" w:rsidRDefault="008F33E7" w:rsidP="008F33E7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284"/>
        <w:jc w:val="center"/>
        <w:rPr>
          <w:rStyle w:val="af7"/>
          <w:sz w:val="28"/>
          <w:szCs w:val="28"/>
        </w:rPr>
      </w:pPr>
      <w:hyperlink w:anchor="_Содержание" w:history="1">
        <w:r w:rsidRPr="00F3748C">
          <w:rPr>
            <w:rStyle w:val="af7"/>
            <w:sz w:val="28"/>
            <w:szCs w:val="28"/>
          </w:rPr>
          <w:t>В начало практикума</w:t>
        </w:r>
      </w:hyperlink>
    </w:p>
    <w:p w:rsidR="00A76AF2" w:rsidRPr="002C1907" w:rsidRDefault="00A76AF2" w:rsidP="002C1907">
      <w:pPr>
        <w:pStyle w:val="2"/>
        <w:spacing w:before="0"/>
        <w:rPr>
          <w:lang w:val="ru-RU"/>
        </w:rPr>
      </w:pPr>
      <w:bookmarkStart w:id="4" w:name="Лаб7"/>
      <w:bookmarkStart w:id="5" w:name="_Toc93672898"/>
      <w:bookmarkEnd w:id="3"/>
      <w:bookmarkEnd w:id="4"/>
      <w:bookmarkEnd w:id="5"/>
    </w:p>
    <w:sectPr w:rsidR="00A76AF2" w:rsidRPr="002C1907" w:rsidSect="001E0CB3">
      <w:footerReference w:type="default" r:id="rId8"/>
      <w:pgSz w:w="16840" w:h="10773" w:orient="landscape" w:code="9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22A0F" w:rsidRDefault="00E22A0F">
      <w:r>
        <w:separator/>
      </w:r>
    </w:p>
  </w:endnote>
  <w:endnote w:type="continuationSeparator" w:id="0">
    <w:p w:rsidR="00E22A0F" w:rsidRDefault="00E2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33CA0" w:rsidRDefault="00733CA0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7C12D4" w:rsidRPr="007C12D4">
      <w:rPr>
        <w:noProof/>
        <w:lang w:val="ru-RU"/>
      </w:rPr>
      <w:t>102</w:t>
    </w:r>
    <w:r>
      <w:fldChar w:fldCharType="end"/>
    </w:r>
  </w:p>
  <w:p w:rsidR="00733CA0" w:rsidRDefault="00733CA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22A0F" w:rsidRDefault="00E22A0F">
      <w:r>
        <w:separator/>
      </w:r>
    </w:p>
  </w:footnote>
  <w:footnote w:type="continuationSeparator" w:id="0">
    <w:p w:rsidR="00E22A0F" w:rsidRDefault="00E2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EC0"/>
    <w:multiLevelType w:val="hybridMultilevel"/>
    <w:tmpl w:val="C8E6BF2C"/>
    <w:lvl w:ilvl="0" w:tplc="43720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94116"/>
    <w:multiLevelType w:val="hybridMultilevel"/>
    <w:tmpl w:val="3EE077B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FEE"/>
    <w:multiLevelType w:val="multilevel"/>
    <w:tmpl w:val="ACB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C3042"/>
    <w:multiLevelType w:val="multilevel"/>
    <w:tmpl w:val="266A1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C1D90"/>
    <w:multiLevelType w:val="hybridMultilevel"/>
    <w:tmpl w:val="B384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B9C"/>
    <w:multiLevelType w:val="hybridMultilevel"/>
    <w:tmpl w:val="31645768"/>
    <w:lvl w:ilvl="0" w:tplc="AD5AFF98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F17DF"/>
    <w:multiLevelType w:val="hybridMultilevel"/>
    <w:tmpl w:val="3EB2A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EF4"/>
    <w:multiLevelType w:val="hybridMultilevel"/>
    <w:tmpl w:val="5A2E1A34"/>
    <w:lvl w:ilvl="0" w:tplc="7B7CD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630119"/>
    <w:multiLevelType w:val="multilevel"/>
    <w:tmpl w:val="B722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549D6"/>
    <w:multiLevelType w:val="multilevel"/>
    <w:tmpl w:val="9C6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AB398D"/>
    <w:multiLevelType w:val="multilevel"/>
    <w:tmpl w:val="271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F7A48"/>
    <w:multiLevelType w:val="hybridMultilevel"/>
    <w:tmpl w:val="BE2AFEE4"/>
    <w:lvl w:ilvl="0" w:tplc="33FCB738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D8D928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2" w:tplc="757697DA">
      <w:numFmt w:val="bullet"/>
      <w:lvlText w:val="•"/>
      <w:lvlJc w:val="left"/>
      <w:pPr>
        <w:ind w:left="2364" w:hanging="360"/>
      </w:pPr>
      <w:rPr>
        <w:rFonts w:hint="default"/>
        <w:lang w:val="ru-RU" w:eastAsia="en-US" w:bidi="ar-SA"/>
      </w:rPr>
    </w:lvl>
    <w:lvl w:ilvl="3" w:tplc="16B2E85E">
      <w:numFmt w:val="bullet"/>
      <w:lvlText w:val="•"/>
      <w:lvlJc w:val="left"/>
      <w:pPr>
        <w:ind w:left="3306" w:hanging="360"/>
      </w:pPr>
      <w:rPr>
        <w:rFonts w:hint="default"/>
        <w:lang w:val="ru-RU" w:eastAsia="en-US" w:bidi="ar-SA"/>
      </w:rPr>
    </w:lvl>
    <w:lvl w:ilvl="4" w:tplc="0D1401A6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8B3AA51E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6" w:tplc="E076A4B8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7" w:tplc="D69A7778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 w:tplc="D8A6E7C0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6AE33CF"/>
    <w:multiLevelType w:val="hybridMultilevel"/>
    <w:tmpl w:val="C75C9D74"/>
    <w:lvl w:ilvl="0" w:tplc="7B16A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CD67F8"/>
    <w:multiLevelType w:val="multilevel"/>
    <w:tmpl w:val="B41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C3872"/>
    <w:multiLevelType w:val="multilevel"/>
    <w:tmpl w:val="64C2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16AA9"/>
    <w:multiLevelType w:val="hybridMultilevel"/>
    <w:tmpl w:val="48C4F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923397"/>
    <w:multiLevelType w:val="hybridMultilevel"/>
    <w:tmpl w:val="14B84210"/>
    <w:lvl w:ilvl="0" w:tplc="412236B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8B1B11"/>
    <w:multiLevelType w:val="hybridMultilevel"/>
    <w:tmpl w:val="9064D3DE"/>
    <w:lvl w:ilvl="0" w:tplc="D87455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2E1F43"/>
    <w:multiLevelType w:val="hybridMultilevel"/>
    <w:tmpl w:val="E1F40756"/>
    <w:lvl w:ilvl="0" w:tplc="3FF29E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52F3763"/>
    <w:multiLevelType w:val="hybridMultilevel"/>
    <w:tmpl w:val="1186B7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361548"/>
    <w:multiLevelType w:val="hybridMultilevel"/>
    <w:tmpl w:val="6776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064F3"/>
    <w:multiLevelType w:val="hybridMultilevel"/>
    <w:tmpl w:val="A814759C"/>
    <w:lvl w:ilvl="0" w:tplc="9F0C0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B715988"/>
    <w:multiLevelType w:val="hybridMultilevel"/>
    <w:tmpl w:val="136ED7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CC36428"/>
    <w:multiLevelType w:val="hybridMultilevel"/>
    <w:tmpl w:val="AEDE184C"/>
    <w:lvl w:ilvl="0" w:tplc="E1285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F6C7271"/>
    <w:multiLevelType w:val="hybridMultilevel"/>
    <w:tmpl w:val="7874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D0524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FF298A"/>
    <w:multiLevelType w:val="multilevel"/>
    <w:tmpl w:val="8196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9F6601"/>
    <w:multiLevelType w:val="hybridMultilevel"/>
    <w:tmpl w:val="028624D2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F5291"/>
    <w:multiLevelType w:val="hybridMultilevel"/>
    <w:tmpl w:val="A2B8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913B9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AA16CAB"/>
    <w:multiLevelType w:val="multilevel"/>
    <w:tmpl w:val="AF0A862C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AD10095"/>
    <w:multiLevelType w:val="hybridMultilevel"/>
    <w:tmpl w:val="F7C0432E"/>
    <w:lvl w:ilvl="0" w:tplc="5A1A1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F255C5"/>
    <w:multiLevelType w:val="hybridMultilevel"/>
    <w:tmpl w:val="3CC4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50DBC"/>
    <w:multiLevelType w:val="multilevel"/>
    <w:tmpl w:val="5122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4028B"/>
    <w:multiLevelType w:val="hybridMultilevel"/>
    <w:tmpl w:val="0B122042"/>
    <w:lvl w:ilvl="0" w:tplc="4440D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157139"/>
    <w:multiLevelType w:val="hybridMultilevel"/>
    <w:tmpl w:val="6310C3DC"/>
    <w:lvl w:ilvl="0" w:tplc="502CFF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60E05"/>
    <w:multiLevelType w:val="multilevel"/>
    <w:tmpl w:val="0E7C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59007D"/>
    <w:multiLevelType w:val="hybridMultilevel"/>
    <w:tmpl w:val="B93E19FA"/>
    <w:lvl w:ilvl="0" w:tplc="9E12AF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22079B"/>
    <w:multiLevelType w:val="multilevel"/>
    <w:tmpl w:val="8C8C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208" w:hanging="408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277B9"/>
    <w:multiLevelType w:val="hybridMultilevel"/>
    <w:tmpl w:val="48402516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A1E8D"/>
    <w:multiLevelType w:val="hybridMultilevel"/>
    <w:tmpl w:val="8662D3C6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1D30DA"/>
    <w:multiLevelType w:val="hybridMultilevel"/>
    <w:tmpl w:val="937C975A"/>
    <w:lvl w:ilvl="0" w:tplc="99BC552A">
      <w:start w:val="1"/>
      <w:numFmt w:val="decimal"/>
      <w:lvlText w:val="%1."/>
      <w:lvlJc w:val="left"/>
      <w:pPr>
        <w:ind w:left="1123" w:hanging="55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572DCF"/>
    <w:multiLevelType w:val="hybridMultilevel"/>
    <w:tmpl w:val="EBA24428"/>
    <w:lvl w:ilvl="0" w:tplc="E9807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63E7C"/>
    <w:multiLevelType w:val="multilevel"/>
    <w:tmpl w:val="D77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B6B2A"/>
    <w:multiLevelType w:val="hybridMultilevel"/>
    <w:tmpl w:val="AF389C0C"/>
    <w:lvl w:ilvl="0" w:tplc="0DB07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602B"/>
    <w:multiLevelType w:val="hybridMultilevel"/>
    <w:tmpl w:val="3CA02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C54FC0"/>
    <w:multiLevelType w:val="multilevel"/>
    <w:tmpl w:val="6EF0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9197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217402">
    <w:abstractNumId w:val="46"/>
  </w:num>
  <w:num w:numId="3" w16cid:durableId="1890532529">
    <w:abstractNumId w:val="19"/>
  </w:num>
  <w:num w:numId="4" w16cid:durableId="6109372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042769">
    <w:abstractNumId w:val="23"/>
  </w:num>
  <w:num w:numId="6" w16cid:durableId="873880608">
    <w:abstractNumId w:val="26"/>
  </w:num>
  <w:num w:numId="7" w16cid:durableId="316886337">
    <w:abstractNumId w:val="15"/>
  </w:num>
  <w:num w:numId="8" w16cid:durableId="180896946">
    <w:abstractNumId w:val="36"/>
  </w:num>
  <w:num w:numId="9" w16cid:durableId="2013220752">
    <w:abstractNumId w:val="16"/>
  </w:num>
  <w:num w:numId="10" w16cid:durableId="289088892">
    <w:abstractNumId w:val="33"/>
  </w:num>
  <w:num w:numId="11" w16cid:durableId="1379282949">
    <w:abstractNumId w:val="37"/>
  </w:num>
  <w:num w:numId="12" w16cid:durableId="561872271">
    <w:abstractNumId w:val="29"/>
  </w:num>
  <w:num w:numId="13" w16cid:durableId="956370785">
    <w:abstractNumId w:val="25"/>
  </w:num>
  <w:num w:numId="14" w16cid:durableId="1545873386">
    <w:abstractNumId w:val="30"/>
  </w:num>
  <w:num w:numId="15" w16cid:durableId="497581717">
    <w:abstractNumId w:val="43"/>
  </w:num>
  <w:num w:numId="16" w16cid:durableId="354188307">
    <w:abstractNumId w:val="13"/>
  </w:num>
  <w:num w:numId="17" w16cid:durableId="92869793">
    <w:abstractNumId w:val="22"/>
  </w:num>
  <w:num w:numId="18" w16cid:durableId="1441532162">
    <w:abstractNumId w:val="42"/>
  </w:num>
  <w:num w:numId="19" w16cid:durableId="915627127">
    <w:abstractNumId w:val="27"/>
  </w:num>
  <w:num w:numId="20" w16cid:durableId="713240425">
    <w:abstractNumId w:val="39"/>
  </w:num>
  <w:num w:numId="21" w16cid:durableId="238566428">
    <w:abstractNumId w:val="44"/>
  </w:num>
  <w:num w:numId="22" w16cid:durableId="111411657">
    <w:abstractNumId w:val="40"/>
  </w:num>
  <w:num w:numId="23" w16cid:durableId="687558464">
    <w:abstractNumId w:val="1"/>
  </w:num>
  <w:num w:numId="24" w16cid:durableId="1389037630">
    <w:abstractNumId w:val="38"/>
    <w:lvlOverride w:ilvl="0">
      <w:startOverride w:val="5"/>
    </w:lvlOverride>
  </w:num>
  <w:num w:numId="25" w16cid:durableId="956447943">
    <w:abstractNumId w:val="9"/>
    <w:lvlOverride w:ilvl="0">
      <w:startOverride w:val="6"/>
    </w:lvlOverride>
  </w:num>
  <w:num w:numId="26" w16cid:durableId="762071378">
    <w:abstractNumId w:val="9"/>
    <w:lvlOverride w:ilvl="0">
      <w:startOverride w:val="7"/>
    </w:lvlOverride>
  </w:num>
  <w:num w:numId="27" w16cid:durableId="1249071226">
    <w:abstractNumId w:val="34"/>
  </w:num>
  <w:num w:numId="28" w16cid:durableId="366568310">
    <w:abstractNumId w:val="20"/>
  </w:num>
  <w:num w:numId="29" w16cid:durableId="1996571808">
    <w:abstractNumId w:val="28"/>
  </w:num>
  <w:num w:numId="30" w16cid:durableId="1230112357">
    <w:abstractNumId w:val="7"/>
  </w:num>
  <w:num w:numId="31" w16cid:durableId="1080450146">
    <w:abstractNumId w:val="24"/>
  </w:num>
  <w:num w:numId="32" w16cid:durableId="41833024">
    <w:abstractNumId w:val="18"/>
  </w:num>
  <w:num w:numId="33" w16cid:durableId="1829327347">
    <w:abstractNumId w:val="31"/>
  </w:num>
  <w:num w:numId="34" w16cid:durableId="1602300098">
    <w:abstractNumId w:val="8"/>
  </w:num>
  <w:num w:numId="35" w16cid:durableId="668678915">
    <w:abstractNumId w:val="45"/>
  </w:num>
  <w:num w:numId="36" w16cid:durableId="1103499004">
    <w:abstractNumId w:val="17"/>
  </w:num>
  <w:num w:numId="37" w16cid:durableId="1247567811">
    <w:abstractNumId w:val="0"/>
  </w:num>
  <w:num w:numId="38" w16cid:durableId="980235610">
    <w:abstractNumId w:val="12"/>
  </w:num>
  <w:num w:numId="39" w16cid:durableId="886456883">
    <w:abstractNumId w:val="21"/>
  </w:num>
  <w:num w:numId="40" w16cid:durableId="1959529978">
    <w:abstractNumId w:val="35"/>
  </w:num>
  <w:num w:numId="41" w16cid:durableId="28186672">
    <w:abstractNumId w:val="4"/>
  </w:num>
  <w:num w:numId="42" w16cid:durableId="822042105">
    <w:abstractNumId w:val="10"/>
  </w:num>
  <w:num w:numId="43" w16cid:durableId="918368517">
    <w:abstractNumId w:val="11"/>
  </w:num>
  <w:num w:numId="44" w16cid:durableId="1401126263">
    <w:abstractNumId w:val="2"/>
  </w:num>
  <w:num w:numId="45" w16cid:durableId="479270156">
    <w:abstractNumId w:val="3"/>
  </w:num>
  <w:num w:numId="46" w16cid:durableId="597982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53521367">
    <w:abstractNumId w:val="6"/>
  </w:num>
  <w:num w:numId="48" w16cid:durableId="1675690717">
    <w:abstractNumId w:val="32"/>
  </w:num>
  <w:num w:numId="49" w16cid:durableId="24808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3E7"/>
    <w:rsid w:val="00002250"/>
    <w:rsid w:val="00007B9B"/>
    <w:rsid w:val="00027EA8"/>
    <w:rsid w:val="000312F6"/>
    <w:rsid w:val="00055324"/>
    <w:rsid w:val="00057ED5"/>
    <w:rsid w:val="000679F2"/>
    <w:rsid w:val="00070A7B"/>
    <w:rsid w:val="00075958"/>
    <w:rsid w:val="00076ECA"/>
    <w:rsid w:val="000941DD"/>
    <w:rsid w:val="000A24B7"/>
    <w:rsid w:val="000A38AE"/>
    <w:rsid w:val="000A67D1"/>
    <w:rsid w:val="000B3B01"/>
    <w:rsid w:val="000B3F53"/>
    <w:rsid w:val="000C01BE"/>
    <w:rsid w:val="000C18EA"/>
    <w:rsid w:val="000C3401"/>
    <w:rsid w:val="000D255D"/>
    <w:rsid w:val="000D463D"/>
    <w:rsid w:val="000D7DA6"/>
    <w:rsid w:val="0010023F"/>
    <w:rsid w:val="0010094D"/>
    <w:rsid w:val="00103D58"/>
    <w:rsid w:val="00110797"/>
    <w:rsid w:val="00114DBF"/>
    <w:rsid w:val="00126576"/>
    <w:rsid w:val="00130378"/>
    <w:rsid w:val="00140762"/>
    <w:rsid w:val="00152D4A"/>
    <w:rsid w:val="00154FAA"/>
    <w:rsid w:val="00157BF0"/>
    <w:rsid w:val="00163793"/>
    <w:rsid w:val="00164FE7"/>
    <w:rsid w:val="001664DD"/>
    <w:rsid w:val="00172676"/>
    <w:rsid w:val="00176EB1"/>
    <w:rsid w:val="001863AD"/>
    <w:rsid w:val="001A0287"/>
    <w:rsid w:val="001A2A54"/>
    <w:rsid w:val="001A3505"/>
    <w:rsid w:val="001A3CDB"/>
    <w:rsid w:val="001A67B7"/>
    <w:rsid w:val="001B4C7A"/>
    <w:rsid w:val="001D06A4"/>
    <w:rsid w:val="001E0CB3"/>
    <w:rsid w:val="001F1F10"/>
    <w:rsid w:val="002002E7"/>
    <w:rsid w:val="002318A6"/>
    <w:rsid w:val="00232F21"/>
    <w:rsid w:val="00233362"/>
    <w:rsid w:val="00234DF4"/>
    <w:rsid w:val="002611B6"/>
    <w:rsid w:val="00262E12"/>
    <w:rsid w:val="00265F3A"/>
    <w:rsid w:val="002662A5"/>
    <w:rsid w:val="0026724E"/>
    <w:rsid w:val="0027202C"/>
    <w:rsid w:val="00272803"/>
    <w:rsid w:val="00282B59"/>
    <w:rsid w:val="00284BF8"/>
    <w:rsid w:val="0029399F"/>
    <w:rsid w:val="00297E99"/>
    <w:rsid w:val="002A1572"/>
    <w:rsid w:val="002A599C"/>
    <w:rsid w:val="002A5A26"/>
    <w:rsid w:val="002B363A"/>
    <w:rsid w:val="002B6C75"/>
    <w:rsid w:val="002C1907"/>
    <w:rsid w:val="002C2276"/>
    <w:rsid w:val="002D1FA1"/>
    <w:rsid w:val="002D6E3B"/>
    <w:rsid w:val="002E3D2C"/>
    <w:rsid w:val="002F62D3"/>
    <w:rsid w:val="002F65B6"/>
    <w:rsid w:val="003040F3"/>
    <w:rsid w:val="00312EE4"/>
    <w:rsid w:val="003316E6"/>
    <w:rsid w:val="00340C8A"/>
    <w:rsid w:val="0035230E"/>
    <w:rsid w:val="003534C1"/>
    <w:rsid w:val="00354D03"/>
    <w:rsid w:val="00356AAB"/>
    <w:rsid w:val="00360CF9"/>
    <w:rsid w:val="0036160C"/>
    <w:rsid w:val="003626D1"/>
    <w:rsid w:val="003708A7"/>
    <w:rsid w:val="00374FCC"/>
    <w:rsid w:val="00376FCF"/>
    <w:rsid w:val="00377848"/>
    <w:rsid w:val="00380BD5"/>
    <w:rsid w:val="003811AE"/>
    <w:rsid w:val="0038230B"/>
    <w:rsid w:val="003A0989"/>
    <w:rsid w:val="003A5C41"/>
    <w:rsid w:val="003D5CFA"/>
    <w:rsid w:val="003E0078"/>
    <w:rsid w:val="003F3ED5"/>
    <w:rsid w:val="003F4C1C"/>
    <w:rsid w:val="003F7E1D"/>
    <w:rsid w:val="0040026B"/>
    <w:rsid w:val="004028B8"/>
    <w:rsid w:val="00405534"/>
    <w:rsid w:val="00416198"/>
    <w:rsid w:val="00424E6F"/>
    <w:rsid w:val="00426407"/>
    <w:rsid w:val="00461CF5"/>
    <w:rsid w:val="004748BB"/>
    <w:rsid w:val="0049700D"/>
    <w:rsid w:val="004A2D2C"/>
    <w:rsid w:val="004B0AEB"/>
    <w:rsid w:val="004B3B41"/>
    <w:rsid w:val="004C2FFC"/>
    <w:rsid w:val="004C4444"/>
    <w:rsid w:val="004D048D"/>
    <w:rsid w:val="004D0D49"/>
    <w:rsid w:val="004D716A"/>
    <w:rsid w:val="004D77A9"/>
    <w:rsid w:val="004E0358"/>
    <w:rsid w:val="004E165A"/>
    <w:rsid w:val="004E2DC0"/>
    <w:rsid w:val="004F0561"/>
    <w:rsid w:val="004F5002"/>
    <w:rsid w:val="00512062"/>
    <w:rsid w:val="0052003F"/>
    <w:rsid w:val="0052295E"/>
    <w:rsid w:val="00526469"/>
    <w:rsid w:val="00527954"/>
    <w:rsid w:val="00537249"/>
    <w:rsid w:val="0054137C"/>
    <w:rsid w:val="005518AC"/>
    <w:rsid w:val="00555463"/>
    <w:rsid w:val="00562F88"/>
    <w:rsid w:val="00563B1D"/>
    <w:rsid w:val="005675C0"/>
    <w:rsid w:val="00572902"/>
    <w:rsid w:val="00583722"/>
    <w:rsid w:val="005855AF"/>
    <w:rsid w:val="005A04D0"/>
    <w:rsid w:val="005A6C8A"/>
    <w:rsid w:val="005B6F43"/>
    <w:rsid w:val="005C5F50"/>
    <w:rsid w:val="005C799B"/>
    <w:rsid w:val="005E6EA0"/>
    <w:rsid w:val="005E7E0F"/>
    <w:rsid w:val="005F111D"/>
    <w:rsid w:val="005F4438"/>
    <w:rsid w:val="00601756"/>
    <w:rsid w:val="00602EF4"/>
    <w:rsid w:val="006051B6"/>
    <w:rsid w:val="00605B7F"/>
    <w:rsid w:val="00617501"/>
    <w:rsid w:val="00621C52"/>
    <w:rsid w:val="00625F79"/>
    <w:rsid w:val="00627C47"/>
    <w:rsid w:val="006361A6"/>
    <w:rsid w:val="00645501"/>
    <w:rsid w:val="006647B4"/>
    <w:rsid w:val="0066676C"/>
    <w:rsid w:val="006777AC"/>
    <w:rsid w:val="00683531"/>
    <w:rsid w:val="0069723E"/>
    <w:rsid w:val="00697764"/>
    <w:rsid w:val="006A5555"/>
    <w:rsid w:val="006A7852"/>
    <w:rsid w:val="006E279E"/>
    <w:rsid w:val="006E5B8D"/>
    <w:rsid w:val="006F0E7D"/>
    <w:rsid w:val="006F5DE5"/>
    <w:rsid w:val="006F7331"/>
    <w:rsid w:val="00703D3C"/>
    <w:rsid w:val="007049EE"/>
    <w:rsid w:val="00705E07"/>
    <w:rsid w:val="007139B0"/>
    <w:rsid w:val="00715824"/>
    <w:rsid w:val="00716618"/>
    <w:rsid w:val="007230BB"/>
    <w:rsid w:val="00732278"/>
    <w:rsid w:val="00733CA0"/>
    <w:rsid w:val="00736D5D"/>
    <w:rsid w:val="00741524"/>
    <w:rsid w:val="00746094"/>
    <w:rsid w:val="0076069D"/>
    <w:rsid w:val="00762072"/>
    <w:rsid w:val="00764887"/>
    <w:rsid w:val="00773694"/>
    <w:rsid w:val="00782F5D"/>
    <w:rsid w:val="00786DF6"/>
    <w:rsid w:val="00790855"/>
    <w:rsid w:val="00794A55"/>
    <w:rsid w:val="007953F6"/>
    <w:rsid w:val="007A0C4B"/>
    <w:rsid w:val="007B5B07"/>
    <w:rsid w:val="007C12D4"/>
    <w:rsid w:val="007D2EBB"/>
    <w:rsid w:val="007E1D52"/>
    <w:rsid w:val="007E26ED"/>
    <w:rsid w:val="007E692D"/>
    <w:rsid w:val="00803CCD"/>
    <w:rsid w:val="0082148C"/>
    <w:rsid w:val="008252EE"/>
    <w:rsid w:val="008320F9"/>
    <w:rsid w:val="00832CCD"/>
    <w:rsid w:val="00837A7E"/>
    <w:rsid w:val="008403D4"/>
    <w:rsid w:val="00846294"/>
    <w:rsid w:val="008467B7"/>
    <w:rsid w:val="00856D7C"/>
    <w:rsid w:val="008754C7"/>
    <w:rsid w:val="00893490"/>
    <w:rsid w:val="008A11A8"/>
    <w:rsid w:val="008A1E3C"/>
    <w:rsid w:val="008A3F89"/>
    <w:rsid w:val="008A6C5D"/>
    <w:rsid w:val="008B4405"/>
    <w:rsid w:val="008B6B65"/>
    <w:rsid w:val="008B6C9A"/>
    <w:rsid w:val="008C4C8A"/>
    <w:rsid w:val="008C7788"/>
    <w:rsid w:val="008D1296"/>
    <w:rsid w:val="008E4D5E"/>
    <w:rsid w:val="008F033B"/>
    <w:rsid w:val="008F081A"/>
    <w:rsid w:val="008F2F8C"/>
    <w:rsid w:val="008F33E7"/>
    <w:rsid w:val="00904185"/>
    <w:rsid w:val="00906A07"/>
    <w:rsid w:val="00907914"/>
    <w:rsid w:val="00907D5F"/>
    <w:rsid w:val="00911F5B"/>
    <w:rsid w:val="009148C0"/>
    <w:rsid w:val="00923200"/>
    <w:rsid w:val="009241F9"/>
    <w:rsid w:val="00937301"/>
    <w:rsid w:val="00937EE7"/>
    <w:rsid w:val="009461B1"/>
    <w:rsid w:val="0095067E"/>
    <w:rsid w:val="00951102"/>
    <w:rsid w:val="00956452"/>
    <w:rsid w:val="0097013B"/>
    <w:rsid w:val="00970C3C"/>
    <w:rsid w:val="00971292"/>
    <w:rsid w:val="00981F61"/>
    <w:rsid w:val="009843C3"/>
    <w:rsid w:val="00992D02"/>
    <w:rsid w:val="009A0139"/>
    <w:rsid w:val="009A1730"/>
    <w:rsid w:val="009A31D4"/>
    <w:rsid w:val="009B0EFD"/>
    <w:rsid w:val="009B45CC"/>
    <w:rsid w:val="009C4998"/>
    <w:rsid w:val="009C643D"/>
    <w:rsid w:val="009D1A31"/>
    <w:rsid w:val="009E673B"/>
    <w:rsid w:val="009F067B"/>
    <w:rsid w:val="00A01EB9"/>
    <w:rsid w:val="00A10B94"/>
    <w:rsid w:val="00A21E09"/>
    <w:rsid w:val="00A23AD8"/>
    <w:rsid w:val="00A248B2"/>
    <w:rsid w:val="00A25A6A"/>
    <w:rsid w:val="00A410D8"/>
    <w:rsid w:val="00A41DBD"/>
    <w:rsid w:val="00A43846"/>
    <w:rsid w:val="00A43C8E"/>
    <w:rsid w:val="00A52D2E"/>
    <w:rsid w:val="00A7493A"/>
    <w:rsid w:val="00A74F2E"/>
    <w:rsid w:val="00A7543F"/>
    <w:rsid w:val="00A75D65"/>
    <w:rsid w:val="00A76AF2"/>
    <w:rsid w:val="00A920BF"/>
    <w:rsid w:val="00A920C9"/>
    <w:rsid w:val="00AA52D3"/>
    <w:rsid w:val="00AB5B50"/>
    <w:rsid w:val="00AC0655"/>
    <w:rsid w:val="00AC10F9"/>
    <w:rsid w:val="00AC4889"/>
    <w:rsid w:val="00AD1627"/>
    <w:rsid w:val="00AD3B7C"/>
    <w:rsid w:val="00AD75C8"/>
    <w:rsid w:val="00AE5C99"/>
    <w:rsid w:val="00AE7E97"/>
    <w:rsid w:val="00AF0911"/>
    <w:rsid w:val="00AF115A"/>
    <w:rsid w:val="00AF287C"/>
    <w:rsid w:val="00AF545D"/>
    <w:rsid w:val="00B01C72"/>
    <w:rsid w:val="00B02D43"/>
    <w:rsid w:val="00B17433"/>
    <w:rsid w:val="00B34C27"/>
    <w:rsid w:val="00B4392C"/>
    <w:rsid w:val="00B50ED5"/>
    <w:rsid w:val="00B540EE"/>
    <w:rsid w:val="00B5565C"/>
    <w:rsid w:val="00B5569D"/>
    <w:rsid w:val="00B563B5"/>
    <w:rsid w:val="00B5692B"/>
    <w:rsid w:val="00B60A5F"/>
    <w:rsid w:val="00B73F07"/>
    <w:rsid w:val="00B7695E"/>
    <w:rsid w:val="00B82A93"/>
    <w:rsid w:val="00B833AD"/>
    <w:rsid w:val="00B96720"/>
    <w:rsid w:val="00BA253E"/>
    <w:rsid w:val="00BA5F85"/>
    <w:rsid w:val="00BA72EE"/>
    <w:rsid w:val="00BB0B98"/>
    <w:rsid w:val="00BB6C3B"/>
    <w:rsid w:val="00BC16DE"/>
    <w:rsid w:val="00BC1B9C"/>
    <w:rsid w:val="00BE5CEB"/>
    <w:rsid w:val="00BF0C27"/>
    <w:rsid w:val="00BF7A81"/>
    <w:rsid w:val="00C051B8"/>
    <w:rsid w:val="00C21455"/>
    <w:rsid w:val="00C21E19"/>
    <w:rsid w:val="00C23AAC"/>
    <w:rsid w:val="00C338F7"/>
    <w:rsid w:val="00C44157"/>
    <w:rsid w:val="00C44B21"/>
    <w:rsid w:val="00C4580E"/>
    <w:rsid w:val="00C54075"/>
    <w:rsid w:val="00C62DF7"/>
    <w:rsid w:val="00C659F5"/>
    <w:rsid w:val="00C70D37"/>
    <w:rsid w:val="00C762DC"/>
    <w:rsid w:val="00C8237F"/>
    <w:rsid w:val="00C82684"/>
    <w:rsid w:val="00C8466D"/>
    <w:rsid w:val="00C85B5C"/>
    <w:rsid w:val="00C9012F"/>
    <w:rsid w:val="00C901CB"/>
    <w:rsid w:val="00C957E2"/>
    <w:rsid w:val="00CA0137"/>
    <w:rsid w:val="00CA2208"/>
    <w:rsid w:val="00CA2B00"/>
    <w:rsid w:val="00CA3733"/>
    <w:rsid w:val="00CA3E3D"/>
    <w:rsid w:val="00CA4FD4"/>
    <w:rsid w:val="00CB032E"/>
    <w:rsid w:val="00CB3667"/>
    <w:rsid w:val="00CC1484"/>
    <w:rsid w:val="00CC5753"/>
    <w:rsid w:val="00CC5AEB"/>
    <w:rsid w:val="00CC5C9E"/>
    <w:rsid w:val="00CD1C5A"/>
    <w:rsid w:val="00CD7350"/>
    <w:rsid w:val="00CE2DCB"/>
    <w:rsid w:val="00CE7CB1"/>
    <w:rsid w:val="00CE7E57"/>
    <w:rsid w:val="00D0194E"/>
    <w:rsid w:val="00D0404A"/>
    <w:rsid w:val="00D07F2D"/>
    <w:rsid w:val="00D12301"/>
    <w:rsid w:val="00D13BFA"/>
    <w:rsid w:val="00D147D9"/>
    <w:rsid w:val="00D23939"/>
    <w:rsid w:val="00D260E9"/>
    <w:rsid w:val="00D31C46"/>
    <w:rsid w:val="00D32D60"/>
    <w:rsid w:val="00D36026"/>
    <w:rsid w:val="00D364A1"/>
    <w:rsid w:val="00D448D2"/>
    <w:rsid w:val="00D575AA"/>
    <w:rsid w:val="00D75CD1"/>
    <w:rsid w:val="00D802F7"/>
    <w:rsid w:val="00D8044A"/>
    <w:rsid w:val="00D828D0"/>
    <w:rsid w:val="00DA3A25"/>
    <w:rsid w:val="00DA4698"/>
    <w:rsid w:val="00DA68BD"/>
    <w:rsid w:val="00DB59C3"/>
    <w:rsid w:val="00DB708C"/>
    <w:rsid w:val="00DC04F7"/>
    <w:rsid w:val="00DC5AC6"/>
    <w:rsid w:val="00DD04DA"/>
    <w:rsid w:val="00DD335A"/>
    <w:rsid w:val="00DD6B5A"/>
    <w:rsid w:val="00DE0ECB"/>
    <w:rsid w:val="00DF40CA"/>
    <w:rsid w:val="00E020AF"/>
    <w:rsid w:val="00E11CE7"/>
    <w:rsid w:val="00E11E9B"/>
    <w:rsid w:val="00E20CB2"/>
    <w:rsid w:val="00E21388"/>
    <w:rsid w:val="00E22A0F"/>
    <w:rsid w:val="00E2395C"/>
    <w:rsid w:val="00E30D68"/>
    <w:rsid w:val="00E4262E"/>
    <w:rsid w:val="00E46277"/>
    <w:rsid w:val="00E54CFC"/>
    <w:rsid w:val="00E73F14"/>
    <w:rsid w:val="00E77D85"/>
    <w:rsid w:val="00E93D99"/>
    <w:rsid w:val="00EB0290"/>
    <w:rsid w:val="00EB372E"/>
    <w:rsid w:val="00EB374E"/>
    <w:rsid w:val="00EB4480"/>
    <w:rsid w:val="00EC0DD7"/>
    <w:rsid w:val="00EC3B6F"/>
    <w:rsid w:val="00ED05F2"/>
    <w:rsid w:val="00ED4F0D"/>
    <w:rsid w:val="00EE4FB5"/>
    <w:rsid w:val="00EE5284"/>
    <w:rsid w:val="00EF0AA7"/>
    <w:rsid w:val="00EF7A4B"/>
    <w:rsid w:val="00F01D0F"/>
    <w:rsid w:val="00F02BE4"/>
    <w:rsid w:val="00F02E2F"/>
    <w:rsid w:val="00F12C44"/>
    <w:rsid w:val="00F12EBE"/>
    <w:rsid w:val="00F2279B"/>
    <w:rsid w:val="00F254B6"/>
    <w:rsid w:val="00F2556C"/>
    <w:rsid w:val="00F44394"/>
    <w:rsid w:val="00F464B9"/>
    <w:rsid w:val="00F50E39"/>
    <w:rsid w:val="00F55422"/>
    <w:rsid w:val="00F62D6A"/>
    <w:rsid w:val="00F631A1"/>
    <w:rsid w:val="00F65223"/>
    <w:rsid w:val="00F65C0F"/>
    <w:rsid w:val="00F70FBE"/>
    <w:rsid w:val="00F718AC"/>
    <w:rsid w:val="00F724C4"/>
    <w:rsid w:val="00F733B6"/>
    <w:rsid w:val="00F85E27"/>
    <w:rsid w:val="00F90167"/>
    <w:rsid w:val="00F9310B"/>
    <w:rsid w:val="00FA2AFB"/>
    <w:rsid w:val="00FA596F"/>
    <w:rsid w:val="00FC2C6C"/>
    <w:rsid w:val="00FC3AB3"/>
    <w:rsid w:val="00FC5277"/>
    <w:rsid w:val="00FD0F20"/>
    <w:rsid w:val="00FD19D0"/>
    <w:rsid w:val="00FD3545"/>
    <w:rsid w:val="00FE1CBB"/>
    <w:rsid w:val="00FF3F0E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9CAD"/>
  <w15:chartTrackingRefBased/>
  <w15:docId w15:val="{B43D4C6A-8969-42AB-9796-9AA77669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3E7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aliases w:val="Знак, Знак"/>
    <w:basedOn w:val="a"/>
    <w:next w:val="a"/>
    <w:link w:val="10"/>
    <w:uiPriority w:val="9"/>
    <w:qFormat/>
    <w:rsid w:val="008F33E7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8F33E7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8F33E7"/>
    <w:pPr>
      <w:keepNext/>
      <w:spacing w:before="240" w:after="60"/>
      <w:ind w:firstLine="142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"/>
    <w:qFormat/>
    <w:rsid w:val="008F33E7"/>
    <w:pPr>
      <w:keepNext/>
      <w:spacing w:before="240" w:after="60"/>
      <w:ind w:firstLine="142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8F33E7"/>
    <w:pPr>
      <w:spacing w:before="240" w:after="60"/>
      <w:ind w:firstLine="142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"/>
    <w:qFormat/>
    <w:rsid w:val="008F33E7"/>
    <w:pPr>
      <w:keepNext/>
      <w:keepLines/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8F33E7"/>
    <w:pPr>
      <w:keepNext/>
      <w:keepLines/>
      <w:spacing w:before="200"/>
      <w:jc w:val="left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8F33E7"/>
    <w:pPr>
      <w:keepNext/>
      <w:ind w:firstLine="142"/>
      <w:jc w:val="both"/>
      <w:outlineLvl w:val="7"/>
    </w:pPr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8F33E7"/>
    <w:pPr>
      <w:spacing w:before="240" w:after="60"/>
      <w:ind w:firstLine="142"/>
      <w:jc w:val="both"/>
      <w:outlineLvl w:val="8"/>
    </w:pPr>
    <w:rPr>
      <w:rFonts w:ascii="Arial" w:eastAsia="Times New Roman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 Знак Знак"/>
    <w:basedOn w:val="a0"/>
    <w:link w:val="1"/>
    <w:uiPriority w:val="9"/>
    <w:rsid w:val="008F33E7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F33E7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F33E7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8F33E7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8F33E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8F33E7"/>
    <w:rPr>
      <w:rFonts w:ascii="Cambria" w:eastAsia="Times New Roma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8F33E7"/>
    <w:rPr>
      <w:rFonts w:ascii="Cambria" w:eastAsia="Times New Roman" w:hAnsi="Cambria" w:cs="Times New Roman"/>
      <w:i/>
      <w:iCs/>
      <w:color w:val="40404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8F33E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8F33E7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3">
    <w:name w:val="Strong"/>
    <w:uiPriority w:val="22"/>
    <w:qFormat/>
    <w:rsid w:val="008F33E7"/>
    <w:rPr>
      <w:b/>
      <w:bCs/>
    </w:rPr>
  </w:style>
  <w:style w:type="character" w:styleId="a4">
    <w:name w:val="Emphasis"/>
    <w:uiPriority w:val="20"/>
    <w:qFormat/>
    <w:rsid w:val="008F33E7"/>
    <w:rPr>
      <w:i/>
      <w:iCs/>
    </w:rPr>
  </w:style>
  <w:style w:type="paragraph" w:styleId="a5">
    <w:name w:val="No Spacing"/>
    <w:uiPriority w:val="1"/>
    <w:qFormat/>
    <w:rsid w:val="008F33E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подрисуночная подпись"/>
    <w:basedOn w:val="a"/>
    <w:link w:val="a7"/>
    <w:uiPriority w:val="34"/>
    <w:qFormat/>
    <w:rsid w:val="008F33E7"/>
    <w:pPr>
      <w:ind w:left="720"/>
      <w:contextualSpacing/>
      <w:jc w:val="left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F33E7"/>
    <w:pPr>
      <w:jc w:val="left"/>
    </w:pPr>
    <w:rPr>
      <w:rFonts w:ascii="Microsoft Sans Serif" w:eastAsia="Times New Roman" w:hAnsi="Microsoft Sans Serif"/>
      <w:i/>
      <w:iCs/>
      <w:color w:val="000000"/>
      <w:sz w:val="24"/>
      <w:szCs w:val="24"/>
      <w:lang w:val="x-none" w:eastAsia="ru-RU"/>
    </w:rPr>
  </w:style>
  <w:style w:type="character" w:customStyle="1" w:styleId="22">
    <w:name w:val="Цитата 2 Знак"/>
    <w:basedOn w:val="a0"/>
    <w:link w:val="21"/>
    <w:uiPriority w:val="29"/>
    <w:rsid w:val="008F33E7"/>
    <w:rPr>
      <w:rFonts w:ascii="Microsoft Sans Serif" w:eastAsia="Times New Roman" w:hAnsi="Microsoft Sans Serif" w:cs="Times New Roman"/>
      <w:i/>
      <w:iCs/>
      <w:color w:val="000000"/>
      <w:sz w:val="24"/>
      <w:szCs w:val="24"/>
      <w:lang w:val="x-none" w:eastAsia="ru-RU"/>
    </w:rPr>
  </w:style>
  <w:style w:type="character" w:styleId="a8">
    <w:name w:val="Intense Emphasis"/>
    <w:uiPriority w:val="21"/>
    <w:qFormat/>
    <w:rsid w:val="008F33E7"/>
    <w:rPr>
      <w:b/>
      <w:bCs/>
      <w:i/>
      <w:iCs/>
      <w:color w:val="4F81BD"/>
    </w:rPr>
  </w:style>
  <w:style w:type="character" w:styleId="a9">
    <w:name w:val="Book Title"/>
    <w:uiPriority w:val="33"/>
    <w:qFormat/>
    <w:rsid w:val="008F33E7"/>
    <w:rPr>
      <w:b/>
      <w:bCs/>
      <w:smallCaps/>
      <w:spacing w:val="5"/>
    </w:rPr>
  </w:style>
  <w:style w:type="character" w:customStyle="1" w:styleId="11">
    <w:name w:val="Основной текст Знак1"/>
    <w:link w:val="aa"/>
    <w:uiPriority w:val="99"/>
    <w:rsid w:val="008F33E7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8F33E7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Курсив"/>
    <w:uiPriority w:val="99"/>
    <w:rsid w:val="008F33E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10">
    <w:name w:val="Основной текст (4) + Полужирный1"/>
    <w:uiPriority w:val="99"/>
    <w:rsid w:val="008F33E7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1"/>
    <w:uiPriority w:val="99"/>
    <w:qFormat/>
    <w:rsid w:val="008F33E7"/>
    <w:pPr>
      <w:shd w:val="clear" w:color="auto" w:fill="FFFFFF"/>
      <w:spacing w:line="240" w:lineRule="exact"/>
      <w:ind w:hanging="400"/>
      <w:jc w:val="left"/>
    </w:pPr>
    <w:rPr>
      <w:rFonts w:ascii="Times New Roman" w:eastAsiaTheme="minorHAnsi" w:hAnsi="Times New Roman"/>
      <w:spacing w:val="10"/>
      <w:sz w:val="20"/>
      <w:szCs w:val="20"/>
    </w:rPr>
  </w:style>
  <w:style w:type="character" w:customStyle="1" w:styleId="ab">
    <w:name w:val="Основной текст Знак"/>
    <w:basedOn w:val="a0"/>
    <w:uiPriority w:val="1"/>
    <w:rsid w:val="008F33E7"/>
    <w:rPr>
      <w:rFonts w:ascii="Calibri" w:eastAsia="Calibri" w:hAnsi="Calibri" w:cs="Times New Roman"/>
    </w:rPr>
  </w:style>
  <w:style w:type="paragraph" w:customStyle="1" w:styleId="42">
    <w:name w:val="Основной текст (4)"/>
    <w:basedOn w:val="a"/>
    <w:link w:val="41"/>
    <w:uiPriority w:val="99"/>
    <w:rsid w:val="008F33E7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/>
    </w:rPr>
  </w:style>
  <w:style w:type="paragraph" w:styleId="ac">
    <w:name w:val="Balloon Text"/>
    <w:basedOn w:val="a"/>
    <w:link w:val="ad"/>
    <w:uiPriority w:val="99"/>
    <w:unhideWhenUsed/>
    <w:rsid w:val="008F33E7"/>
    <w:pPr>
      <w:jc w:val="left"/>
    </w:pPr>
    <w:rPr>
      <w:rFonts w:ascii="Tahoma" w:eastAsia="Times New Roman" w:hAnsi="Tahoma"/>
      <w:color w:val="000000"/>
      <w:sz w:val="16"/>
      <w:szCs w:val="16"/>
      <w:lang w:val="x-none" w:eastAsia="ru-RU"/>
    </w:rPr>
  </w:style>
  <w:style w:type="character" w:customStyle="1" w:styleId="ad">
    <w:name w:val="Текст выноски Знак"/>
    <w:basedOn w:val="a0"/>
    <w:link w:val="ac"/>
    <w:uiPriority w:val="99"/>
    <w:rsid w:val="008F33E7"/>
    <w:rPr>
      <w:rFonts w:ascii="Tahoma" w:eastAsia="Times New Roman" w:hAnsi="Tahoma" w:cs="Times New Roman"/>
      <w:color w:val="000000"/>
      <w:sz w:val="16"/>
      <w:szCs w:val="16"/>
      <w:lang w:val="x-none" w:eastAsia="ru-RU"/>
    </w:rPr>
  </w:style>
  <w:style w:type="character" w:customStyle="1" w:styleId="ae">
    <w:name w:val="Основной текст + Курсив"/>
    <w:aliases w:val="Интервал 0 pt"/>
    <w:uiPriority w:val="99"/>
    <w:rsid w:val="008F33E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8F33E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F33E7"/>
    <w:pPr>
      <w:shd w:val="clear" w:color="auto" w:fill="FFFFFF"/>
      <w:spacing w:line="278" w:lineRule="exact"/>
    </w:pPr>
    <w:rPr>
      <w:rFonts w:ascii="Times New Roman" w:eastAsiaTheme="minorHAnsi" w:hAnsi="Times New Roman"/>
      <w:i/>
      <w:iCs/>
    </w:rPr>
  </w:style>
  <w:style w:type="paragraph" w:styleId="af">
    <w:name w:val="caption"/>
    <w:basedOn w:val="a"/>
    <w:next w:val="a"/>
    <w:qFormat/>
    <w:rsid w:val="008F33E7"/>
    <w:pPr>
      <w:spacing w:before="12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Подпись к таблице_"/>
    <w:link w:val="12"/>
    <w:rsid w:val="008F33E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Подпись к таблице"/>
    <w:rsid w:val="008F33E7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10pt">
    <w:name w:val="Заголовок №2 + 10 pt"/>
    <w:rsid w:val="008F33E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Подпись к таблице1"/>
    <w:basedOn w:val="a"/>
    <w:link w:val="af0"/>
    <w:rsid w:val="008F33E7"/>
    <w:pPr>
      <w:shd w:val="clear" w:color="auto" w:fill="FFFFFF"/>
      <w:spacing w:line="240" w:lineRule="atLeast"/>
      <w:jc w:val="left"/>
    </w:pPr>
    <w:rPr>
      <w:rFonts w:ascii="Times New Roman" w:eastAsiaTheme="minorHAnsi" w:hAnsi="Times New Roman"/>
      <w:sz w:val="18"/>
      <w:szCs w:val="18"/>
    </w:rPr>
  </w:style>
  <w:style w:type="paragraph" w:customStyle="1" w:styleId="FR2">
    <w:name w:val="FR2"/>
    <w:rsid w:val="008F33E7"/>
    <w:pPr>
      <w:widowControl w:val="0"/>
      <w:autoSpaceDE w:val="0"/>
      <w:autoSpaceDN w:val="0"/>
      <w:adjustRightInd w:val="0"/>
      <w:spacing w:before="120" w:after="0" w:line="420" w:lineRule="auto"/>
      <w:ind w:right="80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3">
    <w:name w:val="Обычный1"/>
    <w:rsid w:val="008F33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8F33E7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Normal (Web)"/>
    <w:basedOn w:val="a"/>
    <w:link w:val="af3"/>
    <w:uiPriority w:val="99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3">
    <w:name w:val="Обычный (Интернет) Знак"/>
    <w:link w:val="af2"/>
    <w:uiPriority w:val="99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4">
    <w:name w:val="header"/>
    <w:basedOn w:val="a"/>
    <w:link w:val="af5"/>
    <w:uiPriority w:val="99"/>
    <w:unhideWhenUsed/>
    <w:rsid w:val="008F33E7"/>
    <w:pPr>
      <w:tabs>
        <w:tab w:val="center" w:pos="4677"/>
        <w:tab w:val="right" w:pos="9355"/>
      </w:tabs>
      <w:jc w:val="left"/>
    </w:pPr>
    <w:rPr>
      <w:rFonts w:ascii="Microsoft Sans Serif" w:eastAsia="Times New Roman" w:hAnsi="Microsoft Sans Serif"/>
      <w:color w:val="000000"/>
      <w:sz w:val="24"/>
      <w:szCs w:val="24"/>
      <w:lang w:val="x-none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8F33E7"/>
    <w:rPr>
      <w:rFonts w:ascii="Microsoft Sans Serif" w:eastAsia="Times New Roman" w:hAnsi="Microsoft Sans Serif" w:cs="Times New Roman"/>
      <w:color w:val="000000"/>
      <w:sz w:val="24"/>
      <w:szCs w:val="24"/>
      <w:lang w:val="x-none" w:eastAsia="ru-RU"/>
    </w:rPr>
  </w:style>
  <w:style w:type="paragraph" w:styleId="af6">
    <w:name w:val="TOC Heading"/>
    <w:basedOn w:val="1"/>
    <w:next w:val="a"/>
    <w:uiPriority w:val="39"/>
    <w:qFormat/>
    <w:rsid w:val="008F33E7"/>
    <w:pPr>
      <w:spacing w:line="276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8F33E7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8F33E7"/>
    <w:pPr>
      <w:spacing w:after="100"/>
    </w:pPr>
  </w:style>
  <w:style w:type="character" w:styleId="af7">
    <w:name w:val="Hyperlink"/>
    <w:uiPriority w:val="99"/>
    <w:unhideWhenUsed/>
    <w:rsid w:val="008F33E7"/>
    <w:rPr>
      <w:color w:val="0000FF"/>
      <w:u w:val="single"/>
    </w:rPr>
  </w:style>
  <w:style w:type="table" w:styleId="af8">
    <w:name w:val="Table Grid"/>
    <w:basedOn w:val="a1"/>
    <w:uiPriority w:val="39"/>
    <w:rsid w:val="008F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unhideWhenUsed/>
    <w:rsid w:val="008F33E7"/>
    <w:rPr>
      <w:color w:val="800080"/>
      <w:u w:val="single"/>
    </w:rPr>
  </w:style>
  <w:style w:type="paragraph" w:styleId="afa">
    <w:name w:val="Body Text Indent"/>
    <w:basedOn w:val="a"/>
    <w:link w:val="afb"/>
    <w:unhideWhenUsed/>
    <w:rsid w:val="008F33E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F33E7"/>
    <w:rPr>
      <w:rFonts w:ascii="Calibri" w:eastAsia="Calibri" w:hAnsi="Calibri" w:cs="Times New Roman"/>
    </w:rPr>
  </w:style>
  <w:style w:type="character" w:customStyle="1" w:styleId="110">
    <w:name w:val="Заголовок 1 Знак1"/>
    <w:aliases w:val="Знак Знак, Знак Знак1"/>
    <w:rsid w:val="008F33E7"/>
    <w:rPr>
      <w:b/>
      <w:bCs/>
      <w:kern w:val="28"/>
      <w:sz w:val="32"/>
      <w:lang w:val="en-US"/>
    </w:rPr>
  </w:style>
  <w:style w:type="paragraph" w:styleId="afc">
    <w:name w:val="footer"/>
    <w:basedOn w:val="a"/>
    <w:link w:val="afd"/>
    <w:uiPriority w:val="99"/>
    <w:rsid w:val="008F33E7"/>
    <w:pPr>
      <w:tabs>
        <w:tab w:val="center" w:pos="4677"/>
        <w:tab w:val="right" w:pos="9355"/>
      </w:tabs>
      <w:ind w:firstLine="142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8F33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e">
    <w:name w:val="page number"/>
    <w:basedOn w:val="a0"/>
    <w:rsid w:val="008F33E7"/>
  </w:style>
  <w:style w:type="paragraph" w:styleId="aff">
    <w:name w:val="Title"/>
    <w:aliases w:val="Название"/>
    <w:basedOn w:val="a"/>
    <w:link w:val="15"/>
    <w:uiPriority w:val="10"/>
    <w:qFormat/>
    <w:rsid w:val="008F33E7"/>
    <w:pPr>
      <w:spacing w:line="360" w:lineRule="auto"/>
      <w:ind w:right="-1" w:firstLine="709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ff0">
    <w:name w:val="Заголовок Знак"/>
    <w:basedOn w:val="a0"/>
    <w:uiPriority w:val="10"/>
    <w:rsid w:val="008F3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aliases w:val="Название Знак"/>
    <w:link w:val="aff"/>
    <w:rsid w:val="008F33E7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6">
    <w:name w:val="Body Text Indent 2"/>
    <w:basedOn w:val="a"/>
    <w:link w:val="27"/>
    <w:rsid w:val="008F33E7"/>
    <w:pPr>
      <w:spacing w:after="120" w:line="480" w:lineRule="auto"/>
      <w:ind w:left="283" w:firstLine="142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7">
    <w:name w:val="Основной текст с отступом 2 Знак"/>
    <w:basedOn w:val="a0"/>
    <w:link w:val="26"/>
    <w:rsid w:val="008F33E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f1">
    <w:name w:val="Ñòèëü"/>
    <w:rsid w:val="008F33E7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BodyText23">
    <w:name w:val="Body Text 23"/>
    <w:basedOn w:val="a"/>
    <w:rsid w:val="008F33E7"/>
    <w:pPr>
      <w:overflowPunct w:val="0"/>
      <w:autoSpaceDE w:val="0"/>
      <w:autoSpaceDN w:val="0"/>
      <w:adjustRightInd w:val="0"/>
      <w:ind w:firstLine="142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2">
    <w:name w:val="Основной_м"/>
    <w:basedOn w:val="a"/>
    <w:autoRedefine/>
    <w:rsid w:val="008F33E7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Абзац с красной строкой"/>
    <w:basedOn w:val="a"/>
    <w:rsid w:val="008F33E7"/>
    <w:pPr>
      <w:autoSpaceDE w:val="0"/>
      <w:autoSpaceDN w:val="0"/>
      <w:adjustRightInd w:val="0"/>
      <w:spacing w:line="356" w:lineRule="atLeast"/>
      <w:ind w:firstLine="62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Абзац простой + подчеркивание"/>
    <w:basedOn w:val="a"/>
    <w:rsid w:val="008F33E7"/>
    <w:pPr>
      <w:pBdr>
        <w:bottom w:val="single" w:sz="6" w:space="0" w:color="auto"/>
      </w:pBdr>
      <w:autoSpaceDE w:val="0"/>
      <w:autoSpaceDN w:val="0"/>
      <w:adjustRightInd w:val="0"/>
      <w:spacing w:line="356" w:lineRule="atLeast"/>
      <w:ind w:firstLine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-">
    <w:name w:val="заг1- времен"/>
    <w:basedOn w:val="1"/>
    <w:rsid w:val="008F33E7"/>
    <w:pPr>
      <w:keepLines w:val="0"/>
      <w:widowControl w:val="0"/>
      <w:autoSpaceDE w:val="0"/>
      <w:autoSpaceDN w:val="0"/>
      <w:adjustRightInd w:val="0"/>
      <w:spacing w:before="120" w:after="12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aff5">
    <w:name w:val="команда"/>
    <w:rsid w:val="008F33E7"/>
    <w:rPr>
      <w:rFonts w:ascii="Arial" w:hAnsi="Arial"/>
      <w:b/>
      <w:dstrike w:val="0"/>
      <w:noProof w:val="0"/>
      <w:sz w:val="28"/>
      <w:vertAlign w:val="baseline"/>
      <w:lang w:val="ru-RU"/>
    </w:rPr>
  </w:style>
  <w:style w:type="paragraph" w:customStyle="1" w:styleId="aff6">
    <w:name w:val="текст"/>
    <w:basedOn w:val="a"/>
    <w:rsid w:val="008F33E7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8">
    <w:name w:val="List 2"/>
    <w:basedOn w:val="a"/>
    <w:rsid w:val="008F33E7"/>
    <w:pPr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66"/>
      <w:sz w:val="24"/>
      <w:szCs w:val="24"/>
      <w:lang w:eastAsia="ru-RU"/>
    </w:rPr>
  </w:style>
  <w:style w:type="paragraph" w:customStyle="1" w:styleId="aff7">
    <w:name w:val="Название рис."/>
    <w:basedOn w:val="aff"/>
    <w:rsid w:val="008F33E7"/>
    <w:pPr>
      <w:spacing w:before="240" w:after="240" w:line="240" w:lineRule="auto"/>
      <w:ind w:right="0" w:firstLine="0"/>
    </w:pPr>
    <w:rPr>
      <w:b w:val="0"/>
      <w:kern w:val="28"/>
      <w:sz w:val="20"/>
    </w:rPr>
  </w:style>
  <w:style w:type="paragraph" w:customStyle="1" w:styleId="aff8">
    <w:name w:val="Простой заголовок"/>
    <w:basedOn w:val="a"/>
    <w:rsid w:val="008F33E7"/>
    <w:pPr>
      <w:spacing w:before="200" w:after="60"/>
      <w:ind w:firstLine="142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aff9">
    <w:name w:val="Глава_м"/>
    <w:basedOn w:val="1"/>
    <w:next w:val="a"/>
    <w:autoRedefine/>
    <w:rsid w:val="008F33E7"/>
    <w:pPr>
      <w:keepLines w:val="0"/>
      <w:spacing w:before="120" w:after="120"/>
      <w:ind w:firstLine="709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paragraph" w:customStyle="1" w:styleId="affa">
    <w:name w:val="Раздел_м"/>
    <w:basedOn w:val="1"/>
    <w:next w:val="a"/>
    <w:autoRedefine/>
    <w:rsid w:val="008F33E7"/>
    <w:pPr>
      <w:keepLines w:val="0"/>
      <w:widowControl w:val="0"/>
      <w:autoSpaceDE w:val="0"/>
      <w:autoSpaceDN w:val="0"/>
      <w:adjustRightInd w:val="0"/>
      <w:spacing w:before="0" w:after="360" w:line="360" w:lineRule="exact"/>
      <w:ind w:firstLine="142"/>
      <w:jc w:val="center"/>
      <w:outlineLvl w:val="1"/>
    </w:pPr>
    <w:rPr>
      <w:rFonts w:ascii="Times New Roman" w:hAnsi="Times New Roman" w:cs="Arial"/>
      <w:b w:val="0"/>
      <w:bCs w:val="0"/>
      <w:color w:val="auto"/>
      <w:kern w:val="32"/>
      <w:sz w:val="32"/>
      <w:lang w:val="en-US"/>
    </w:rPr>
  </w:style>
  <w:style w:type="paragraph" w:styleId="33">
    <w:name w:val="Body Text Indent 3"/>
    <w:basedOn w:val="a"/>
    <w:link w:val="34"/>
    <w:rsid w:val="008F33E7"/>
    <w:pPr>
      <w:spacing w:after="120"/>
      <w:ind w:left="283" w:firstLine="142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8F33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61">
    <w:name w:val="toc 6"/>
    <w:basedOn w:val="a"/>
    <w:next w:val="a"/>
    <w:autoRedefine/>
    <w:uiPriority w:val="39"/>
    <w:rsid w:val="008F33E7"/>
    <w:pPr>
      <w:ind w:left="1200"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hhh">
    <w:name w:val="hhhh"/>
    <w:basedOn w:val="a"/>
    <w:rsid w:val="008F33E7"/>
    <w:pPr>
      <w:spacing w:line="360" w:lineRule="auto"/>
      <w:ind w:firstLine="142"/>
      <w:jc w:val="both"/>
    </w:pPr>
    <w:rPr>
      <w:rFonts w:ascii="Arial" w:eastAsia="Times New Roman" w:hAnsi="Arial"/>
      <w:b/>
      <w:sz w:val="28"/>
      <w:szCs w:val="28"/>
      <w:u w:val="single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rsid w:val="008F33E7"/>
    <w:pPr>
      <w:pBdr>
        <w:top w:val="single" w:sz="6" w:space="1" w:color="auto"/>
      </w:pBdr>
      <w:ind w:firstLine="142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0">
    <w:name w:val="z-Конец формы Знак"/>
    <w:basedOn w:val="a0"/>
    <w:link w:val="z-"/>
    <w:uiPriority w:val="99"/>
    <w:rsid w:val="008F33E7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Normal">
    <w:name w:val="Normal Знак"/>
    <w:rsid w:val="008F33E7"/>
    <w:rPr>
      <w:noProof w:val="0"/>
      <w:snapToGrid w:val="0"/>
      <w:lang w:val="ru-RU" w:eastAsia="ru-RU" w:bidi="ar-SA"/>
    </w:rPr>
  </w:style>
  <w:style w:type="paragraph" w:customStyle="1" w:styleId="affb">
    <w:name w:val="Обычный текст с отступом"/>
    <w:basedOn w:val="a"/>
    <w:rsid w:val="008F33E7"/>
    <w:pPr>
      <w:ind w:left="708" w:firstLine="14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F33E7"/>
    <w:pPr>
      <w:keepNext/>
      <w:ind w:firstLine="142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grey">
    <w:name w:val="grey"/>
    <w:basedOn w:val="a0"/>
    <w:rsid w:val="008F33E7"/>
  </w:style>
  <w:style w:type="character" w:styleId="HTML">
    <w:name w:val="HTML Code"/>
    <w:uiPriority w:val="99"/>
    <w:rsid w:val="008F33E7"/>
    <w:rPr>
      <w:rFonts w:ascii="Courier New" w:eastAsia="Courier New" w:hAnsi="Courier New" w:cs="Courier New"/>
      <w:sz w:val="20"/>
      <w:szCs w:val="20"/>
    </w:rPr>
  </w:style>
  <w:style w:type="paragraph" w:styleId="affc">
    <w:name w:val="Subtitle"/>
    <w:basedOn w:val="a"/>
    <w:link w:val="affd"/>
    <w:qFormat/>
    <w:rsid w:val="008F33E7"/>
    <w:pPr>
      <w:spacing w:line="240" w:lineRule="atLeast"/>
      <w:ind w:firstLine="284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ffd">
    <w:name w:val="Подзаголовок Знак"/>
    <w:basedOn w:val="a0"/>
    <w:link w:val="affc"/>
    <w:rsid w:val="008F33E7"/>
    <w:rPr>
      <w:rFonts w:ascii="Times New Roman" w:eastAsia="Times New Roman" w:hAnsi="Times New Roman" w:cs="Times New Roman"/>
      <w:b/>
      <w:sz w:val="32"/>
      <w:szCs w:val="24"/>
      <w:lang w:val="x-none" w:eastAsia="ru-RU"/>
    </w:rPr>
  </w:style>
  <w:style w:type="character" w:customStyle="1" w:styleId="heading1">
    <w:name w:val="heading1"/>
    <w:basedOn w:val="a0"/>
    <w:rsid w:val="008F33E7"/>
  </w:style>
  <w:style w:type="character" w:customStyle="1" w:styleId="heading1a">
    <w:name w:val="heading1a"/>
    <w:basedOn w:val="a0"/>
    <w:rsid w:val="008F33E7"/>
  </w:style>
  <w:style w:type="character" w:customStyle="1" w:styleId="caption1">
    <w:name w:val="caption1"/>
    <w:rsid w:val="008F33E7"/>
    <w:rPr>
      <w:color w:val="666666"/>
    </w:rPr>
  </w:style>
  <w:style w:type="character" w:customStyle="1" w:styleId="heading1aArial14pt">
    <w:name w:val="Стиль heading1a + Arial 14 pt курсив"/>
    <w:rsid w:val="008F33E7"/>
    <w:rPr>
      <w:rFonts w:ascii="Times New Roman" w:hAnsi="Times New Roman"/>
      <w:b/>
      <w:i/>
      <w:iCs/>
      <w:sz w:val="28"/>
    </w:rPr>
  </w:style>
  <w:style w:type="paragraph" w:customStyle="1" w:styleId="114pt">
    <w:name w:val="Стиль Заголовок 1 + 14 pt"/>
    <w:basedOn w:val="1"/>
    <w:rsid w:val="008F33E7"/>
    <w:pPr>
      <w:keepLines w:val="0"/>
      <w:spacing w:before="280" w:after="28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114pt0">
    <w:name w:val="Стиль Заголовок 1 + 14 pt Знак"/>
    <w:rsid w:val="008F33E7"/>
    <w:rPr>
      <w:rFonts w:ascii="Cambria" w:eastAsia="Times New Roman" w:hAnsi="Cambria" w:cs="Arial"/>
      <w:b/>
      <w:bCs/>
      <w:noProof w:val="0"/>
      <w:color w:val="365F91"/>
      <w:kern w:val="32"/>
      <w:sz w:val="28"/>
      <w:szCs w:val="28"/>
      <w:lang w:val="ru-RU" w:eastAsia="ru-RU" w:bidi="ar-SA"/>
    </w:rPr>
  </w:style>
  <w:style w:type="character" w:customStyle="1" w:styleId="affe">
    <w:name w:val="Печатная машинка"/>
    <w:rsid w:val="008F33E7"/>
    <w:rPr>
      <w:rFonts w:ascii="Courier New" w:hAnsi="Courier New"/>
      <w:sz w:val="20"/>
    </w:rPr>
  </w:style>
  <w:style w:type="paragraph" w:customStyle="1" w:styleId="afff">
    <w:name w:val="Готовый"/>
    <w:basedOn w:val="13"/>
    <w:rsid w:val="008F33E7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142"/>
      <w:jc w:val="both"/>
    </w:pPr>
    <w:rPr>
      <w:rFonts w:ascii="Courier New" w:hAnsi="Courier New"/>
      <w:sz w:val="22"/>
      <w:szCs w:val="22"/>
    </w:rPr>
  </w:style>
  <w:style w:type="paragraph" w:customStyle="1" w:styleId="H3">
    <w:name w:val="H3"/>
    <w:basedOn w:val="13"/>
    <w:next w:val="13"/>
    <w:rsid w:val="008F33E7"/>
    <w:pPr>
      <w:keepNext/>
      <w:widowControl/>
      <w:spacing w:before="100" w:after="100"/>
      <w:ind w:firstLine="142"/>
      <w:jc w:val="both"/>
      <w:outlineLvl w:val="3"/>
    </w:pPr>
    <w:rPr>
      <w:b/>
      <w:sz w:val="28"/>
      <w:szCs w:val="22"/>
    </w:rPr>
  </w:style>
  <w:style w:type="paragraph" w:customStyle="1" w:styleId="H1">
    <w:name w:val="H1"/>
    <w:basedOn w:val="13"/>
    <w:next w:val="13"/>
    <w:rsid w:val="008F33E7"/>
    <w:pPr>
      <w:keepNext/>
      <w:widowControl/>
      <w:spacing w:before="100" w:after="100"/>
      <w:ind w:firstLine="142"/>
      <w:jc w:val="both"/>
      <w:outlineLvl w:val="1"/>
    </w:pPr>
    <w:rPr>
      <w:b/>
      <w:kern w:val="36"/>
      <w:sz w:val="48"/>
      <w:szCs w:val="22"/>
    </w:rPr>
  </w:style>
  <w:style w:type="paragraph" w:customStyle="1" w:styleId="H2">
    <w:name w:val="H2"/>
    <w:basedOn w:val="13"/>
    <w:next w:val="13"/>
    <w:rsid w:val="008F33E7"/>
    <w:pPr>
      <w:keepNext/>
      <w:widowControl/>
      <w:spacing w:before="100" w:after="100"/>
      <w:ind w:firstLine="142"/>
      <w:jc w:val="both"/>
      <w:outlineLvl w:val="2"/>
    </w:pPr>
    <w:rPr>
      <w:b/>
      <w:sz w:val="36"/>
      <w:szCs w:val="22"/>
    </w:rPr>
  </w:style>
  <w:style w:type="paragraph" w:customStyle="1" w:styleId="afff0">
    <w:name w:val="Термин"/>
    <w:basedOn w:val="13"/>
    <w:next w:val="afff1"/>
    <w:rsid w:val="008F33E7"/>
    <w:pPr>
      <w:widowControl/>
      <w:ind w:firstLine="142"/>
      <w:jc w:val="both"/>
    </w:pPr>
    <w:rPr>
      <w:sz w:val="24"/>
      <w:szCs w:val="22"/>
    </w:rPr>
  </w:style>
  <w:style w:type="paragraph" w:customStyle="1" w:styleId="afff1">
    <w:name w:val="Список определений"/>
    <w:basedOn w:val="13"/>
    <w:next w:val="afff0"/>
    <w:rsid w:val="008F33E7"/>
    <w:pPr>
      <w:widowControl/>
      <w:ind w:left="360" w:firstLine="142"/>
      <w:jc w:val="both"/>
    </w:pPr>
    <w:rPr>
      <w:sz w:val="24"/>
      <w:szCs w:val="22"/>
    </w:rPr>
  </w:style>
  <w:style w:type="paragraph" w:customStyle="1" w:styleId="17">
    <w:name w:val="Стиль1"/>
    <w:basedOn w:val="a"/>
    <w:rsid w:val="008F33E7"/>
    <w:pPr>
      <w:spacing w:line="240" w:lineRule="atLeast"/>
      <w:ind w:left="624" w:hanging="170"/>
      <w:jc w:val="both"/>
    </w:pPr>
    <w:rPr>
      <w:rFonts w:ascii="Times New Roman" w:eastAsia="Times New Roman" w:hAnsi="Times New Roman"/>
      <w:i/>
      <w:sz w:val="16"/>
      <w:szCs w:val="20"/>
      <w:u w:val="single"/>
      <w:lang w:eastAsia="ru-RU"/>
    </w:rPr>
  </w:style>
  <w:style w:type="paragraph" w:customStyle="1" w:styleId="IauiueWeb">
    <w:name w:val="Iau.iue (Web)"/>
    <w:basedOn w:val="a"/>
    <w:next w:val="a"/>
    <w:rsid w:val="008F33E7"/>
    <w:pPr>
      <w:autoSpaceDE w:val="0"/>
      <w:autoSpaceDN w:val="0"/>
      <w:adjustRightInd w:val="0"/>
      <w:spacing w:before="100" w:after="10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8F33E7"/>
    <w:pPr>
      <w:autoSpaceDE w:val="0"/>
      <w:autoSpaceDN w:val="0"/>
      <w:adjustRightInd w:val="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2">
    <w:name w:val="Plain Text"/>
    <w:basedOn w:val="a"/>
    <w:link w:val="afff3"/>
    <w:rsid w:val="008F33E7"/>
    <w:pPr>
      <w:ind w:firstLine="142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ff3">
    <w:name w:val="Текст Знак"/>
    <w:basedOn w:val="a0"/>
    <w:link w:val="afff2"/>
    <w:rsid w:val="008F33E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cicollapsed1">
    <w:name w:val="acicollapsed1"/>
    <w:rsid w:val="008F33E7"/>
    <w:rPr>
      <w:vanish w:val="0"/>
      <w:webHidden w:val="0"/>
      <w:specVanish w:val="0"/>
    </w:rPr>
  </w:style>
  <w:style w:type="character" w:customStyle="1" w:styleId="acicollapsed2">
    <w:name w:val="acicollapsed2"/>
    <w:rsid w:val="008F33E7"/>
    <w:rPr>
      <w:vanish w:val="0"/>
      <w:webHidden w:val="0"/>
      <w:specVanish w:val="0"/>
    </w:rPr>
  </w:style>
  <w:style w:type="paragraph" w:customStyle="1" w:styleId="text">
    <w:name w:val="text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ita">
    <w:name w:val="textita"/>
    <w:basedOn w:val="a0"/>
    <w:rsid w:val="008F33E7"/>
  </w:style>
  <w:style w:type="paragraph" w:customStyle="1" w:styleId="tablica">
    <w:name w:val="tablica"/>
    <w:basedOn w:val="a"/>
    <w:rsid w:val="008F33E7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нак Знак7"/>
    <w:rsid w:val="008F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Стиль 125 pt курсив"/>
    <w:rsid w:val="008F33E7"/>
    <w:rPr>
      <w:bCs/>
      <w:i/>
      <w:iCs/>
      <w:sz w:val="25"/>
    </w:rPr>
  </w:style>
  <w:style w:type="paragraph" w:customStyle="1" w:styleId="2TimesNewRoman14">
    <w:name w:val="Стиль Заголовок 2 + Times New Roman 14 пт не полужирный не курси..."/>
    <w:basedOn w:val="2"/>
    <w:qFormat/>
    <w:rsid w:val="008F33E7"/>
    <w:pPr>
      <w:keepLines w:val="0"/>
      <w:overflowPunct w:val="0"/>
      <w:autoSpaceDE w:val="0"/>
      <w:autoSpaceDN w:val="0"/>
      <w:adjustRightInd w:val="0"/>
      <w:spacing w:before="560" w:after="240"/>
      <w:ind w:firstLine="142"/>
      <w:jc w:val="center"/>
      <w:textAlignment w:val="baseline"/>
    </w:pPr>
    <w:rPr>
      <w:rFonts w:ascii="Times New Roman" w:hAnsi="Times New Roman"/>
      <w:bCs w:val="0"/>
      <w:color w:val="auto"/>
      <w:sz w:val="28"/>
      <w:szCs w:val="20"/>
    </w:rPr>
  </w:style>
  <w:style w:type="character" w:styleId="HTML0">
    <w:name w:val="HTML Typewriter"/>
    <w:rsid w:val="008F33E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F33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9">
    <w:name w:val="Обычный2"/>
    <w:rsid w:val="008F33E7"/>
    <w:pPr>
      <w:widowControl w:val="0"/>
      <w:spacing w:after="0" w:line="240" w:lineRule="auto"/>
      <w:ind w:left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xt1">
    <w:name w:val="txt1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33E7"/>
  </w:style>
  <w:style w:type="paragraph" w:customStyle="1" w:styleId="txt1c">
    <w:name w:val="txt1c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1l">
    <w:name w:val="txt1l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sql">
    <w:name w:val="txtsql"/>
    <w:basedOn w:val="a"/>
    <w:rsid w:val="008F33E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8F33E7"/>
  </w:style>
  <w:style w:type="character" w:customStyle="1" w:styleId="mw-headline">
    <w:name w:val="mw-headline"/>
    <w:rsid w:val="008F33E7"/>
  </w:style>
  <w:style w:type="character" w:customStyle="1" w:styleId="b">
    <w:name w:val="b"/>
    <w:basedOn w:val="a0"/>
    <w:rsid w:val="008F33E7"/>
  </w:style>
  <w:style w:type="paragraph" w:styleId="HTML1">
    <w:name w:val="HTML Preformatted"/>
    <w:basedOn w:val="a"/>
    <w:link w:val="HTML2"/>
    <w:uiPriority w:val="99"/>
    <w:unhideWhenUsed/>
    <w:rsid w:val="008F3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8F33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F33E7"/>
  </w:style>
  <w:style w:type="character" w:customStyle="1" w:styleId="hljs-builtin">
    <w:name w:val="hljs-built_in"/>
    <w:basedOn w:val="a0"/>
    <w:rsid w:val="008F33E7"/>
  </w:style>
  <w:style w:type="character" w:customStyle="1" w:styleId="hljs-literal">
    <w:name w:val="hljs-literal"/>
    <w:basedOn w:val="a0"/>
    <w:rsid w:val="008F33E7"/>
  </w:style>
  <w:style w:type="character" w:customStyle="1" w:styleId="hljs-number">
    <w:name w:val="hljs-number"/>
    <w:basedOn w:val="a0"/>
    <w:rsid w:val="008F33E7"/>
  </w:style>
  <w:style w:type="character" w:customStyle="1" w:styleId="18">
    <w:name w:val="Строгий1"/>
    <w:basedOn w:val="a0"/>
    <w:rsid w:val="008F33E7"/>
  </w:style>
  <w:style w:type="character" w:customStyle="1" w:styleId="19">
    <w:name w:val="Неразрешенное упоминание1"/>
    <w:uiPriority w:val="99"/>
    <w:semiHidden/>
    <w:unhideWhenUsed/>
    <w:rsid w:val="008F33E7"/>
    <w:rPr>
      <w:color w:val="605E5C"/>
      <w:shd w:val="clear" w:color="auto" w:fill="E1DFDD"/>
    </w:rPr>
  </w:style>
  <w:style w:type="character" w:customStyle="1" w:styleId="lg-highlight-attr">
    <w:name w:val="lg-highlight-attr"/>
    <w:rsid w:val="008F33E7"/>
  </w:style>
  <w:style w:type="character" w:customStyle="1" w:styleId="lg-highlight-string">
    <w:name w:val="lg-highlight-string"/>
    <w:rsid w:val="008F33E7"/>
  </w:style>
  <w:style w:type="character" w:customStyle="1" w:styleId="lg-highlight-builtin">
    <w:name w:val="lg-highlight-built_in"/>
    <w:rsid w:val="008F33E7"/>
  </w:style>
  <w:style w:type="character" w:customStyle="1" w:styleId="lg-highlight-literal">
    <w:name w:val="lg-highlight-literal"/>
    <w:rsid w:val="008F33E7"/>
  </w:style>
  <w:style w:type="character" w:customStyle="1" w:styleId="bb">
    <w:name w:val="bb"/>
    <w:rsid w:val="008F33E7"/>
  </w:style>
  <w:style w:type="paragraph" w:customStyle="1" w:styleId="bodytext">
    <w:name w:val="bodytext"/>
    <w:basedOn w:val="a"/>
    <w:rsid w:val="008F33E7"/>
    <w:pPr>
      <w:spacing w:before="100" w:beforeAutospacing="1" w:after="100" w:afterAutospacing="1"/>
      <w:ind w:left="28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ample">
    <w:name w:val="texample"/>
    <w:rsid w:val="008F33E7"/>
  </w:style>
  <w:style w:type="paragraph" w:customStyle="1" w:styleId="TableParagraph">
    <w:name w:val="Table Paragraph"/>
    <w:basedOn w:val="a"/>
    <w:uiPriority w:val="1"/>
    <w:qFormat/>
    <w:rsid w:val="008F33E7"/>
    <w:pPr>
      <w:widowControl w:val="0"/>
      <w:autoSpaceDE w:val="0"/>
      <w:autoSpaceDN w:val="0"/>
      <w:ind w:left="107"/>
      <w:jc w:val="left"/>
    </w:pPr>
    <w:rPr>
      <w:rFonts w:ascii="Times New Roman" w:eastAsia="Times New Roman" w:hAnsi="Times New Roman"/>
    </w:rPr>
  </w:style>
  <w:style w:type="character" w:customStyle="1" w:styleId="hljs-comment">
    <w:name w:val="hljs-comment"/>
    <w:rsid w:val="008F33E7"/>
  </w:style>
  <w:style w:type="character" w:customStyle="1" w:styleId="nowrap">
    <w:name w:val="nowrap"/>
    <w:rsid w:val="008F33E7"/>
  </w:style>
  <w:style w:type="character" w:customStyle="1" w:styleId="italic">
    <w:name w:val="italic"/>
    <w:rsid w:val="008F33E7"/>
  </w:style>
  <w:style w:type="character" w:customStyle="1" w:styleId="line">
    <w:name w:val="line"/>
    <w:rsid w:val="008F33E7"/>
  </w:style>
  <w:style w:type="character" w:customStyle="1" w:styleId="hljs-string">
    <w:name w:val="hljs-string"/>
    <w:rsid w:val="008F33E7"/>
  </w:style>
  <w:style w:type="character" w:customStyle="1" w:styleId="token">
    <w:name w:val="token"/>
    <w:rsid w:val="008F33E7"/>
  </w:style>
  <w:style w:type="character" w:customStyle="1" w:styleId="crayon-st">
    <w:name w:val="crayon-st"/>
    <w:rsid w:val="008F33E7"/>
  </w:style>
  <w:style w:type="character" w:customStyle="1" w:styleId="crayon-h">
    <w:name w:val="crayon-h"/>
    <w:rsid w:val="008F33E7"/>
  </w:style>
  <w:style w:type="character" w:customStyle="1" w:styleId="crayon-t">
    <w:name w:val="crayon-t"/>
    <w:rsid w:val="008F33E7"/>
  </w:style>
  <w:style w:type="character" w:customStyle="1" w:styleId="crayon-s">
    <w:name w:val="crayon-s"/>
    <w:rsid w:val="008F33E7"/>
  </w:style>
  <w:style w:type="character" w:customStyle="1" w:styleId="cm-s-neo">
    <w:name w:val="cm-s-neo"/>
    <w:rsid w:val="00A76AF2"/>
  </w:style>
  <w:style w:type="character" w:customStyle="1" w:styleId="callout-icon">
    <w:name w:val="callout-icon"/>
    <w:rsid w:val="00A76AF2"/>
  </w:style>
  <w:style w:type="paragraph" w:styleId="35">
    <w:name w:val="toc 3"/>
    <w:basedOn w:val="a"/>
    <w:next w:val="a"/>
    <w:autoRedefine/>
    <w:uiPriority w:val="39"/>
    <w:unhideWhenUsed/>
    <w:rsid w:val="00A76AF2"/>
    <w:pPr>
      <w:spacing w:line="259" w:lineRule="auto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autoRedefine/>
    <w:uiPriority w:val="39"/>
    <w:unhideWhenUsed/>
    <w:rsid w:val="00A76AF2"/>
    <w:pPr>
      <w:spacing w:line="259" w:lineRule="auto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76AF2"/>
    <w:pPr>
      <w:spacing w:line="259" w:lineRule="auto"/>
      <w:ind w:left="880"/>
      <w:jc w:val="left"/>
    </w:pPr>
    <w:rPr>
      <w:sz w:val="18"/>
      <w:szCs w:val="18"/>
    </w:rPr>
  </w:style>
  <w:style w:type="paragraph" w:styleId="72">
    <w:name w:val="toc 7"/>
    <w:basedOn w:val="a"/>
    <w:next w:val="a"/>
    <w:autoRedefine/>
    <w:uiPriority w:val="39"/>
    <w:unhideWhenUsed/>
    <w:rsid w:val="00A76AF2"/>
    <w:pPr>
      <w:spacing w:line="259" w:lineRule="auto"/>
      <w:ind w:left="132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76AF2"/>
    <w:pPr>
      <w:spacing w:line="259" w:lineRule="auto"/>
      <w:ind w:left="154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76AF2"/>
    <w:pPr>
      <w:spacing w:line="259" w:lineRule="auto"/>
      <w:ind w:left="1760"/>
      <w:jc w:val="left"/>
    </w:pPr>
    <w:rPr>
      <w:sz w:val="18"/>
      <w:szCs w:val="18"/>
    </w:rPr>
  </w:style>
  <w:style w:type="character" w:styleId="afff4">
    <w:name w:val="annotation reference"/>
    <w:uiPriority w:val="99"/>
    <w:semiHidden/>
    <w:unhideWhenUsed/>
    <w:rsid w:val="00A76AF2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A76AF2"/>
    <w:pPr>
      <w:spacing w:after="160"/>
      <w:jc w:val="left"/>
    </w:pPr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A76AF2"/>
    <w:rPr>
      <w:rFonts w:ascii="Calibri" w:eastAsia="Calibri" w:hAnsi="Calibri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76AF2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76A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previewitem-text">
    <w:name w:val="preview_item-text"/>
    <w:rsid w:val="00A76AF2"/>
  </w:style>
  <w:style w:type="character" w:customStyle="1" w:styleId="count">
    <w:name w:val="count"/>
    <w:rsid w:val="00A76AF2"/>
  </w:style>
  <w:style w:type="character" w:customStyle="1" w:styleId="avatar">
    <w:name w:val="avatar"/>
    <w:rsid w:val="00A76AF2"/>
  </w:style>
  <w:style w:type="character" w:customStyle="1" w:styleId="name">
    <w:name w:val="name"/>
    <w:rsid w:val="00A76AF2"/>
  </w:style>
  <w:style w:type="character" w:customStyle="1" w:styleId="time">
    <w:name w:val="time"/>
    <w:rsid w:val="00A76AF2"/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A76AF2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Начало формы Знак"/>
    <w:basedOn w:val="a0"/>
    <w:link w:val="z-1"/>
    <w:uiPriority w:val="99"/>
    <w:semiHidden/>
    <w:rsid w:val="00A76AF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g-highlight-number">
    <w:name w:val="lg-highlight-number"/>
    <w:basedOn w:val="a0"/>
    <w:rsid w:val="00FD0F20"/>
  </w:style>
  <w:style w:type="paragraph" w:customStyle="1" w:styleId="leafygreen-ui-39zjpx">
    <w:name w:val="leafygreen-ui-39zjpx"/>
    <w:basedOn w:val="a"/>
    <w:rsid w:val="00B9672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Абзац списка Знак"/>
    <w:aliases w:val="подрисуночная подпись Знак"/>
    <w:link w:val="a6"/>
    <w:uiPriority w:val="34"/>
    <w:rsid w:val="00D8044A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B44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g">
    <w:name w:val="arg"/>
    <w:basedOn w:val="a0"/>
    <w:rsid w:val="00527954"/>
  </w:style>
  <w:style w:type="character" w:customStyle="1" w:styleId="crayon-language">
    <w:name w:val="crayon-language"/>
    <w:basedOn w:val="a0"/>
    <w:rsid w:val="0052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9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037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78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20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1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996D-EA0D-4859-8C19-A0FEF38E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0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vgeniy Yanukovich</cp:lastModifiedBy>
  <cp:revision>126</cp:revision>
  <dcterms:created xsi:type="dcterms:W3CDTF">2023-03-17T06:54:00Z</dcterms:created>
  <dcterms:modified xsi:type="dcterms:W3CDTF">2024-10-10T22:15:00Z</dcterms:modified>
</cp:coreProperties>
</file>